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4E51" w14:textId="75605797" w:rsidR="00807E7D" w:rsidRDefault="00807E7D" w:rsidP="00807E7D">
      <w:pPr>
        <w:tabs>
          <w:tab w:val="left" w:pos="0"/>
          <w:tab w:val="left" w:pos="1530"/>
        </w:tabs>
        <w:spacing w:line="240" w:lineRule="auto"/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  <w:r w:rsidR="00BA22A8">
        <w:t>ЛЕНИНГРАДСКОЙ ОБЛАСТИ</w:t>
      </w:r>
    </w:p>
    <w:p w14:paraId="7BF9804B" w14:textId="77777777" w:rsidR="00807E7D" w:rsidRDefault="00807E7D" w:rsidP="00807E7D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</w:rPr>
      </w:pPr>
    </w:p>
    <w:p w14:paraId="2DBBBBA7" w14:textId="77777777" w:rsidR="00807E7D" w:rsidRDefault="00807E7D" w:rsidP="00807E7D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61AB9A1" w14:textId="77777777" w:rsidR="00807E7D" w:rsidRDefault="00807E7D" w:rsidP="00807E7D">
      <w:pPr>
        <w:tabs>
          <w:tab w:val="left" w:pos="1530"/>
        </w:tabs>
        <w:spacing w:line="240" w:lineRule="auto"/>
        <w:ind w:hanging="40"/>
        <w:jc w:val="center"/>
      </w:pPr>
      <w:r>
        <w:rPr>
          <w:b/>
        </w:rPr>
        <w:t>ИМЕНИ А.С. ПУШКИНА»</w:t>
      </w:r>
    </w:p>
    <w:p w14:paraId="670D1049" w14:textId="77777777" w:rsidR="00CA666D" w:rsidRPr="00405844" w:rsidRDefault="00CA666D" w:rsidP="00405844">
      <w:pPr>
        <w:tabs>
          <w:tab w:val="left" w:pos="3822"/>
        </w:tabs>
        <w:spacing w:line="240" w:lineRule="auto"/>
        <w:ind w:firstLine="709"/>
        <w:jc w:val="center"/>
        <w:rPr>
          <w:color w:val="000000"/>
        </w:rPr>
      </w:pPr>
    </w:p>
    <w:p w14:paraId="062A8561" w14:textId="77777777" w:rsidR="00807E7D" w:rsidRPr="00807E7D" w:rsidRDefault="00807E7D" w:rsidP="00807E7D">
      <w:pPr>
        <w:spacing w:line="240" w:lineRule="auto"/>
        <w:ind w:left="5040"/>
        <w:jc w:val="left"/>
        <w:rPr>
          <w:color w:val="00000A"/>
        </w:rPr>
      </w:pPr>
    </w:p>
    <w:p w14:paraId="284B7E5B" w14:textId="77777777" w:rsidR="00807E7D" w:rsidRPr="00807E7D" w:rsidRDefault="00807E7D" w:rsidP="00807E7D">
      <w:pPr>
        <w:spacing w:line="240" w:lineRule="auto"/>
        <w:ind w:left="5040"/>
        <w:jc w:val="left"/>
        <w:rPr>
          <w:color w:val="00000A"/>
        </w:rPr>
      </w:pPr>
      <w:r w:rsidRPr="00807E7D">
        <w:rPr>
          <w:color w:val="00000A"/>
        </w:rPr>
        <w:t>УТВЕРЖДАЮ</w:t>
      </w:r>
    </w:p>
    <w:p w14:paraId="733B31A9" w14:textId="77777777" w:rsidR="00807E7D" w:rsidRPr="00807E7D" w:rsidRDefault="00807E7D" w:rsidP="00807E7D">
      <w:pPr>
        <w:spacing w:line="240" w:lineRule="auto"/>
        <w:ind w:left="5040"/>
        <w:jc w:val="left"/>
        <w:rPr>
          <w:color w:val="00000A"/>
        </w:rPr>
      </w:pPr>
      <w:r w:rsidRPr="00807E7D">
        <w:rPr>
          <w:color w:val="00000A"/>
        </w:rPr>
        <w:t>Проректор по учебно-методической</w:t>
      </w:r>
    </w:p>
    <w:p w14:paraId="40ED20F9" w14:textId="77777777" w:rsidR="00807E7D" w:rsidRPr="00807E7D" w:rsidRDefault="00807E7D" w:rsidP="00807E7D">
      <w:pPr>
        <w:spacing w:line="240" w:lineRule="auto"/>
        <w:ind w:left="5040"/>
        <w:jc w:val="left"/>
        <w:rPr>
          <w:color w:val="00000A"/>
        </w:rPr>
      </w:pPr>
      <w:r w:rsidRPr="00807E7D">
        <w:rPr>
          <w:color w:val="00000A"/>
        </w:rPr>
        <w:t xml:space="preserve">работе </w:t>
      </w:r>
    </w:p>
    <w:p w14:paraId="6416BE9B" w14:textId="77777777" w:rsidR="00807E7D" w:rsidRPr="00807E7D" w:rsidRDefault="00807E7D" w:rsidP="00807E7D">
      <w:pPr>
        <w:spacing w:line="240" w:lineRule="auto"/>
        <w:ind w:left="5040"/>
        <w:jc w:val="left"/>
        <w:rPr>
          <w:color w:val="00000A"/>
        </w:rPr>
      </w:pPr>
      <w:r w:rsidRPr="00807E7D">
        <w:rPr>
          <w:color w:val="00000A"/>
        </w:rPr>
        <w:t>____________ С.Н. Большаков</w:t>
      </w:r>
    </w:p>
    <w:p w14:paraId="2A802406" w14:textId="77777777" w:rsidR="00597B5E" w:rsidRPr="00597B5E" w:rsidRDefault="00597B5E" w:rsidP="00597B5E">
      <w:pPr>
        <w:spacing w:line="240" w:lineRule="auto"/>
        <w:ind w:left="5040"/>
        <w:jc w:val="left"/>
        <w:rPr>
          <w:color w:val="00000A"/>
        </w:rPr>
      </w:pPr>
    </w:p>
    <w:p w14:paraId="6B417A99" w14:textId="538E291A" w:rsidR="00406C80" w:rsidRDefault="00406C80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</w:p>
    <w:p w14:paraId="0FCBA051" w14:textId="11D1FD0C" w:rsidR="00597B5E" w:rsidRDefault="00597B5E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</w:p>
    <w:p w14:paraId="3FE582FC" w14:textId="77777777" w:rsidR="00597B5E" w:rsidRPr="00405844" w:rsidRDefault="00597B5E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</w:p>
    <w:p w14:paraId="4A0937EB" w14:textId="77777777" w:rsidR="00406C80" w:rsidRPr="00405844" w:rsidRDefault="00406C80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</w:p>
    <w:p w14:paraId="1D247B41" w14:textId="77777777" w:rsidR="00807E7D" w:rsidRPr="003031B5" w:rsidRDefault="00807E7D" w:rsidP="00807E7D">
      <w:pPr>
        <w:spacing w:line="240" w:lineRule="auto"/>
        <w:ind w:hanging="40"/>
        <w:jc w:val="center"/>
      </w:pPr>
      <w:r w:rsidRPr="003D10EF">
        <w:rPr>
          <w:color w:val="000000"/>
        </w:rPr>
        <w:t>РАБОЧАЯ ПРОГРАММА</w:t>
      </w:r>
    </w:p>
    <w:p w14:paraId="1B993E5D" w14:textId="77777777" w:rsidR="00807E7D" w:rsidRPr="003D10EF" w:rsidRDefault="00807E7D" w:rsidP="00807E7D">
      <w:pPr>
        <w:spacing w:line="240" w:lineRule="auto"/>
        <w:ind w:hanging="40"/>
        <w:jc w:val="center"/>
      </w:pPr>
      <w:r w:rsidRPr="003D10EF">
        <w:rPr>
          <w:color w:val="000000"/>
        </w:rPr>
        <w:t>дисциплины</w:t>
      </w:r>
    </w:p>
    <w:p w14:paraId="144A57EA" w14:textId="77777777" w:rsidR="00CA666D" w:rsidRPr="00405844" w:rsidRDefault="00CA666D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</w:p>
    <w:p w14:paraId="031B7105" w14:textId="77777777" w:rsidR="00CA666D" w:rsidRPr="00405844" w:rsidRDefault="00D77D30" w:rsidP="00405844">
      <w:pPr>
        <w:tabs>
          <w:tab w:val="left" w:pos="3822"/>
        </w:tabs>
        <w:spacing w:line="240" w:lineRule="auto"/>
        <w:jc w:val="center"/>
        <w:outlineLvl w:val="0"/>
        <w:rPr>
          <w:b/>
          <w:caps/>
          <w:color w:val="000000"/>
        </w:rPr>
      </w:pPr>
      <w:r w:rsidRPr="00D77D30">
        <w:rPr>
          <w:b/>
          <w:caps/>
          <w:color w:val="000000"/>
        </w:rPr>
        <w:t>Б</w:t>
      </w:r>
      <w:proofErr w:type="gramStart"/>
      <w:r w:rsidRPr="00D77D30">
        <w:rPr>
          <w:b/>
          <w:caps/>
          <w:color w:val="000000"/>
        </w:rPr>
        <w:t>1.В.02.ДВ</w:t>
      </w:r>
      <w:proofErr w:type="gramEnd"/>
      <w:r w:rsidRPr="00D77D30">
        <w:rPr>
          <w:b/>
          <w:caps/>
          <w:color w:val="000000"/>
        </w:rPr>
        <w:t>.02.01</w:t>
      </w:r>
      <w:r>
        <w:rPr>
          <w:b/>
          <w:caps/>
          <w:color w:val="000000"/>
        </w:rPr>
        <w:t xml:space="preserve"> ПРОФИЛАКТИКА</w:t>
      </w:r>
      <w:r w:rsidR="00CA666D" w:rsidRPr="00405844">
        <w:rPr>
          <w:b/>
          <w:caps/>
          <w:color w:val="000000"/>
        </w:rPr>
        <w:t xml:space="preserve"> </w:t>
      </w:r>
      <w:r w:rsidR="0090493E" w:rsidRPr="00405844">
        <w:rPr>
          <w:b/>
          <w:caps/>
          <w:color w:val="000000"/>
        </w:rPr>
        <w:t xml:space="preserve">девиантного развития </w:t>
      </w:r>
      <w:r>
        <w:rPr>
          <w:b/>
          <w:caps/>
          <w:color w:val="000000"/>
        </w:rPr>
        <w:t>ДЕТЕЙ И ПОДРОСТКОВ</w:t>
      </w:r>
    </w:p>
    <w:p w14:paraId="4ECB8B75" w14:textId="77777777" w:rsidR="00CA666D" w:rsidRPr="00405844" w:rsidRDefault="00CA666D" w:rsidP="00405844">
      <w:pPr>
        <w:tabs>
          <w:tab w:val="left" w:pos="3822"/>
        </w:tabs>
        <w:spacing w:line="240" w:lineRule="auto"/>
        <w:rPr>
          <w:color w:val="000000"/>
        </w:rPr>
      </w:pPr>
    </w:p>
    <w:p w14:paraId="71B1DBA6" w14:textId="2EB89802" w:rsidR="003732FD" w:rsidRDefault="003732FD" w:rsidP="00405844">
      <w:pPr>
        <w:tabs>
          <w:tab w:val="right" w:leader="underscore" w:pos="8505"/>
        </w:tabs>
        <w:spacing w:line="240" w:lineRule="auto"/>
      </w:pPr>
    </w:p>
    <w:p w14:paraId="7AAC56EB" w14:textId="408F7F8A" w:rsidR="00597B5E" w:rsidRDefault="00597B5E" w:rsidP="00405844">
      <w:pPr>
        <w:tabs>
          <w:tab w:val="right" w:leader="underscore" w:pos="8505"/>
        </w:tabs>
        <w:spacing w:line="240" w:lineRule="auto"/>
      </w:pPr>
    </w:p>
    <w:p w14:paraId="5C1CA8DF" w14:textId="528767C0" w:rsidR="00597B5E" w:rsidRDefault="00597B5E" w:rsidP="00405844">
      <w:pPr>
        <w:tabs>
          <w:tab w:val="right" w:leader="underscore" w:pos="8505"/>
        </w:tabs>
        <w:spacing w:line="240" w:lineRule="auto"/>
      </w:pPr>
    </w:p>
    <w:p w14:paraId="2FA40A71" w14:textId="77777777" w:rsidR="00597B5E" w:rsidRPr="00405844" w:rsidRDefault="00597B5E" w:rsidP="00405844">
      <w:pPr>
        <w:tabs>
          <w:tab w:val="right" w:leader="underscore" w:pos="8505"/>
        </w:tabs>
        <w:spacing w:line="240" w:lineRule="auto"/>
      </w:pPr>
    </w:p>
    <w:p w14:paraId="63DF329B" w14:textId="45B32480" w:rsidR="00597B5E" w:rsidRPr="00471C44" w:rsidRDefault="00597B5E" w:rsidP="00597B5E">
      <w:pPr>
        <w:jc w:val="center"/>
        <w:rPr>
          <w:b/>
        </w:rPr>
      </w:pPr>
      <w:r w:rsidRPr="00471C44">
        <w:t xml:space="preserve">Направление подготовки </w:t>
      </w:r>
      <w:r w:rsidRPr="00471C44">
        <w:rPr>
          <w:b/>
        </w:rPr>
        <w:t>44.03.02</w:t>
      </w:r>
      <w:r w:rsidR="00807E7D">
        <w:rPr>
          <w:b/>
        </w:rPr>
        <w:t xml:space="preserve"> </w:t>
      </w:r>
      <w:r w:rsidRPr="00471C44">
        <w:rPr>
          <w:b/>
        </w:rPr>
        <w:t>Психолого-педагогическое образование</w:t>
      </w:r>
    </w:p>
    <w:p w14:paraId="04A53FA6" w14:textId="77777777" w:rsidR="00597B5E" w:rsidRPr="00471C44" w:rsidRDefault="00597B5E" w:rsidP="00597B5E">
      <w:pPr>
        <w:jc w:val="center"/>
      </w:pPr>
    </w:p>
    <w:p w14:paraId="528786E4" w14:textId="217FCA4C" w:rsidR="00597B5E" w:rsidRDefault="00597B5E" w:rsidP="00597B5E">
      <w:pPr>
        <w:jc w:val="center"/>
        <w:rPr>
          <w:b/>
        </w:rPr>
      </w:pPr>
      <w:r>
        <w:t>Направленность (п</w:t>
      </w:r>
      <w:r w:rsidRPr="00471C44">
        <w:t>рофиль</w:t>
      </w:r>
      <w:r>
        <w:t>)</w:t>
      </w:r>
      <w:r w:rsidRPr="00471C44">
        <w:t xml:space="preserve"> </w:t>
      </w:r>
      <w:r w:rsidRPr="00471C44">
        <w:rPr>
          <w:b/>
        </w:rPr>
        <w:t>Психология и социальная педагогика</w:t>
      </w:r>
    </w:p>
    <w:p w14:paraId="3E808BF8" w14:textId="77777777" w:rsidR="00807E7D" w:rsidRDefault="00807E7D" w:rsidP="00597B5E">
      <w:pPr>
        <w:jc w:val="center"/>
        <w:rPr>
          <w:b/>
        </w:rPr>
      </w:pPr>
    </w:p>
    <w:p w14:paraId="4E954CDD" w14:textId="3B96951A" w:rsidR="00807E7D" w:rsidRPr="003031B5" w:rsidRDefault="00807E7D" w:rsidP="00807E7D">
      <w:pPr>
        <w:tabs>
          <w:tab w:val="left" w:pos="3822"/>
        </w:tabs>
        <w:jc w:val="center"/>
        <w:rPr>
          <w:bCs/>
          <w:sz w:val="22"/>
          <w:szCs w:val="22"/>
        </w:rPr>
      </w:pPr>
      <w:r w:rsidRPr="003031B5">
        <w:rPr>
          <w:bCs/>
          <w:sz w:val="22"/>
          <w:szCs w:val="22"/>
        </w:rPr>
        <w:t>(год начала подготовки – 20</w:t>
      </w:r>
      <w:r w:rsidR="00BA22A8">
        <w:rPr>
          <w:bCs/>
          <w:sz w:val="22"/>
          <w:szCs w:val="22"/>
        </w:rPr>
        <w:t>19</w:t>
      </w:r>
      <w:r w:rsidRPr="003031B5">
        <w:rPr>
          <w:bCs/>
          <w:sz w:val="22"/>
          <w:szCs w:val="22"/>
        </w:rPr>
        <w:t>)</w:t>
      </w:r>
    </w:p>
    <w:p w14:paraId="3D9314E4" w14:textId="77777777" w:rsidR="00807E7D" w:rsidRPr="00471C44" w:rsidRDefault="00807E7D" w:rsidP="00597B5E">
      <w:pPr>
        <w:jc w:val="center"/>
        <w:rPr>
          <w:b/>
        </w:rPr>
      </w:pPr>
    </w:p>
    <w:p w14:paraId="4F1B91BF" w14:textId="77777777" w:rsidR="003732FD" w:rsidRPr="00405844" w:rsidRDefault="003732FD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6FB32DCA" w14:textId="77777777" w:rsidR="00406C80" w:rsidRPr="00405844" w:rsidRDefault="00406C80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47F0A3AE" w14:textId="77777777" w:rsidR="00406C80" w:rsidRPr="00405844" w:rsidRDefault="00406C80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75C42971" w14:textId="77777777" w:rsidR="00406C80" w:rsidRPr="00405844" w:rsidRDefault="00406C80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0176CF16" w14:textId="77777777" w:rsidR="00406C80" w:rsidRPr="00405844" w:rsidRDefault="00406C80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45F33C5C" w14:textId="62DEDE47" w:rsidR="00406C80" w:rsidRDefault="00406C80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1B0236BE" w14:textId="3EFACE8C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36D29B30" w14:textId="48986178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18E01B0D" w14:textId="687A8F1F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40D18A74" w14:textId="41B95716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7E4EC3C0" w14:textId="77777777" w:rsidR="00597B5E" w:rsidRPr="00405844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1F5F6633" w14:textId="433154C9" w:rsidR="003732FD" w:rsidRDefault="003732FD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568E84A6" w14:textId="3483C825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3EA2063D" w14:textId="68D620FC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79BC40AE" w14:textId="2A0160AB" w:rsidR="00597B5E" w:rsidRDefault="00597B5E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11E653D2" w14:textId="4C2A4EA5" w:rsidR="00807E7D" w:rsidRDefault="00807E7D" w:rsidP="00405844">
      <w:pPr>
        <w:tabs>
          <w:tab w:val="left" w:pos="3822"/>
        </w:tabs>
        <w:spacing w:line="240" w:lineRule="auto"/>
        <w:jc w:val="center"/>
        <w:rPr>
          <w:bCs/>
          <w:color w:val="000000"/>
        </w:rPr>
      </w:pPr>
    </w:p>
    <w:p w14:paraId="21541EED" w14:textId="77777777" w:rsidR="00CA666D" w:rsidRPr="00405844" w:rsidRDefault="00CA666D" w:rsidP="00405844">
      <w:pPr>
        <w:tabs>
          <w:tab w:val="left" w:pos="3822"/>
        </w:tabs>
        <w:spacing w:line="240" w:lineRule="auto"/>
        <w:jc w:val="center"/>
        <w:rPr>
          <w:color w:val="000000"/>
        </w:rPr>
      </w:pPr>
      <w:r w:rsidRPr="00405844">
        <w:rPr>
          <w:color w:val="000000"/>
        </w:rPr>
        <w:t>Санкт-Петербург</w:t>
      </w:r>
    </w:p>
    <w:p w14:paraId="0167E269" w14:textId="3B8383FE" w:rsidR="003F458A" w:rsidRPr="00405844" w:rsidRDefault="0090493E" w:rsidP="00F62E28">
      <w:pPr>
        <w:tabs>
          <w:tab w:val="left" w:pos="3822"/>
        </w:tabs>
        <w:spacing w:line="240" w:lineRule="auto"/>
        <w:jc w:val="center"/>
        <w:rPr>
          <w:b/>
          <w:bCs/>
          <w:color w:val="000000"/>
        </w:rPr>
      </w:pPr>
      <w:r w:rsidRPr="00405844">
        <w:rPr>
          <w:color w:val="000000"/>
        </w:rPr>
        <w:t>20</w:t>
      </w:r>
      <w:r w:rsidR="00807E7D">
        <w:rPr>
          <w:color w:val="000000"/>
        </w:rPr>
        <w:t>20</w:t>
      </w:r>
      <w:r w:rsidR="00CA666D" w:rsidRPr="00405844">
        <w:rPr>
          <w:color w:val="000000"/>
        </w:rPr>
        <w:br w:type="page"/>
      </w:r>
      <w:r w:rsidR="003F458A" w:rsidRPr="00405844">
        <w:rPr>
          <w:b/>
          <w:bCs/>
          <w:color w:val="000000"/>
        </w:rPr>
        <w:lastRenderedPageBreak/>
        <w:t xml:space="preserve">1. </w:t>
      </w:r>
      <w:r w:rsidR="00162958" w:rsidRPr="00405844">
        <w:rPr>
          <w:b/>
          <w:bCs/>
          <w:color w:val="000000"/>
        </w:rPr>
        <w:t>ПЕРЕЧЕНЬ ПЛАНИРУЕМЫХ РЕЗУЛЬТАТОВ ОБУЧЕНИЯ ПО ДИСЦИПЛИНЕ</w:t>
      </w:r>
      <w:r w:rsidR="003F458A" w:rsidRPr="00405844">
        <w:rPr>
          <w:b/>
          <w:bCs/>
          <w:color w:val="000000"/>
        </w:rPr>
        <w:t>:</w:t>
      </w:r>
    </w:p>
    <w:p w14:paraId="6EAE0C7D" w14:textId="77777777" w:rsidR="00807E7D" w:rsidRDefault="00807E7D" w:rsidP="00807E7D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26220628" w14:textId="77777777" w:rsidR="00807E7D" w:rsidRDefault="00807E7D" w:rsidP="00807E7D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7"/>
      </w:tblGrid>
      <w:tr w:rsidR="00807E7D" w:rsidRPr="00807E7D" w14:paraId="424284FC" w14:textId="77777777" w:rsidTr="00E25CCB">
        <w:trPr>
          <w:trHeight w:val="858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0252F1FE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i/>
                <w:iCs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431A5F5C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  <w:r w:rsidRPr="00807E7D">
              <w:rPr>
                <w:bCs/>
              </w:rPr>
              <w:t>Содержание компетенции</w:t>
            </w:r>
          </w:p>
          <w:p w14:paraId="65C92E34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  <w:r w:rsidRPr="00807E7D">
              <w:rPr>
                <w:bCs/>
              </w:rPr>
              <w:t>(или ее части)</w:t>
            </w:r>
          </w:p>
        </w:tc>
        <w:tc>
          <w:tcPr>
            <w:tcW w:w="538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1FE734E" w14:textId="77777777" w:rsidR="00807E7D" w:rsidRPr="00807E7D" w:rsidRDefault="00807E7D" w:rsidP="00E25CCB">
            <w:pPr>
              <w:tabs>
                <w:tab w:val="left" w:pos="0"/>
              </w:tabs>
              <w:spacing w:line="100" w:lineRule="atLeast"/>
              <w:jc w:val="center"/>
              <w:rPr>
                <w:bCs/>
              </w:rPr>
            </w:pPr>
            <w:r w:rsidRPr="00807E7D">
              <w:rPr>
                <w:bCs/>
              </w:rPr>
              <w:t xml:space="preserve">Индикаторы компетенций </w:t>
            </w:r>
          </w:p>
          <w:p w14:paraId="499A5F30" w14:textId="77777777" w:rsidR="00807E7D" w:rsidRPr="00807E7D" w:rsidRDefault="00807E7D" w:rsidP="00E25CCB">
            <w:pPr>
              <w:tabs>
                <w:tab w:val="left" w:pos="0"/>
              </w:tabs>
              <w:spacing w:line="100" w:lineRule="atLeast"/>
              <w:jc w:val="center"/>
              <w:rPr>
                <w:bCs/>
              </w:rPr>
            </w:pPr>
            <w:r w:rsidRPr="00807E7D">
              <w:rPr>
                <w:bCs/>
              </w:rPr>
              <w:t>(код и содержание)</w:t>
            </w:r>
          </w:p>
        </w:tc>
      </w:tr>
      <w:tr w:rsidR="00807E7D" w:rsidRPr="00807E7D" w14:paraId="3F2F6856" w14:textId="77777777" w:rsidTr="00E25CCB">
        <w:trPr>
          <w:trHeight w:val="267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</w:tcPr>
          <w:p w14:paraId="0CF49B81" w14:textId="7A5C2505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/>
                <w:bCs/>
              </w:rPr>
            </w:pPr>
            <w:r w:rsidRPr="00807E7D">
              <w:rPr>
                <w:b/>
                <w:bCs/>
                <w:shd w:val="clear" w:color="auto" w:fill="FFFFFF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1EFE632E" w14:textId="2CB43E1E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  <w:r w:rsidRPr="00807E7D">
              <w:rPr>
                <w:shd w:val="clear" w:color="auto" w:fill="FFFFFF"/>
              </w:rPr>
              <w:t>Способен осуществлять профилактику и коррекцию девиантного поведения обучающихся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60B5E8" w14:textId="3F6B7234" w:rsidR="00807E7D" w:rsidRPr="00807E7D" w:rsidRDefault="00807E7D" w:rsidP="00F62E28">
            <w:pPr>
              <w:spacing w:line="240" w:lineRule="auto"/>
              <w:rPr>
                <w:bCs/>
              </w:rPr>
            </w:pPr>
            <w:r w:rsidRPr="00807E7D">
              <w:rPr>
                <w:b/>
                <w:bCs/>
              </w:rPr>
              <w:t>ИПК-3.1.</w:t>
            </w:r>
            <w:r w:rsidRPr="00807E7D">
              <w:rPr>
                <w:bCs/>
              </w:rPr>
              <w:t xml:space="preserve"> </w:t>
            </w:r>
            <w:r w:rsidRPr="00807E7D">
              <w:rPr>
                <w:b/>
                <w:bCs/>
              </w:rPr>
              <w:t>Знать:</w:t>
            </w:r>
            <w:r w:rsidRPr="00807E7D">
              <w:t xml:space="preserve"> основные направления профилактики и коррекции </w:t>
            </w:r>
            <w:r w:rsidRPr="00807E7D">
              <w:rPr>
                <w:shd w:val="clear" w:color="auto" w:fill="FFFFFF"/>
              </w:rPr>
              <w:t>девиантного поведения обучающихся</w:t>
            </w:r>
            <w:r w:rsidRPr="00807E7D">
              <w:t>.</w:t>
            </w:r>
          </w:p>
        </w:tc>
      </w:tr>
      <w:tr w:rsidR="00807E7D" w:rsidRPr="00807E7D" w14:paraId="4FEDEA78" w14:textId="77777777" w:rsidTr="00E25CCB">
        <w:trPr>
          <w:trHeight w:val="257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18C28A07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7A35FFC3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A1D826" w14:textId="08932B44" w:rsidR="00807E7D" w:rsidRPr="00807E7D" w:rsidRDefault="00807E7D" w:rsidP="00F62E28">
            <w:pPr>
              <w:tabs>
                <w:tab w:val="left" w:pos="2161"/>
              </w:tabs>
              <w:ind w:left="57"/>
              <w:rPr>
                <w:b/>
                <w:bCs/>
              </w:rPr>
            </w:pPr>
            <w:r w:rsidRPr="00807E7D">
              <w:rPr>
                <w:b/>
                <w:bCs/>
              </w:rPr>
              <w:t xml:space="preserve">ИПК-3.2. Уметь: </w:t>
            </w:r>
            <w:r w:rsidRPr="00807E7D">
              <w:t>организовывать и проводить  мероприятия по профилактике и коррекции девиантного поведения обучающихся.</w:t>
            </w:r>
          </w:p>
        </w:tc>
      </w:tr>
      <w:tr w:rsidR="00807E7D" w:rsidRPr="00807E7D" w14:paraId="6E971A15" w14:textId="77777777" w:rsidTr="00807E7D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7548CE10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05163F2A" w14:textId="77777777" w:rsidR="00807E7D" w:rsidRPr="00807E7D" w:rsidRDefault="00807E7D" w:rsidP="00E25CC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24DF4B" w14:textId="2C760567" w:rsidR="00807E7D" w:rsidRPr="00F62E28" w:rsidRDefault="00807E7D" w:rsidP="00F62E28">
            <w:pPr>
              <w:autoSpaceDE w:val="0"/>
              <w:autoSpaceDN w:val="0"/>
              <w:adjustRightInd w:val="0"/>
            </w:pPr>
            <w:r w:rsidRPr="00807E7D">
              <w:rPr>
                <w:b/>
                <w:bCs/>
              </w:rPr>
              <w:t>ИПК-3.3</w:t>
            </w:r>
            <w:r w:rsidRPr="00807E7D">
              <w:rPr>
                <w:bCs/>
              </w:rPr>
              <w:t xml:space="preserve">. </w:t>
            </w:r>
            <w:r w:rsidRPr="00807E7D">
              <w:rPr>
                <w:b/>
                <w:bCs/>
              </w:rPr>
              <w:t>Владеть:</w:t>
            </w:r>
            <w:r w:rsidRPr="00807E7D">
              <w:t xml:space="preserve"> навыками организации и проведения мероприятий по профилактике и коррекции девиантного поведения обучающихся</w:t>
            </w:r>
            <w:r w:rsidRPr="00807E7D">
              <w:rPr>
                <w:shd w:val="clear" w:color="auto" w:fill="FFFFFF"/>
              </w:rPr>
              <w:t>.</w:t>
            </w:r>
            <w:r w:rsidRPr="00807E7D">
              <w:t xml:space="preserve"> </w:t>
            </w:r>
          </w:p>
        </w:tc>
      </w:tr>
      <w:tr w:rsidR="00F62E28" w:rsidRPr="00807E7D" w14:paraId="3B788D45" w14:textId="77777777" w:rsidTr="00807E7D">
        <w:trPr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14:paraId="0E29AB76" w14:textId="245F289C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/>
              </w:rPr>
            </w:pPr>
            <w:r w:rsidRPr="00807E7D">
              <w:rPr>
                <w:b/>
              </w:rPr>
              <w:t>ПК-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14:paraId="6FA3737B" w14:textId="58DC2063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  <w:r w:rsidRPr="00807E7D">
              <w:rPr>
                <w:shd w:val="clear" w:color="auto" w:fill="FFFFFF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921690" w14:textId="6B23F7F1" w:rsidR="00F62E28" w:rsidRPr="00F62E28" w:rsidRDefault="00F62E28" w:rsidP="00F62E28">
            <w:pPr>
              <w:spacing w:line="240" w:lineRule="auto"/>
            </w:pPr>
            <w:r w:rsidRPr="00807E7D">
              <w:rPr>
                <w:b/>
                <w:bCs/>
              </w:rPr>
              <w:t>ИПК-16.1</w:t>
            </w:r>
            <w:r w:rsidRPr="00807E7D">
              <w:t xml:space="preserve"> Знать: </w:t>
            </w:r>
            <w:r w:rsidRPr="00807E7D">
              <w:rPr>
                <w:shd w:val="clear" w:color="auto" w:fill="FFFFFF"/>
              </w:rPr>
              <w:t>основные направления психологической профилактики нарушений поведения и отклонений в развитии детей и подростков</w:t>
            </w:r>
            <w:r w:rsidRPr="00807E7D">
              <w:t>.</w:t>
            </w:r>
          </w:p>
        </w:tc>
      </w:tr>
      <w:tr w:rsidR="00F62E28" w:rsidRPr="00807E7D" w14:paraId="568874D6" w14:textId="77777777" w:rsidTr="00807E7D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1AD06CC1" w14:textId="77777777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48E8F60A" w14:textId="5D386DE0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3B3E0" w14:textId="0BF3F4B5" w:rsidR="00F62E28" w:rsidRPr="00807E7D" w:rsidRDefault="00F62E28" w:rsidP="00F62E28">
            <w:pPr>
              <w:spacing w:line="240" w:lineRule="auto"/>
              <w:jc w:val="left"/>
              <w:rPr>
                <w:b/>
                <w:bCs/>
              </w:rPr>
            </w:pPr>
            <w:r w:rsidRPr="00807E7D">
              <w:rPr>
                <w:b/>
                <w:bCs/>
              </w:rPr>
              <w:t>ИПК-16.2</w:t>
            </w:r>
            <w:r w:rsidRPr="00807E7D">
              <w:t xml:space="preserve"> Уметь: </w:t>
            </w:r>
            <w:r w:rsidRPr="00807E7D">
              <w:rPr>
                <w:shd w:val="clear" w:color="auto" w:fill="FFFFFF"/>
              </w:rPr>
              <w:t>осуществлять психологическую профилактику нарушений поведения и отклонений в развитии детей и подростков</w:t>
            </w:r>
            <w:r w:rsidRPr="00807E7D">
              <w:t>.</w:t>
            </w:r>
          </w:p>
        </w:tc>
      </w:tr>
      <w:tr w:rsidR="00F62E28" w:rsidRPr="00807E7D" w14:paraId="1E0B2084" w14:textId="77777777" w:rsidTr="00807E7D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4BF71520" w14:textId="77777777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60F24F3B" w14:textId="77777777" w:rsidR="00F62E28" w:rsidRPr="00807E7D" w:rsidRDefault="00F62E28" w:rsidP="00807E7D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D665C5" w14:textId="17D64A2E" w:rsidR="00F62E28" w:rsidRPr="00807E7D" w:rsidRDefault="00F62E28" w:rsidP="00807E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7E7D">
              <w:rPr>
                <w:b/>
                <w:bCs/>
              </w:rPr>
              <w:t>ИПК-16.3</w:t>
            </w:r>
            <w:r w:rsidRPr="00807E7D">
              <w:t xml:space="preserve"> Владеть: навыками </w:t>
            </w:r>
            <w:r w:rsidRPr="00807E7D">
              <w:rPr>
                <w:shd w:val="clear" w:color="auto" w:fill="FFFFFF"/>
              </w:rPr>
              <w:t>психологической профилактики нарушений поведения и отклонений в развитии детей и подростков.</w:t>
            </w:r>
          </w:p>
        </w:tc>
      </w:tr>
    </w:tbl>
    <w:p w14:paraId="0070AF3A" w14:textId="77777777" w:rsidR="00B1391A" w:rsidRPr="00405844" w:rsidRDefault="00B1391A" w:rsidP="00405844">
      <w:pPr>
        <w:spacing w:line="240" w:lineRule="auto"/>
        <w:rPr>
          <w:b/>
          <w:bCs/>
          <w:color w:val="000000"/>
        </w:rPr>
      </w:pPr>
    </w:p>
    <w:p w14:paraId="7DFF0029" w14:textId="77777777" w:rsidR="003F458A" w:rsidRPr="00405844" w:rsidRDefault="003F458A" w:rsidP="00405844">
      <w:pPr>
        <w:spacing w:line="240" w:lineRule="auto"/>
        <w:rPr>
          <w:color w:val="000000"/>
        </w:rPr>
      </w:pPr>
      <w:r w:rsidRPr="00405844">
        <w:rPr>
          <w:b/>
          <w:bCs/>
          <w:color w:val="000000"/>
        </w:rPr>
        <w:t xml:space="preserve">2. </w:t>
      </w:r>
      <w:r w:rsidRPr="00405844">
        <w:rPr>
          <w:b/>
          <w:bCs/>
          <w:caps/>
          <w:color w:val="000000"/>
        </w:rPr>
        <w:t xml:space="preserve">Место </w:t>
      </w:r>
      <w:proofErr w:type="gramStart"/>
      <w:r w:rsidRPr="00405844">
        <w:rPr>
          <w:b/>
          <w:bCs/>
          <w:caps/>
          <w:color w:val="000000"/>
        </w:rPr>
        <w:t>дисциплины  в</w:t>
      </w:r>
      <w:proofErr w:type="gramEnd"/>
      <w:r w:rsidRPr="00405844">
        <w:rPr>
          <w:b/>
          <w:bCs/>
          <w:caps/>
          <w:color w:val="000000"/>
        </w:rPr>
        <w:t xml:space="preserve"> структуре ОП</w:t>
      </w:r>
      <w:r w:rsidRPr="00405844">
        <w:rPr>
          <w:b/>
          <w:bCs/>
          <w:color w:val="000000"/>
        </w:rPr>
        <w:t xml:space="preserve">: </w:t>
      </w:r>
    </w:p>
    <w:p w14:paraId="3AB618A9" w14:textId="77777777" w:rsidR="0011535E" w:rsidRPr="00405844" w:rsidRDefault="003F458A" w:rsidP="00F62E28">
      <w:pPr>
        <w:pStyle w:val="af9"/>
        <w:spacing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Цель </w:t>
      </w:r>
      <w:r w:rsidR="00406C80" w:rsidRPr="00405844">
        <w:rPr>
          <w:rFonts w:ascii="Times New Roman" w:hAnsi="Times New Roman"/>
          <w:bCs/>
          <w:color w:val="000000"/>
          <w:sz w:val="24"/>
          <w:szCs w:val="24"/>
          <w:u w:val="single"/>
        </w:rPr>
        <w:t>дисциплины</w:t>
      </w:r>
      <w:r w:rsidRPr="004058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535E"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дать студентам необходимые знания о природе </w:t>
      </w:r>
      <w:r w:rsidR="0090493E"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девиантного </w:t>
      </w:r>
      <w:r w:rsidR="0011535E" w:rsidRPr="00405844">
        <w:rPr>
          <w:rFonts w:ascii="Times New Roman" w:eastAsia="MS Mincho" w:hAnsi="Times New Roman"/>
          <w:color w:val="000000"/>
          <w:sz w:val="24"/>
          <w:szCs w:val="24"/>
        </w:rPr>
        <w:t>поведения; раскрыть многоаспектность механизмов возникновения и проявления девиаций, показать сложную систему его детерминации разнообразными неблагоприятным факторами; познакомить с приёмами, которые могут быть использованы в коррекционной и профилактической работе.</w:t>
      </w:r>
    </w:p>
    <w:p w14:paraId="76DCE2D5" w14:textId="77777777" w:rsidR="003F458A" w:rsidRPr="00405844" w:rsidRDefault="003F458A" w:rsidP="00F62E28">
      <w:pPr>
        <w:spacing w:line="240" w:lineRule="auto"/>
        <w:ind w:firstLine="567"/>
        <w:rPr>
          <w:color w:val="000000"/>
        </w:rPr>
      </w:pPr>
      <w:r w:rsidRPr="00405844">
        <w:rPr>
          <w:bCs/>
          <w:color w:val="000000"/>
          <w:u w:val="single"/>
        </w:rPr>
        <w:t xml:space="preserve">Задачи </w:t>
      </w:r>
      <w:r w:rsidR="00406C80" w:rsidRPr="00405844">
        <w:rPr>
          <w:color w:val="00000A"/>
          <w:kern w:val="1"/>
          <w:u w:val="single"/>
        </w:rPr>
        <w:t>дисциплины</w:t>
      </w:r>
      <w:r w:rsidRPr="00405844">
        <w:rPr>
          <w:color w:val="000000"/>
        </w:rPr>
        <w:t>:</w:t>
      </w:r>
    </w:p>
    <w:p w14:paraId="12F7049C" w14:textId="77777777" w:rsidR="00A61408" w:rsidRPr="00405844" w:rsidRDefault="00230351" w:rsidP="00F62E28">
      <w:pPr>
        <w:pStyle w:val="western"/>
        <w:numPr>
          <w:ilvl w:val="0"/>
          <w:numId w:val="3"/>
        </w:numPr>
        <w:spacing w:before="0" w:beforeAutospacing="0" w:line="240" w:lineRule="auto"/>
        <w:ind w:left="0" w:firstLine="567"/>
        <w:rPr>
          <w:sz w:val="24"/>
          <w:szCs w:val="24"/>
        </w:rPr>
      </w:pPr>
      <w:r w:rsidRPr="00405844">
        <w:rPr>
          <w:rFonts w:eastAsia="MS Mincho"/>
          <w:sz w:val="24"/>
          <w:szCs w:val="24"/>
        </w:rPr>
        <w:t>Интеграция знаний, умений, навыков по распознаванию и анализу девиантных типов и форм поведения</w:t>
      </w:r>
      <w:r w:rsidR="00A61408" w:rsidRPr="00405844">
        <w:rPr>
          <w:sz w:val="24"/>
          <w:szCs w:val="24"/>
        </w:rPr>
        <w:t>;</w:t>
      </w:r>
    </w:p>
    <w:p w14:paraId="297898A2" w14:textId="77777777" w:rsidR="00A61408" w:rsidRPr="00405844" w:rsidRDefault="00230351" w:rsidP="00F62E28">
      <w:pPr>
        <w:pStyle w:val="af9"/>
        <w:numPr>
          <w:ilvl w:val="0"/>
          <w:numId w:val="3"/>
        </w:numPr>
        <w:spacing w:line="240" w:lineRule="auto"/>
        <w:ind w:left="0" w:firstLine="567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Овладение умениями по психодиагностике отклонений в поведении</w:t>
      </w:r>
      <w:r w:rsidR="00A61408" w:rsidRPr="00405844">
        <w:rPr>
          <w:rFonts w:ascii="Times New Roman" w:eastAsia="MS Mincho" w:hAnsi="Times New Roman"/>
          <w:color w:val="000000"/>
          <w:sz w:val="24"/>
          <w:szCs w:val="24"/>
        </w:rPr>
        <w:t>;</w:t>
      </w:r>
    </w:p>
    <w:p w14:paraId="12844F07" w14:textId="77777777" w:rsidR="00A61408" w:rsidRPr="00405844" w:rsidRDefault="00230351" w:rsidP="00F62E28">
      <w:pPr>
        <w:pStyle w:val="af9"/>
        <w:numPr>
          <w:ilvl w:val="0"/>
          <w:numId w:val="3"/>
        </w:numPr>
        <w:spacing w:line="240" w:lineRule="auto"/>
        <w:ind w:left="0" w:firstLine="567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Обучение методам психопрофилактической и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психокоррекционной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работы</w:t>
      </w:r>
      <w:r w:rsidR="00A61408" w:rsidRPr="00405844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3F1D630C" w14:textId="77777777" w:rsidR="00F62E28" w:rsidRDefault="00F62E28" w:rsidP="00F62E28">
      <w:pPr>
        <w:spacing w:line="240" w:lineRule="auto"/>
        <w:ind w:firstLine="567"/>
        <w:rPr>
          <w:color w:val="000000"/>
        </w:rPr>
      </w:pPr>
    </w:p>
    <w:p w14:paraId="06D11463" w14:textId="07B86B4F" w:rsidR="00807E7D" w:rsidRPr="00807E7D" w:rsidRDefault="00BA22A8" w:rsidP="00F62E28">
      <w:pPr>
        <w:spacing w:line="240" w:lineRule="auto"/>
        <w:ind w:firstLine="567"/>
        <w:rPr>
          <w:color w:val="000000"/>
        </w:rPr>
      </w:pPr>
      <w:r>
        <w:rPr>
          <w:color w:val="000000"/>
        </w:rPr>
        <w:t>Место дисциплины: д</w:t>
      </w:r>
      <w:r w:rsidR="00807E7D" w:rsidRPr="00807E7D">
        <w:rPr>
          <w:color w:val="000000"/>
        </w:rPr>
        <w:t>исциплина относится к дисциплинам</w:t>
      </w:r>
      <w:r w:rsidR="00F62E28">
        <w:rPr>
          <w:color w:val="000000"/>
        </w:rPr>
        <w:t xml:space="preserve"> по выбору</w:t>
      </w:r>
      <w:r w:rsidR="00807E7D" w:rsidRPr="00807E7D">
        <w:rPr>
          <w:color w:val="000000"/>
        </w:rPr>
        <w:t xml:space="preserve"> части</w:t>
      </w:r>
      <w:r w:rsidR="00F62E28">
        <w:rPr>
          <w:color w:val="000000"/>
        </w:rPr>
        <w:t>, формируемой участниками образовательных отношений,</w:t>
      </w:r>
      <w:r w:rsidR="00807E7D" w:rsidRPr="00807E7D">
        <w:rPr>
          <w:color w:val="000000"/>
        </w:rPr>
        <w:t xml:space="preserve"> программы бакалавриата.</w:t>
      </w:r>
    </w:p>
    <w:p w14:paraId="5BE2BFB1" w14:textId="77777777" w:rsidR="00F62E28" w:rsidRPr="00405844" w:rsidRDefault="00F62E28" w:rsidP="00F62E28">
      <w:pPr>
        <w:spacing w:line="240" w:lineRule="auto"/>
        <w:ind w:firstLine="567"/>
        <w:rPr>
          <w:b/>
          <w:bCs/>
          <w:color w:val="000000"/>
        </w:rPr>
      </w:pPr>
    </w:p>
    <w:p w14:paraId="2DA3679A" w14:textId="77777777" w:rsidR="003F458A" w:rsidRPr="00405844" w:rsidRDefault="003F458A" w:rsidP="00405844">
      <w:pPr>
        <w:spacing w:line="240" w:lineRule="auto"/>
        <w:rPr>
          <w:b/>
          <w:bCs/>
          <w:color w:val="000000"/>
        </w:rPr>
      </w:pPr>
      <w:r w:rsidRPr="00405844">
        <w:rPr>
          <w:b/>
          <w:bCs/>
          <w:color w:val="000000"/>
        </w:rPr>
        <w:t xml:space="preserve">3. </w:t>
      </w:r>
      <w:r w:rsidRPr="00405844">
        <w:rPr>
          <w:b/>
          <w:bCs/>
          <w:caps/>
          <w:color w:val="000000"/>
        </w:rPr>
        <w:t>Объем дисциплины и виды учебной работы</w:t>
      </w:r>
      <w:r w:rsidR="00E03E1B">
        <w:rPr>
          <w:b/>
          <w:bCs/>
          <w:caps/>
          <w:color w:val="000000"/>
        </w:rPr>
        <w:t>:</w:t>
      </w:r>
    </w:p>
    <w:p w14:paraId="64B80993" w14:textId="77777777" w:rsidR="00807E7D" w:rsidRDefault="00807E7D" w:rsidP="00807E7D">
      <w:pPr>
        <w:spacing w:line="240" w:lineRule="auto"/>
        <w:ind w:firstLine="527"/>
        <w:rPr>
          <w:i/>
          <w:color w:val="000000"/>
        </w:rPr>
      </w:pPr>
      <w:r w:rsidRPr="003D10EF">
        <w:t xml:space="preserve">Общая трудоемкость освоения дисциплины составляет </w:t>
      </w:r>
      <w:r>
        <w:t>4</w:t>
      </w:r>
      <w:r w:rsidRPr="003D10EF">
        <w:t xml:space="preserve"> зачетны</w:t>
      </w:r>
      <w:r>
        <w:t>е</w:t>
      </w:r>
      <w:r w:rsidRPr="003D10EF">
        <w:t xml:space="preserve"> единиц</w:t>
      </w:r>
      <w:r>
        <w:t>ы</w:t>
      </w:r>
      <w:r w:rsidRPr="003D10EF">
        <w:t>, 1</w:t>
      </w:r>
      <w:r>
        <w:t>44</w:t>
      </w:r>
      <w:r w:rsidRPr="003D10EF">
        <w:t xml:space="preserve"> академических час</w:t>
      </w:r>
      <w:r>
        <w:t>ов</w:t>
      </w:r>
      <w:r w:rsidRPr="003D10EF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03542CD7" w14:textId="77777777" w:rsidR="00807E7D" w:rsidRDefault="00807E7D" w:rsidP="00807E7D">
      <w:pPr>
        <w:spacing w:line="240" w:lineRule="auto"/>
        <w:ind w:firstLine="527"/>
        <w:rPr>
          <w:i/>
          <w:color w:val="000000"/>
        </w:rPr>
      </w:pPr>
    </w:p>
    <w:p w14:paraId="4F48DED0" w14:textId="24E0C04B" w:rsidR="00807E7D" w:rsidRPr="00D5552C" w:rsidRDefault="00F62E28" w:rsidP="00807E7D">
      <w:pPr>
        <w:rPr>
          <w:color w:val="000000"/>
        </w:rPr>
      </w:pPr>
      <w:r>
        <w:rPr>
          <w:color w:val="000000"/>
        </w:rPr>
        <w:br w:type="page"/>
      </w:r>
      <w:r w:rsidR="00807E7D" w:rsidRPr="00D5552C">
        <w:rPr>
          <w:color w:val="000000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807E7D" w:rsidRPr="00D5552C" w14:paraId="34E6FA16" w14:textId="77777777" w:rsidTr="00E25CCB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998BFEF" w14:textId="77777777" w:rsidR="00807E7D" w:rsidRPr="00D5552C" w:rsidRDefault="00807E7D" w:rsidP="00E25CCB">
            <w:pPr>
              <w:pStyle w:val="a5"/>
              <w:jc w:val="center"/>
              <w:rPr>
                <w:i/>
                <w:iCs/>
              </w:rPr>
            </w:pPr>
            <w:r w:rsidRPr="00D5552C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340813A9" w14:textId="77777777" w:rsidR="00807E7D" w:rsidRPr="00D5552C" w:rsidRDefault="00807E7D" w:rsidP="00E25CCB">
            <w:pPr>
              <w:pStyle w:val="a5"/>
              <w:ind w:hanging="3"/>
              <w:jc w:val="center"/>
            </w:pPr>
            <w:r w:rsidRPr="00D5552C">
              <w:t xml:space="preserve">Трудоемкость в </w:t>
            </w:r>
            <w:proofErr w:type="spellStart"/>
            <w:r w:rsidRPr="00D5552C">
              <w:t>акад.час</w:t>
            </w:r>
            <w:proofErr w:type="spellEnd"/>
          </w:p>
        </w:tc>
      </w:tr>
      <w:tr w:rsidR="00807E7D" w:rsidRPr="00D5552C" w14:paraId="065A5BE8" w14:textId="77777777" w:rsidTr="00E25CCB">
        <w:trPr>
          <w:trHeight w:val="247"/>
        </w:trPr>
        <w:tc>
          <w:tcPr>
            <w:tcW w:w="6525" w:type="dxa"/>
          </w:tcPr>
          <w:p w14:paraId="1C14E09B" w14:textId="77777777" w:rsidR="00807E7D" w:rsidRPr="00D5552C" w:rsidRDefault="00807E7D" w:rsidP="00E25CC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7F96024" w14:textId="77777777" w:rsidR="00807E7D" w:rsidRPr="00D5552C" w:rsidRDefault="00807E7D" w:rsidP="00E25CCB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EA2A01" w14:textId="77777777" w:rsidR="00807E7D" w:rsidRPr="00D5552C" w:rsidRDefault="00807E7D" w:rsidP="00E25CCB">
            <w:pPr>
              <w:pStyle w:val="a5"/>
              <w:ind w:hanging="3"/>
              <w:jc w:val="center"/>
            </w:pPr>
            <w:r w:rsidRPr="00D5552C">
              <w:t>Практическая подготовка</w:t>
            </w:r>
          </w:p>
        </w:tc>
      </w:tr>
      <w:tr w:rsidR="00807E7D" w:rsidRPr="00D5552C" w14:paraId="65C49C2A" w14:textId="77777777" w:rsidTr="00E25CCB">
        <w:trPr>
          <w:trHeight w:val="239"/>
        </w:trPr>
        <w:tc>
          <w:tcPr>
            <w:tcW w:w="6525" w:type="dxa"/>
            <w:shd w:val="clear" w:color="auto" w:fill="E0E0E0"/>
          </w:tcPr>
          <w:p w14:paraId="53848A34" w14:textId="77777777" w:rsidR="00807E7D" w:rsidRPr="00D5552C" w:rsidRDefault="00807E7D" w:rsidP="00E25CCB">
            <w:pPr>
              <w:ind w:left="57"/>
            </w:pPr>
            <w:r w:rsidRPr="00D5552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EB6CC34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54</w:t>
            </w:r>
          </w:p>
        </w:tc>
      </w:tr>
      <w:tr w:rsidR="00807E7D" w:rsidRPr="00D5552C" w14:paraId="5E3F344D" w14:textId="77777777" w:rsidTr="00E25CCB">
        <w:tc>
          <w:tcPr>
            <w:tcW w:w="6525" w:type="dxa"/>
          </w:tcPr>
          <w:p w14:paraId="42A7D6B7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в том числе:</w:t>
            </w:r>
          </w:p>
        </w:tc>
        <w:tc>
          <w:tcPr>
            <w:tcW w:w="2857" w:type="dxa"/>
            <w:gridSpan w:val="2"/>
          </w:tcPr>
          <w:p w14:paraId="3BE5140E" w14:textId="77777777" w:rsidR="00807E7D" w:rsidRPr="00D5552C" w:rsidRDefault="00807E7D" w:rsidP="00E25CCB">
            <w:pPr>
              <w:pStyle w:val="a5"/>
              <w:snapToGrid w:val="0"/>
              <w:ind w:hanging="3"/>
              <w:jc w:val="center"/>
            </w:pPr>
          </w:p>
        </w:tc>
      </w:tr>
      <w:tr w:rsidR="00807E7D" w:rsidRPr="00D5552C" w14:paraId="252C0F46" w14:textId="77777777" w:rsidTr="00E25CCB">
        <w:tc>
          <w:tcPr>
            <w:tcW w:w="6525" w:type="dxa"/>
          </w:tcPr>
          <w:p w14:paraId="39C6584C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09362BC9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E3A7F21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-</w:t>
            </w:r>
          </w:p>
        </w:tc>
      </w:tr>
      <w:tr w:rsidR="00807E7D" w:rsidRPr="00D5552C" w14:paraId="00D5DC8E" w14:textId="77777777" w:rsidTr="00E25CCB">
        <w:tc>
          <w:tcPr>
            <w:tcW w:w="6525" w:type="dxa"/>
          </w:tcPr>
          <w:p w14:paraId="2652B4B1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4DEAAFFC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18/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F6E2D8A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-/2</w:t>
            </w:r>
          </w:p>
        </w:tc>
      </w:tr>
      <w:tr w:rsidR="00807E7D" w:rsidRPr="00D5552C" w14:paraId="48C1B800" w14:textId="77777777" w:rsidTr="00E25CCB">
        <w:tc>
          <w:tcPr>
            <w:tcW w:w="6525" w:type="dxa"/>
            <w:shd w:val="clear" w:color="auto" w:fill="E0E0E0"/>
          </w:tcPr>
          <w:p w14:paraId="277AE9C3" w14:textId="77777777" w:rsidR="00807E7D" w:rsidRPr="00D5552C" w:rsidRDefault="00807E7D" w:rsidP="00E25CCB">
            <w:pPr>
              <w:pStyle w:val="a5"/>
              <w:ind w:left="57"/>
            </w:pPr>
            <w:r w:rsidRPr="00D5552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1669DD5" w14:textId="77777777" w:rsidR="00807E7D" w:rsidRPr="00D5552C" w:rsidRDefault="00807E7D" w:rsidP="00E25CCB">
            <w:pPr>
              <w:ind w:hanging="3"/>
              <w:jc w:val="center"/>
            </w:pPr>
            <w:r w:rsidRPr="00D5552C">
              <w:t>90</w:t>
            </w:r>
          </w:p>
        </w:tc>
      </w:tr>
      <w:tr w:rsidR="00807E7D" w:rsidRPr="00D5552C" w14:paraId="3155AEA4" w14:textId="77777777" w:rsidTr="00E25CCB">
        <w:tc>
          <w:tcPr>
            <w:tcW w:w="6525" w:type="dxa"/>
            <w:shd w:val="clear" w:color="auto" w:fill="E0E0E0"/>
          </w:tcPr>
          <w:p w14:paraId="4ABCC25C" w14:textId="77777777" w:rsidR="00807E7D" w:rsidRPr="00D5552C" w:rsidRDefault="00807E7D" w:rsidP="00E25CCB">
            <w:pPr>
              <w:pStyle w:val="a5"/>
              <w:ind w:left="57"/>
            </w:pPr>
            <w:r w:rsidRPr="00D5552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6792A39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708CB23B" w14:textId="77777777" w:rsidTr="00E25CCB">
        <w:tc>
          <w:tcPr>
            <w:tcW w:w="6525" w:type="dxa"/>
          </w:tcPr>
          <w:p w14:paraId="3F198C90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23258FD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1801FC79" w14:textId="77777777" w:rsidTr="00E25CCB">
        <w:tc>
          <w:tcPr>
            <w:tcW w:w="6525" w:type="dxa"/>
          </w:tcPr>
          <w:p w14:paraId="609E76D8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3A422E96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0432E1C1" w14:textId="77777777" w:rsidTr="00E25CCB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1F3F687A" w14:textId="77777777" w:rsidR="00807E7D" w:rsidRPr="00D5552C" w:rsidRDefault="00807E7D" w:rsidP="00E25CCB">
            <w:pPr>
              <w:pStyle w:val="a5"/>
              <w:ind w:left="57"/>
            </w:pPr>
            <w:r w:rsidRPr="00D5552C">
              <w:rPr>
                <w:b/>
              </w:rPr>
              <w:t>Общая трудоемкость дисциплины (в час. /</w:t>
            </w:r>
            <w:proofErr w:type="spellStart"/>
            <w:r w:rsidRPr="00D5552C">
              <w:rPr>
                <w:b/>
              </w:rPr>
              <w:t>з.е</w:t>
            </w:r>
            <w:proofErr w:type="spellEnd"/>
            <w:r w:rsidRPr="00D5552C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5E97E4D6" w14:textId="77777777" w:rsidR="00807E7D" w:rsidRPr="00D5552C" w:rsidRDefault="00807E7D" w:rsidP="00E25CCB">
            <w:pPr>
              <w:pStyle w:val="a5"/>
              <w:ind w:hanging="3"/>
              <w:jc w:val="center"/>
            </w:pPr>
            <w:r w:rsidRPr="00D5552C">
              <w:t>144/4</w:t>
            </w:r>
          </w:p>
        </w:tc>
      </w:tr>
    </w:tbl>
    <w:p w14:paraId="2F0B4DD4" w14:textId="77777777" w:rsidR="00807E7D" w:rsidRPr="00D5552C" w:rsidRDefault="00807E7D" w:rsidP="00807E7D">
      <w:pPr>
        <w:rPr>
          <w:bCs/>
        </w:rPr>
      </w:pPr>
    </w:p>
    <w:p w14:paraId="5FB59801" w14:textId="77777777" w:rsidR="00807E7D" w:rsidRPr="00D5552C" w:rsidRDefault="00807E7D" w:rsidP="00807E7D">
      <w:pPr>
        <w:rPr>
          <w:bCs/>
        </w:rPr>
      </w:pPr>
      <w:r w:rsidRPr="00D5552C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807E7D" w:rsidRPr="00D5552C" w14:paraId="0775EB49" w14:textId="77777777" w:rsidTr="00E25CCB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54953DF9" w14:textId="77777777" w:rsidR="00807E7D" w:rsidRPr="00D5552C" w:rsidRDefault="00807E7D" w:rsidP="00E25CCB">
            <w:pPr>
              <w:pStyle w:val="a5"/>
              <w:jc w:val="center"/>
              <w:rPr>
                <w:i/>
                <w:iCs/>
              </w:rPr>
            </w:pPr>
            <w:r w:rsidRPr="00D5552C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C774A9A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 xml:space="preserve">Трудоемкость в </w:t>
            </w:r>
            <w:proofErr w:type="spellStart"/>
            <w:r w:rsidRPr="00D5552C">
              <w:t>акад.час</w:t>
            </w:r>
            <w:proofErr w:type="spellEnd"/>
          </w:p>
        </w:tc>
      </w:tr>
      <w:tr w:rsidR="00807E7D" w:rsidRPr="00D5552C" w14:paraId="5AEA319F" w14:textId="77777777" w:rsidTr="00E25CCB">
        <w:trPr>
          <w:trHeight w:val="257"/>
        </w:trPr>
        <w:tc>
          <w:tcPr>
            <w:tcW w:w="6540" w:type="dxa"/>
          </w:tcPr>
          <w:p w14:paraId="51D01461" w14:textId="77777777" w:rsidR="00807E7D" w:rsidRPr="00D5552C" w:rsidRDefault="00807E7D" w:rsidP="00E25CC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6AAA44E" w14:textId="77777777" w:rsidR="00807E7D" w:rsidRPr="00D5552C" w:rsidRDefault="00807E7D" w:rsidP="00E25CC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6E20B9" w14:textId="77777777" w:rsidR="00807E7D" w:rsidRPr="00D5552C" w:rsidRDefault="00807E7D" w:rsidP="00E25CCB">
            <w:pPr>
              <w:pStyle w:val="a5"/>
              <w:ind w:hanging="3"/>
              <w:jc w:val="center"/>
            </w:pPr>
            <w:r w:rsidRPr="00D5552C">
              <w:t>Практическая подготовка</w:t>
            </w:r>
          </w:p>
        </w:tc>
      </w:tr>
      <w:tr w:rsidR="00807E7D" w:rsidRPr="00D5552C" w14:paraId="78DBA6FB" w14:textId="77777777" w:rsidTr="00E25CCB">
        <w:trPr>
          <w:trHeight w:val="262"/>
        </w:trPr>
        <w:tc>
          <w:tcPr>
            <w:tcW w:w="6540" w:type="dxa"/>
            <w:shd w:val="clear" w:color="auto" w:fill="E0E0E0"/>
          </w:tcPr>
          <w:p w14:paraId="657E877D" w14:textId="77777777" w:rsidR="00807E7D" w:rsidRPr="00D5552C" w:rsidRDefault="00807E7D" w:rsidP="00E25CCB">
            <w:r w:rsidRPr="00D5552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220A160" w14:textId="77777777" w:rsidR="00807E7D" w:rsidRPr="00D5552C" w:rsidRDefault="00807E7D" w:rsidP="00E25CCB">
            <w:pPr>
              <w:jc w:val="center"/>
            </w:pPr>
            <w:r w:rsidRPr="00D5552C">
              <w:t>24</w:t>
            </w:r>
          </w:p>
        </w:tc>
      </w:tr>
      <w:tr w:rsidR="00807E7D" w:rsidRPr="00D5552C" w14:paraId="48DD817C" w14:textId="77777777" w:rsidTr="00E25CCB">
        <w:tc>
          <w:tcPr>
            <w:tcW w:w="6540" w:type="dxa"/>
          </w:tcPr>
          <w:p w14:paraId="1DA1D37C" w14:textId="77777777" w:rsidR="00807E7D" w:rsidRPr="00D5552C" w:rsidRDefault="00807E7D" w:rsidP="00E25CCB">
            <w:pPr>
              <w:pStyle w:val="a5"/>
            </w:pPr>
            <w:r w:rsidRPr="00D5552C">
              <w:t>в том числе:</w:t>
            </w:r>
          </w:p>
        </w:tc>
        <w:tc>
          <w:tcPr>
            <w:tcW w:w="2857" w:type="dxa"/>
            <w:gridSpan w:val="2"/>
          </w:tcPr>
          <w:p w14:paraId="643B0FE4" w14:textId="77777777" w:rsidR="00807E7D" w:rsidRPr="00D5552C" w:rsidRDefault="00807E7D" w:rsidP="00E25CCB">
            <w:pPr>
              <w:pStyle w:val="a5"/>
              <w:snapToGrid w:val="0"/>
              <w:jc w:val="center"/>
            </w:pPr>
          </w:p>
        </w:tc>
      </w:tr>
      <w:tr w:rsidR="00807E7D" w:rsidRPr="00D5552C" w14:paraId="6F7703A4" w14:textId="77777777" w:rsidTr="00E25CCB">
        <w:tc>
          <w:tcPr>
            <w:tcW w:w="6540" w:type="dxa"/>
          </w:tcPr>
          <w:p w14:paraId="74BD3BD9" w14:textId="77777777" w:rsidR="00807E7D" w:rsidRPr="00D5552C" w:rsidRDefault="00807E7D" w:rsidP="00E25CCB">
            <w:pPr>
              <w:pStyle w:val="a5"/>
            </w:pPr>
            <w:r w:rsidRPr="00D5552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AADF0D1" w14:textId="77777777" w:rsidR="00807E7D" w:rsidRPr="00D5552C" w:rsidRDefault="00807E7D" w:rsidP="00E25CCB">
            <w:pPr>
              <w:jc w:val="center"/>
            </w:pPr>
            <w:r w:rsidRPr="00D5552C"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FC3481" w14:textId="77777777" w:rsidR="00807E7D" w:rsidRPr="00D5552C" w:rsidRDefault="00807E7D" w:rsidP="00E25CCB">
            <w:pPr>
              <w:jc w:val="center"/>
            </w:pPr>
            <w:r w:rsidRPr="00D5552C">
              <w:t>-</w:t>
            </w:r>
          </w:p>
        </w:tc>
      </w:tr>
      <w:tr w:rsidR="00807E7D" w:rsidRPr="00D5552C" w14:paraId="538E505F" w14:textId="77777777" w:rsidTr="00E25CCB">
        <w:tc>
          <w:tcPr>
            <w:tcW w:w="6540" w:type="dxa"/>
          </w:tcPr>
          <w:p w14:paraId="43D38F0F" w14:textId="77777777" w:rsidR="00807E7D" w:rsidRPr="00D5552C" w:rsidRDefault="00807E7D" w:rsidP="00E25CCB">
            <w:pPr>
              <w:pStyle w:val="a5"/>
            </w:pPr>
            <w:r w:rsidRPr="00D5552C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623FC41" w14:textId="77777777" w:rsidR="00807E7D" w:rsidRPr="00D5552C" w:rsidRDefault="00807E7D" w:rsidP="00E25CCB">
            <w:pPr>
              <w:jc w:val="center"/>
            </w:pPr>
            <w:r w:rsidRPr="00D5552C"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91203B" w14:textId="77777777" w:rsidR="00807E7D" w:rsidRPr="00D5552C" w:rsidRDefault="00807E7D" w:rsidP="00E25CCB">
            <w:pPr>
              <w:jc w:val="center"/>
            </w:pPr>
            <w:r w:rsidRPr="00D5552C">
              <w:t>-/2</w:t>
            </w:r>
          </w:p>
        </w:tc>
      </w:tr>
      <w:tr w:rsidR="00807E7D" w:rsidRPr="00D5552C" w14:paraId="266DBA6C" w14:textId="77777777" w:rsidTr="00E25CCB">
        <w:tc>
          <w:tcPr>
            <w:tcW w:w="6540" w:type="dxa"/>
            <w:shd w:val="clear" w:color="auto" w:fill="E0E0E0"/>
          </w:tcPr>
          <w:p w14:paraId="15AE3DA8" w14:textId="77777777" w:rsidR="00807E7D" w:rsidRPr="00D5552C" w:rsidRDefault="00807E7D" w:rsidP="00E25CCB">
            <w:pPr>
              <w:pStyle w:val="a5"/>
            </w:pPr>
            <w:r w:rsidRPr="00D5552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8801425" w14:textId="77777777" w:rsidR="00807E7D" w:rsidRPr="00D5552C" w:rsidRDefault="00807E7D" w:rsidP="00E25CCB">
            <w:pPr>
              <w:jc w:val="center"/>
            </w:pPr>
            <w:r w:rsidRPr="00D5552C">
              <w:t>1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491BF89" w14:textId="77777777" w:rsidR="00807E7D" w:rsidRPr="00D5552C" w:rsidRDefault="00807E7D" w:rsidP="00E25CCB">
            <w:pPr>
              <w:jc w:val="center"/>
            </w:pPr>
            <w:r w:rsidRPr="00D5552C">
              <w:t>-</w:t>
            </w:r>
          </w:p>
        </w:tc>
      </w:tr>
      <w:tr w:rsidR="00807E7D" w:rsidRPr="00D5552C" w14:paraId="261A2BE0" w14:textId="77777777" w:rsidTr="00E25CCB">
        <w:tc>
          <w:tcPr>
            <w:tcW w:w="6540" w:type="dxa"/>
            <w:shd w:val="clear" w:color="auto" w:fill="D9D9D9"/>
          </w:tcPr>
          <w:p w14:paraId="5A9577EE" w14:textId="77777777" w:rsidR="00807E7D" w:rsidRPr="00D5552C" w:rsidRDefault="00807E7D" w:rsidP="00E25CCB">
            <w:pPr>
              <w:pStyle w:val="a5"/>
            </w:pPr>
            <w:r w:rsidRPr="00D5552C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326D63B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3F55711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0725463C" w14:textId="77777777" w:rsidTr="00E25CCB">
        <w:tc>
          <w:tcPr>
            <w:tcW w:w="6540" w:type="dxa"/>
          </w:tcPr>
          <w:p w14:paraId="5511FE39" w14:textId="77777777" w:rsidR="00807E7D" w:rsidRPr="00D5552C" w:rsidRDefault="00807E7D" w:rsidP="00E25CCB">
            <w:pPr>
              <w:pStyle w:val="a5"/>
            </w:pPr>
            <w:r w:rsidRPr="00D5552C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52C659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8FFE8D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6645E938" w14:textId="77777777" w:rsidTr="00E25CCB">
        <w:tc>
          <w:tcPr>
            <w:tcW w:w="6540" w:type="dxa"/>
          </w:tcPr>
          <w:p w14:paraId="3C042B90" w14:textId="77777777" w:rsidR="00807E7D" w:rsidRPr="00D5552C" w:rsidRDefault="00807E7D" w:rsidP="00E25CCB">
            <w:pPr>
              <w:pStyle w:val="a5"/>
            </w:pPr>
            <w:r w:rsidRPr="00D5552C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707FCE5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7D9EE7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-</w:t>
            </w:r>
          </w:p>
        </w:tc>
      </w:tr>
      <w:tr w:rsidR="00807E7D" w:rsidRPr="00D5552C" w14:paraId="424C0F6A" w14:textId="77777777" w:rsidTr="00E25CCB">
        <w:tc>
          <w:tcPr>
            <w:tcW w:w="6540" w:type="dxa"/>
            <w:shd w:val="clear" w:color="auto" w:fill="DDDDDD"/>
          </w:tcPr>
          <w:p w14:paraId="2310F95D" w14:textId="77777777" w:rsidR="00807E7D" w:rsidRPr="00D5552C" w:rsidRDefault="00807E7D" w:rsidP="00E25CCB">
            <w:pPr>
              <w:pStyle w:val="a5"/>
              <w:ind w:left="57"/>
            </w:pPr>
            <w:r w:rsidRPr="00D5552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D3B2D77" w14:textId="77777777" w:rsidR="00807E7D" w:rsidRPr="00D5552C" w:rsidRDefault="00807E7D" w:rsidP="00E25CCB">
            <w:pPr>
              <w:pStyle w:val="a5"/>
              <w:ind w:left="57"/>
              <w:jc w:val="center"/>
            </w:pPr>
            <w:r w:rsidRPr="00D5552C">
              <w:t>-</w:t>
            </w:r>
          </w:p>
        </w:tc>
      </w:tr>
      <w:tr w:rsidR="00807E7D" w:rsidRPr="00D5552C" w14:paraId="4A0427E6" w14:textId="77777777" w:rsidTr="00E25CCB">
        <w:tc>
          <w:tcPr>
            <w:tcW w:w="6540" w:type="dxa"/>
          </w:tcPr>
          <w:p w14:paraId="7AF81F89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контактная работа</w:t>
            </w:r>
          </w:p>
        </w:tc>
        <w:tc>
          <w:tcPr>
            <w:tcW w:w="2857" w:type="dxa"/>
            <w:gridSpan w:val="2"/>
          </w:tcPr>
          <w:p w14:paraId="1BDEB64B" w14:textId="77777777" w:rsidR="00807E7D" w:rsidRPr="00D5552C" w:rsidRDefault="00807E7D" w:rsidP="00E25CCB">
            <w:pPr>
              <w:pStyle w:val="a5"/>
              <w:ind w:left="57"/>
              <w:jc w:val="center"/>
            </w:pPr>
            <w:r w:rsidRPr="00D5552C">
              <w:t>-</w:t>
            </w:r>
          </w:p>
        </w:tc>
      </w:tr>
      <w:tr w:rsidR="00807E7D" w:rsidRPr="00D5552C" w14:paraId="16665159" w14:textId="77777777" w:rsidTr="00E25CCB">
        <w:tc>
          <w:tcPr>
            <w:tcW w:w="6540" w:type="dxa"/>
          </w:tcPr>
          <w:p w14:paraId="1C7B756E" w14:textId="77777777" w:rsidR="00807E7D" w:rsidRPr="00D5552C" w:rsidRDefault="00807E7D" w:rsidP="00E25CCB">
            <w:pPr>
              <w:pStyle w:val="a5"/>
              <w:ind w:left="57"/>
            </w:pPr>
            <w:r w:rsidRPr="00D5552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4754AC64" w14:textId="77777777" w:rsidR="00807E7D" w:rsidRPr="00D5552C" w:rsidRDefault="00807E7D" w:rsidP="00E25CCB">
            <w:pPr>
              <w:pStyle w:val="a5"/>
              <w:ind w:left="57"/>
              <w:jc w:val="center"/>
            </w:pPr>
            <w:r w:rsidRPr="00D5552C">
              <w:t>-</w:t>
            </w:r>
          </w:p>
        </w:tc>
      </w:tr>
      <w:tr w:rsidR="00807E7D" w:rsidRPr="00D5552C" w14:paraId="4F87FC5C" w14:textId="77777777" w:rsidTr="00E25CCB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6E4B6EB7" w14:textId="77777777" w:rsidR="00807E7D" w:rsidRPr="00D5552C" w:rsidRDefault="00807E7D" w:rsidP="00E25CCB">
            <w:pPr>
              <w:pStyle w:val="a5"/>
            </w:pPr>
            <w:r w:rsidRPr="00D5552C">
              <w:rPr>
                <w:b/>
              </w:rPr>
              <w:t>Общая трудоемкость дисциплины (в час. /</w:t>
            </w:r>
            <w:proofErr w:type="spellStart"/>
            <w:r w:rsidRPr="00D5552C">
              <w:rPr>
                <w:b/>
              </w:rPr>
              <w:t>з.е</w:t>
            </w:r>
            <w:proofErr w:type="spellEnd"/>
            <w:r w:rsidRPr="00D5552C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5EE342D6" w14:textId="77777777" w:rsidR="00807E7D" w:rsidRPr="00D5552C" w:rsidRDefault="00807E7D" w:rsidP="00E25CCB">
            <w:pPr>
              <w:pStyle w:val="a5"/>
              <w:jc w:val="center"/>
            </w:pPr>
            <w:r w:rsidRPr="00D5552C">
              <w:t>144/4</w:t>
            </w:r>
          </w:p>
        </w:tc>
      </w:tr>
    </w:tbl>
    <w:p w14:paraId="58217206" w14:textId="77777777" w:rsidR="00406C80" w:rsidRPr="00405844" w:rsidRDefault="00406C80" w:rsidP="00405844">
      <w:pPr>
        <w:spacing w:line="240" w:lineRule="auto"/>
        <w:rPr>
          <w:bCs/>
          <w:color w:val="000000"/>
        </w:rPr>
      </w:pPr>
    </w:p>
    <w:p w14:paraId="16202EF8" w14:textId="77777777" w:rsidR="003F458A" w:rsidRPr="00405844" w:rsidRDefault="003F458A" w:rsidP="00405844">
      <w:pPr>
        <w:spacing w:line="240" w:lineRule="auto"/>
        <w:rPr>
          <w:b/>
          <w:bCs/>
          <w:caps/>
          <w:color w:val="000000"/>
        </w:rPr>
      </w:pPr>
      <w:r w:rsidRPr="00405844">
        <w:rPr>
          <w:b/>
          <w:bCs/>
          <w:color w:val="000000"/>
        </w:rPr>
        <w:t xml:space="preserve">4. </w:t>
      </w:r>
      <w:r w:rsidRPr="00405844">
        <w:rPr>
          <w:b/>
          <w:bCs/>
          <w:caps/>
          <w:color w:val="000000"/>
        </w:rPr>
        <w:t>Содержание дисциплины</w:t>
      </w:r>
      <w:r w:rsidR="00E03E1B">
        <w:rPr>
          <w:b/>
          <w:bCs/>
          <w:caps/>
          <w:color w:val="000000"/>
        </w:rPr>
        <w:t>:</w:t>
      </w:r>
    </w:p>
    <w:p w14:paraId="6BB68AF3" w14:textId="5D3DD2AA" w:rsidR="00406C80" w:rsidRDefault="00406C80" w:rsidP="00E03E1B">
      <w:pPr>
        <w:tabs>
          <w:tab w:val="left" w:pos="708"/>
        </w:tabs>
        <w:suppressAutoHyphens/>
        <w:spacing w:line="240" w:lineRule="auto"/>
        <w:ind w:firstLine="567"/>
      </w:pPr>
      <w:r w:rsidRPr="0040584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7C7A04C" w14:textId="77777777" w:rsidR="00F62E28" w:rsidRPr="00405844" w:rsidRDefault="00F62E28" w:rsidP="00E03E1B">
      <w:pPr>
        <w:tabs>
          <w:tab w:val="left" w:pos="708"/>
        </w:tabs>
        <w:suppressAutoHyphens/>
        <w:spacing w:line="240" w:lineRule="auto"/>
        <w:ind w:firstLine="567"/>
      </w:pPr>
    </w:p>
    <w:p w14:paraId="0BF39057" w14:textId="04F72312" w:rsidR="00807E7D" w:rsidRDefault="00807E7D" w:rsidP="00807E7D">
      <w:pPr>
        <w:spacing w:line="240" w:lineRule="auto"/>
        <w:rPr>
          <w:b/>
          <w:bCs/>
          <w:color w:val="000000"/>
        </w:rPr>
      </w:pPr>
      <w:r w:rsidRPr="00807E7D">
        <w:rPr>
          <w:b/>
          <w:bCs/>
          <w:color w:val="000000"/>
        </w:rPr>
        <w:t>4</w:t>
      </w:r>
      <w:r w:rsidRPr="00807E7D">
        <w:rPr>
          <w:b/>
          <w:bCs/>
          <w:caps/>
          <w:color w:val="000000"/>
        </w:rPr>
        <w:t>.1</w:t>
      </w:r>
      <w:r w:rsidRPr="009E4B74">
        <w:rPr>
          <w:b/>
          <w:bCs/>
          <w:caps/>
          <w:color w:val="000000"/>
        </w:rPr>
        <w:t xml:space="preserve"> </w:t>
      </w:r>
      <w:r w:rsidR="00F62E28">
        <w:rPr>
          <w:b/>
          <w:bCs/>
        </w:rPr>
        <w:t>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807E7D" w:rsidRPr="000D7C0F" w14:paraId="0E256E14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19F51D0B" w14:textId="77777777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№</w:t>
            </w:r>
          </w:p>
        </w:tc>
        <w:tc>
          <w:tcPr>
            <w:tcW w:w="8044" w:type="dxa"/>
            <w:shd w:val="clear" w:color="auto" w:fill="auto"/>
          </w:tcPr>
          <w:p w14:paraId="6B67F4C1" w14:textId="77777777" w:rsidR="00807E7D" w:rsidRPr="000D7C0F" w:rsidRDefault="00807E7D" w:rsidP="00E25CCB">
            <w:pPr>
              <w:spacing w:line="240" w:lineRule="auto"/>
              <w:rPr>
                <w:bCs/>
              </w:rPr>
            </w:pPr>
            <w:r w:rsidRPr="000D7C0F">
              <w:rPr>
                <w:bCs/>
              </w:rPr>
              <w:t>Наименование блока (раздела) дисциплины</w:t>
            </w:r>
          </w:p>
        </w:tc>
      </w:tr>
      <w:tr w:rsidR="00807E7D" w:rsidRPr="000D7C0F" w14:paraId="2DBCFC4D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4CFCA059" w14:textId="77777777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1.</w:t>
            </w:r>
          </w:p>
        </w:tc>
        <w:tc>
          <w:tcPr>
            <w:tcW w:w="8044" w:type="dxa"/>
            <w:shd w:val="clear" w:color="auto" w:fill="auto"/>
          </w:tcPr>
          <w:p w14:paraId="12A0612F" w14:textId="592F8661" w:rsidR="00807E7D" w:rsidRPr="00807E7D" w:rsidRDefault="00807E7D" w:rsidP="00E25CCB">
            <w:pPr>
              <w:spacing w:line="240" w:lineRule="auto"/>
            </w:pPr>
            <w:r w:rsidRPr="00807E7D">
              <w:rPr>
                <w:rFonts w:eastAsia="MS Mincho"/>
                <w:color w:val="000000"/>
              </w:rPr>
              <w:t>Поведение как психологическая категория.</w:t>
            </w:r>
            <w:r w:rsidRPr="00807E7D">
              <w:rPr>
                <w:color w:val="000000"/>
              </w:rPr>
              <w:t>.</w:t>
            </w:r>
          </w:p>
        </w:tc>
      </w:tr>
      <w:tr w:rsidR="00807E7D" w:rsidRPr="000D7C0F" w14:paraId="71966F61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4627E09A" w14:textId="18091EE4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2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02E04A7E" w14:textId="4CA63D23" w:rsidR="00807E7D" w:rsidRPr="00807E7D" w:rsidRDefault="00807E7D" w:rsidP="00E25CCB">
            <w:pPr>
              <w:spacing w:line="240" w:lineRule="auto"/>
            </w:pPr>
            <w:r w:rsidRPr="00807E7D">
              <w:rPr>
                <w:color w:val="000000"/>
              </w:rPr>
              <w:t xml:space="preserve">Понятие </w:t>
            </w:r>
            <w:r w:rsidRPr="00807E7D">
              <w:rPr>
                <w:rFonts w:eastAsia="MS Mincho"/>
                <w:color w:val="000000"/>
              </w:rPr>
              <w:t xml:space="preserve">отклоняющегося поведения. </w:t>
            </w:r>
            <w:r w:rsidRPr="00807E7D">
              <w:rPr>
                <w:color w:val="000000"/>
              </w:rPr>
              <w:t>Объект и предмет дисциплины</w:t>
            </w:r>
          </w:p>
        </w:tc>
      </w:tr>
      <w:tr w:rsidR="00807E7D" w:rsidRPr="000D7C0F" w14:paraId="0E2D22DC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333BD181" w14:textId="30F2D0E5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3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18E1169C" w14:textId="06DE76BB" w:rsidR="00807E7D" w:rsidRPr="00807E7D" w:rsidRDefault="00807E7D" w:rsidP="00E25CCB">
            <w:pPr>
              <w:spacing w:line="240" w:lineRule="auto"/>
            </w:pPr>
            <w:r w:rsidRPr="00807E7D">
              <w:rPr>
                <w:rFonts w:eastAsia="MS Mincho"/>
                <w:color w:val="000000"/>
              </w:rPr>
              <w:t>Детерминанты (генетические, социальные, личностные) и условия формирования отклоняющегося поведения</w:t>
            </w:r>
          </w:p>
        </w:tc>
      </w:tr>
      <w:tr w:rsidR="00807E7D" w:rsidRPr="000D7C0F" w14:paraId="7008238E" w14:textId="77777777" w:rsidTr="00E25CCB">
        <w:trPr>
          <w:trHeight w:val="267"/>
        </w:trPr>
        <w:tc>
          <w:tcPr>
            <w:tcW w:w="1526" w:type="dxa"/>
            <w:shd w:val="clear" w:color="auto" w:fill="auto"/>
          </w:tcPr>
          <w:p w14:paraId="749F10A2" w14:textId="6E44A047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lastRenderedPageBreak/>
              <w:t>4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154E1855" w14:textId="52EF0DB6" w:rsidR="00807E7D" w:rsidRPr="00807E7D" w:rsidRDefault="00807E7D" w:rsidP="00E25CCB">
            <w:pPr>
              <w:spacing w:line="240" w:lineRule="auto"/>
            </w:pPr>
            <w:r w:rsidRPr="00807E7D">
              <w:rPr>
                <w:rFonts w:eastAsia="MS Mincho"/>
                <w:color w:val="000000"/>
              </w:rPr>
              <w:t>Виды отклоняющегося поведения в детском, подростковом и юношеском и возрасте</w:t>
            </w:r>
          </w:p>
        </w:tc>
      </w:tr>
      <w:tr w:rsidR="00807E7D" w:rsidRPr="000D7C0F" w14:paraId="19CFD026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03490503" w14:textId="59C5C1BF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5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2351F279" w14:textId="077A978A" w:rsidR="00807E7D" w:rsidRPr="00807E7D" w:rsidRDefault="00807E7D" w:rsidP="00E25CCB">
            <w:pPr>
              <w:spacing w:line="240" w:lineRule="auto"/>
            </w:pPr>
            <w:r w:rsidRPr="00807E7D">
              <w:rPr>
                <w:rFonts w:eastAsia="MS Mincho"/>
                <w:color w:val="000000"/>
              </w:rPr>
              <w:t xml:space="preserve">Школьная дезадаптация. </w:t>
            </w:r>
            <w:r w:rsidRPr="00807E7D">
              <w:rPr>
                <w:color w:val="000000"/>
                <w:spacing w:val="-2"/>
              </w:rPr>
              <w:t>Неврозы (страхи).</w:t>
            </w:r>
          </w:p>
        </w:tc>
      </w:tr>
      <w:tr w:rsidR="00807E7D" w:rsidRPr="000D7C0F" w14:paraId="3F328A6B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5470F129" w14:textId="12A6A344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6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0BE083F2" w14:textId="2077FE04" w:rsidR="00807E7D" w:rsidRPr="00807E7D" w:rsidRDefault="00807E7D" w:rsidP="00F62E28">
            <w:pPr>
              <w:pStyle w:val="af9"/>
              <w:spacing w:line="240" w:lineRule="auto"/>
            </w:pPr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риминальное поведение. Асоциальное поведение.</w:t>
            </w:r>
          </w:p>
        </w:tc>
      </w:tr>
      <w:tr w:rsidR="00807E7D" w:rsidRPr="000D7C0F" w14:paraId="6F0788CE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10F50ADC" w14:textId="1DD22A3E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7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23AE4130" w14:textId="3658AC41" w:rsidR="00807E7D" w:rsidRPr="00807E7D" w:rsidRDefault="00807E7D" w:rsidP="00F62E28">
            <w:pPr>
              <w:pStyle w:val="af9"/>
              <w:spacing w:line="240" w:lineRule="auto"/>
            </w:pPr>
            <w:proofErr w:type="spellStart"/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ддиктивное</w:t>
            </w:r>
            <w:proofErr w:type="spellEnd"/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оведение. Со-зависимое поведение. Суицид. </w:t>
            </w:r>
          </w:p>
        </w:tc>
      </w:tr>
      <w:tr w:rsidR="00807E7D" w:rsidRPr="000D7C0F" w14:paraId="6D1BBE6F" w14:textId="77777777" w:rsidTr="00E25CCB">
        <w:trPr>
          <w:trHeight w:val="285"/>
        </w:trPr>
        <w:tc>
          <w:tcPr>
            <w:tcW w:w="1526" w:type="dxa"/>
            <w:shd w:val="clear" w:color="auto" w:fill="auto"/>
          </w:tcPr>
          <w:p w14:paraId="0F1833C9" w14:textId="22AB4B64" w:rsidR="00807E7D" w:rsidRPr="000D7C0F" w:rsidRDefault="00807E7D" w:rsidP="00F62E28">
            <w:pPr>
              <w:spacing w:line="240" w:lineRule="auto"/>
              <w:jc w:val="center"/>
              <w:rPr>
                <w:bCs/>
              </w:rPr>
            </w:pPr>
            <w:r w:rsidRPr="000D7C0F">
              <w:rPr>
                <w:bCs/>
              </w:rPr>
              <w:t>8</w:t>
            </w:r>
            <w:r w:rsidR="00F62E28">
              <w:rPr>
                <w:bCs/>
              </w:rPr>
              <w:t>.</w:t>
            </w:r>
          </w:p>
        </w:tc>
        <w:tc>
          <w:tcPr>
            <w:tcW w:w="8044" w:type="dxa"/>
            <w:shd w:val="clear" w:color="auto" w:fill="auto"/>
          </w:tcPr>
          <w:p w14:paraId="2B54BE78" w14:textId="359DEEC9" w:rsidR="00807E7D" w:rsidRPr="00807E7D" w:rsidRDefault="00807E7D" w:rsidP="00F62E28">
            <w:pPr>
              <w:shd w:val="clear" w:color="auto" w:fill="FFFFFF"/>
              <w:spacing w:line="240" w:lineRule="auto"/>
            </w:pPr>
            <w:r w:rsidRPr="00807E7D">
              <w:rPr>
                <w:rFonts w:eastAsia="MS Mincho"/>
                <w:color w:val="000000"/>
              </w:rPr>
              <w:t>Деятельность кризисных служб по коррекции и про</w:t>
            </w:r>
            <w:r w:rsidR="00F62E28">
              <w:rPr>
                <w:rFonts w:eastAsia="MS Mincho"/>
                <w:color w:val="000000"/>
              </w:rPr>
              <w:t>филактики девиантного поведения</w:t>
            </w:r>
          </w:p>
        </w:tc>
      </w:tr>
    </w:tbl>
    <w:p w14:paraId="6496FAB0" w14:textId="77777777" w:rsidR="00240A6E" w:rsidRPr="00405844" w:rsidRDefault="00240A6E" w:rsidP="00405844">
      <w:pPr>
        <w:spacing w:line="240" w:lineRule="auto"/>
        <w:rPr>
          <w:b/>
          <w:bCs/>
          <w:color w:val="000000"/>
        </w:rPr>
      </w:pPr>
    </w:p>
    <w:p w14:paraId="0F1C14EC" w14:textId="77777777" w:rsidR="003F458A" w:rsidRPr="00E03E1B" w:rsidRDefault="003F458A" w:rsidP="00405844">
      <w:pPr>
        <w:spacing w:line="240" w:lineRule="auto"/>
        <w:rPr>
          <w:rFonts w:ascii="Times New Roman Полужирный" w:hAnsi="Times New Roman Полужирный"/>
          <w:b/>
          <w:bCs/>
          <w:color w:val="000000"/>
        </w:rPr>
      </w:pPr>
      <w:r w:rsidRPr="00E03E1B">
        <w:rPr>
          <w:rFonts w:ascii="Times New Roman Полужирный" w:hAnsi="Times New Roman Полужирный"/>
          <w:b/>
          <w:bCs/>
          <w:color w:val="000000"/>
        </w:rPr>
        <w:t>4.</w:t>
      </w:r>
      <w:r w:rsidR="00237BB0" w:rsidRPr="00E03E1B">
        <w:rPr>
          <w:rFonts w:ascii="Times New Roman Полужирный" w:hAnsi="Times New Roman Полужирный"/>
          <w:b/>
          <w:bCs/>
          <w:color w:val="000000"/>
        </w:rPr>
        <w:t>2</w:t>
      </w:r>
      <w:r w:rsidR="00E03E1B" w:rsidRPr="00E03E1B">
        <w:rPr>
          <w:rFonts w:ascii="Times New Roman Полужирный" w:hAnsi="Times New Roman Полужирный"/>
          <w:b/>
          <w:bCs/>
          <w:color w:val="000000"/>
        </w:rPr>
        <w:t>.</w:t>
      </w:r>
      <w:r w:rsidRPr="00E03E1B">
        <w:rPr>
          <w:rFonts w:ascii="Times New Roman Полужирный" w:hAnsi="Times New Roman Полужирный"/>
          <w:b/>
          <w:bCs/>
          <w:color w:val="000000"/>
        </w:rPr>
        <w:t xml:space="preserve"> Примерная тематика курсовых </w:t>
      </w:r>
      <w:r w:rsidR="001A61E9" w:rsidRPr="00E03E1B">
        <w:rPr>
          <w:rFonts w:ascii="Times New Roman Полужирный" w:hAnsi="Times New Roman Полужирный"/>
          <w:b/>
          <w:bCs/>
          <w:color w:val="000000"/>
        </w:rPr>
        <w:t>работ</w:t>
      </w:r>
      <w:r w:rsidR="00E03E1B" w:rsidRPr="00E03E1B">
        <w:rPr>
          <w:rFonts w:ascii="Times New Roman Полужирный" w:hAnsi="Times New Roman Полужирный"/>
          <w:b/>
          <w:bCs/>
          <w:color w:val="000000"/>
        </w:rPr>
        <w:t xml:space="preserve"> (проектов):</w:t>
      </w:r>
    </w:p>
    <w:p w14:paraId="435B5330" w14:textId="1EC8F4AA" w:rsidR="003F458A" w:rsidRDefault="003F458A" w:rsidP="00E03E1B">
      <w:pPr>
        <w:spacing w:line="240" w:lineRule="auto"/>
        <w:ind w:firstLine="567"/>
        <w:rPr>
          <w:bCs/>
          <w:color w:val="000000"/>
        </w:rPr>
      </w:pPr>
      <w:r w:rsidRPr="00405844">
        <w:rPr>
          <w:bCs/>
          <w:color w:val="000000"/>
        </w:rPr>
        <w:t>Курсовая работа по дисциплине не предусмотрена учебным планом.</w:t>
      </w:r>
    </w:p>
    <w:p w14:paraId="1E5EE338" w14:textId="77777777" w:rsidR="009E6C20" w:rsidRPr="00405844" w:rsidRDefault="009E6C20" w:rsidP="00E03E1B">
      <w:pPr>
        <w:spacing w:line="240" w:lineRule="auto"/>
        <w:ind w:firstLine="567"/>
        <w:rPr>
          <w:bCs/>
          <w:color w:val="000000"/>
        </w:rPr>
      </w:pPr>
    </w:p>
    <w:p w14:paraId="5BF8C937" w14:textId="5BFFAA0D" w:rsidR="009E6C20" w:rsidRDefault="009E6C20" w:rsidP="009E6C20">
      <w:pPr>
        <w:rPr>
          <w:b/>
        </w:rPr>
      </w:pPr>
      <w:r>
        <w:rPr>
          <w:b/>
        </w:rPr>
        <w:t xml:space="preserve">4.3 </w:t>
      </w:r>
      <w:r w:rsidRPr="00D5552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F62E28">
        <w:rPr>
          <w:b/>
        </w:rPr>
        <w:t>честв. Практическая подготовка</w:t>
      </w:r>
    </w:p>
    <w:p w14:paraId="7A2B97D9" w14:textId="77777777" w:rsidR="00F62E28" w:rsidRDefault="00F62E28" w:rsidP="009E6C20">
      <w:pPr>
        <w:rPr>
          <w:b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9E6C20" w:rsidRPr="00E51C54" w14:paraId="1F25863F" w14:textId="77777777" w:rsidTr="00F62E28">
        <w:trPr>
          <w:trHeight w:val="307"/>
        </w:trPr>
        <w:tc>
          <w:tcPr>
            <w:tcW w:w="709" w:type="dxa"/>
            <w:vMerge w:val="restart"/>
            <w:vAlign w:val="center"/>
          </w:tcPr>
          <w:p w14:paraId="2739E70C" w14:textId="77777777" w:rsidR="009E6C20" w:rsidRPr="00E51C54" w:rsidRDefault="009E6C20" w:rsidP="00E25CCB">
            <w:pPr>
              <w:pStyle w:val="a5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3617E3D" w14:textId="77777777" w:rsidR="009E6C20" w:rsidRPr="00E51C54" w:rsidRDefault="009E6C20" w:rsidP="00E25CCB">
            <w:pPr>
              <w:pStyle w:val="a5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7E34E3EA" w14:textId="77777777" w:rsidR="009E6C20" w:rsidRPr="00E51C54" w:rsidRDefault="009E6C20" w:rsidP="00E25CC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4E188EA7" w14:textId="01D31688" w:rsidR="009E6C20" w:rsidRPr="00E51C54" w:rsidRDefault="00F62E28" w:rsidP="00E25CC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9E6C20" w:rsidRPr="00E51C54" w14:paraId="4AA12B94" w14:textId="77777777" w:rsidTr="00F62E28">
        <w:trPr>
          <w:trHeight w:val="509"/>
        </w:trPr>
        <w:tc>
          <w:tcPr>
            <w:tcW w:w="709" w:type="dxa"/>
            <w:vMerge/>
            <w:vAlign w:val="center"/>
          </w:tcPr>
          <w:p w14:paraId="7D9BCFBD" w14:textId="77777777" w:rsidR="009E6C20" w:rsidRPr="00E51C54" w:rsidRDefault="009E6C20" w:rsidP="00E25CCB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5D7D6FFB" w14:textId="77777777" w:rsidR="009E6C20" w:rsidRPr="00E51C54" w:rsidRDefault="009E6C20" w:rsidP="00E25CCB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303DE6CC" w14:textId="77777777" w:rsidR="009E6C20" w:rsidRPr="00E51C54" w:rsidRDefault="009E6C20" w:rsidP="00E25CC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51CBE831" w14:textId="77777777" w:rsidR="009E6C20" w:rsidRPr="00E51C54" w:rsidRDefault="009E6C20" w:rsidP="00E25CC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16976F9A" w14:textId="77777777" w:rsidR="009E6C20" w:rsidRPr="00E51C54" w:rsidRDefault="009E6C20" w:rsidP="00E25CCB">
            <w:pPr>
              <w:pStyle w:val="a5"/>
              <w:jc w:val="center"/>
              <w:rPr>
                <w:b/>
              </w:rPr>
            </w:pPr>
          </w:p>
        </w:tc>
      </w:tr>
      <w:tr w:rsidR="009E6C20" w:rsidRPr="00E51C54" w14:paraId="3EB2403D" w14:textId="77777777" w:rsidTr="00F62E28">
        <w:trPr>
          <w:trHeight w:val="422"/>
        </w:trPr>
        <w:tc>
          <w:tcPr>
            <w:tcW w:w="709" w:type="dxa"/>
          </w:tcPr>
          <w:p w14:paraId="2411B54B" w14:textId="77777777" w:rsidR="009E6C20" w:rsidRPr="00E51C54" w:rsidRDefault="009E6C20" w:rsidP="009E6C20">
            <w:pPr>
              <w:pStyle w:val="a5"/>
              <w:jc w:val="center"/>
            </w:pPr>
            <w:r w:rsidRPr="00E51C54">
              <w:t>1.</w:t>
            </w:r>
          </w:p>
        </w:tc>
        <w:tc>
          <w:tcPr>
            <w:tcW w:w="2552" w:type="dxa"/>
          </w:tcPr>
          <w:p w14:paraId="5664C0A2" w14:textId="56C4DD10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7E7D">
              <w:rPr>
                <w:rFonts w:eastAsia="MS Mincho"/>
                <w:color w:val="000000"/>
                <w:sz w:val="24"/>
                <w:szCs w:val="24"/>
              </w:rPr>
              <w:t>Поведение как психологическая категория.</w:t>
            </w:r>
            <w:r w:rsidRPr="00807E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23EDE24" w14:textId="77777777" w:rsidR="009E6C20" w:rsidRPr="00E51C54" w:rsidRDefault="009E6C20" w:rsidP="009E6C20">
            <w:pPr>
              <w:pStyle w:val="a5"/>
            </w:pPr>
            <w:r w:rsidRPr="00E51C54">
              <w:t>лекционное занятие</w:t>
            </w:r>
          </w:p>
        </w:tc>
        <w:tc>
          <w:tcPr>
            <w:tcW w:w="2127" w:type="dxa"/>
          </w:tcPr>
          <w:p w14:paraId="70DCFC5E" w14:textId="77777777" w:rsidR="009E6C20" w:rsidRPr="00E51C54" w:rsidRDefault="009E6C20" w:rsidP="009E6C20">
            <w:pPr>
              <w:pStyle w:val="a5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68CA9490" w14:textId="77777777" w:rsidR="009E6C20" w:rsidRPr="00E51C54" w:rsidRDefault="009E6C20" w:rsidP="009E6C20">
            <w:pPr>
              <w:pStyle w:val="a5"/>
            </w:pPr>
          </w:p>
        </w:tc>
      </w:tr>
      <w:tr w:rsidR="009E6C20" w:rsidRPr="00E51C54" w14:paraId="1979BB18" w14:textId="77777777" w:rsidTr="00F62E28">
        <w:trPr>
          <w:trHeight w:val="446"/>
        </w:trPr>
        <w:tc>
          <w:tcPr>
            <w:tcW w:w="709" w:type="dxa"/>
          </w:tcPr>
          <w:p w14:paraId="57573B87" w14:textId="77777777" w:rsidR="009E6C20" w:rsidRPr="00E51C54" w:rsidRDefault="009E6C20" w:rsidP="009E6C20">
            <w:pPr>
              <w:pStyle w:val="a5"/>
              <w:jc w:val="center"/>
            </w:pPr>
            <w:r w:rsidRPr="00E51C54">
              <w:t>2.</w:t>
            </w:r>
          </w:p>
        </w:tc>
        <w:tc>
          <w:tcPr>
            <w:tcW w:w="2552" w:type="dxa"/>
          </w:tcPr>
          <w:p w14:paraId="48937BF0" w14:textId="116D562F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7E7D">
              <w:rPr>
                <w:color w:val="000000"/>
                <w:sz w:val="24"/>
                <w:szCs w:val="24"/>
              </w:rPr>
              <w:t xml:space="preserve">Понятие </w:t>
            </w:r>
            <w:r w:rsidRPr="00807E7D">
              <w:rPr>
                <w:rFonts w:eastAsia="MS Mincho"/>
                <w:color w:val="000000"/>
                <w:sz w:val="24"/>
                <w:szCs w:val="24"/>
              </w:rPr>
              <w:t xml:space="preserve">отклоняющегося поведения. </w:t>
            </w:r>
            <w:r w:rsidRPr="00807E7D">
              <w:rPr>
                <w:color w:val="000000"/>
                <w:sz w:val="24"/>
                <w:szCs w:val="24"/>
              </w:rPr>
              <w:t>Объект и предмет дисциплины</w:t>
            </w:r>
          </w:p>
        </w:tc>
        <w:tc>
          <w:tcPr>
            <w:tcW w:w="2409" w:type="dxa"/>
          </w:tcPr>
          <w:p w14:paraId="5D06947B" w14:textId="77777777" w:rsidR="009E6C20" w:rsidRPr="00E51C54" w:rsidRDefault="009E6C20" w:rsidP="009E6C20">
            <w:pPr>
              <w:pStyle w:val="a5"/>
            </w:pPr>
            <w:r w:rsidRPr="00E51C54">
              <w:t>лекционное занятие</w:t>
            </w:r>
          </w:p>
        </w:tc>
        <w:tc>
          <w:tcPr>
            <w:tcW w:w="2127" w:type="dxa"/>
          </w:tcPr>
          <w:p w14:paraId="607B1AE8" w14:textId="77777777" w:rsidR="009E6C20" w:rsidRPr="00E51C54" w:rsidRDefault="009E6C20" w:rsidP="009E6C20">
            <w:pPr>
              <w:pStyle w:val="a5"/>
            </w:pPr>
            <w:r w:rsidRPr="00E51C54">
              <w:t>дискуссия, мозговой штурм деловые игры</w:t>
            </w:r>
          </w:p>
        </w:tc>
        <w:tc>
          <w:tcPr>
            <w:tcW w:w="1842" w:type="dxa"/>
          </w:tcPr>
          <w:p w14:paraId="6DC42985" w14:textId="77777777" w:rsidR="009E6C20" w:rsidRPr="00E51C54" w:rsidRDefault="009E6C20" w:rsidP="009E6C20">
            <w:pPr>
              <w:pStyle w:val="a5"/>
            </w:pPr>
          </w:p>
        </w:tc>
      </w:tr>
      <w:tr w:rsidR="009E6C20" w:rsidRPr="00E51C54" w14:paraId="10A750CA" w14:textId="77777777" w:rsidTr="00F62E28">
        <w:trPr>
          <w:trHeight w:val="446"/>
        </w:trPr>
        <w:tc>
          <w:tcPr>
            <w:tcW w:w="709" w:type="dxa"/>
          </w:tcPr>
          <w:p w14:paraId="6E0B5139" w14:textId="77777777" w:rsidR="009E6C20" w:rsidRPr="00E51C54" w:rsidRDefault="009E6C20" w:rsidP="009E6C20">
            <w:pPr>
              <w:pStyle w:val="a5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4337D8D0" w14:textId="686F40B8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7E7D">
              <w:rPr>
                <w:rFonts w:eastAsia="MS Mincho"/>
                <w:color w:val="000000"/>
                <w:sz w:val="24"/>
                <w:szCs w:val="24"/>
              </w:rPr>
              <w:t>Детерминанты (генетические, социальные, личностные) и условия формирования отклоняющегося поведения</w:t>
            </w:r>
          </w:p>
        </w:tc>
        <w:tc>
          <w:tcPr>
            <w:tcW w:w="2409" w:type="dxa"/>
          </w:tcPr>
          <w:p w14:paraId="50858CFC" w14:textId="77777777" w:rsidR="009E6C20" w:rsidRPr="00E51C54" w:rsidRDefault="009E6C20" w:rsidP="009E6C20">
            <w:pPr>
              <w:pStyle w:val="a5"/>
            </w:pPr>
            <w:r w:rsidRPr="00317E76">
              <w:t>лекционное занятие</w:t>
            </w:r>
          </w:p>
        </w:tc>
        <w:tc>
          <w:tcPr>
            <w:tcW w:w="2127" w:type="dxa"/>
          </w:tcPr>
          <w:p w14:paraId="2E7E8F31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48481701" w14:textId="77777777" w:rsidR="009E6C20" w:rsidRPr="00E51C54" w:rsidRDefault="009E6C20" w:rsidP="009E6C20">
            <w:pPr>
              <w:pStyle w:val="a5"/>
            </w:pPr>
          </w:p>
        </w:tc>
      </w:tr>
      <w:tr w:rsidR="009E6C20" w:rsidRPr="00E51C54" w14:paraId="4A9D7B42" w14:textId="77777777" w:rsidTr="00F62E28">
        <w:trPr>
          <w:trHeight w:val="446"/>
        </w:trPr>
        <w:tc>
          <w:tcPr>
            <w:tcW w:w="709" w:type="dxa"/>
          </w:tcPr>
          <w:p w14:paraId="7DD31D89" w14:textId="77777777" w:rsidR="009E6C20" w:rsidRPr="00E51C54" w:rsidRDefault="009E6C20" w:rsidP="009E6C20">
            <w:pPr>
              <w:pStyle w:val="a5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7210DE7" w14:textId="37BD4F2F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7E7D">
              <w:rPr>
                <w:rFonts w:eastAsia="MS Mincho"/>
                <w:color w:val="000000"/>
                <w:sz w:val="24"/>
                <w:szCs w:val="24"/>
              </w:rPr>
              <w:t>Виды отклоняющегося поведения в детском, подростковом и юношеском и возрасте</w:t>
            </w:r>
          </w:p>
        </w:tc>
        <w:tc>
          <w:tcPr>
            <w:tcW w:w="2409" w:type="dxa"/>
          </w:tcPr>
          <w:p w14:paraId="3A1F1795" w14:textId="44DFDC30" w:rsidR="009E6C20" w:rsidRPr="00E51C54" w:rsidRDefault="009E6C20" w:rsidP="009E6C20">
            <w:pPr>
              <w:pStyle w:val="a5"/>
            </w:pPr>
            <w:r w:rsidRPr="00317E76">
              <w:t>лекционное занятие</w:t>
            </w:r>
            <w:r>
              <w:t>, практическое занятие</w:t>
            </w:r>
          </w:p>
        </w:tc>
        <w:tc>
          <w:tcPr>
            <w:tcW w:w="2127" w:type="dxa"/>
          </w:tcPr>
          <w:p w14:paraId="55D87F9A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DA413EE" w14:textId="77777777" w:rsidR="009E6C20" w:rsidRPr="00E51C54" w:rsidRDefault="009E6C20" w:rsidP="009E6C20">
            <w:pPr>
              <w:pStyle w:val="a5"/>
            </w:pPr>
          </w:p>
        </w:tc>
      </w:tr>
      <w:tr w:rsidR="009E6C20" w:rsidRPr="00E51C54" w14:paraId="4DEC5D8E" w14:textId="77777777" w:rsidTr="00F62E28">
        <w:trPr>
          <w:trHeight w:val="446"/>
        </w:trPr>
        <w:tc>
          <w:tcPr>
            <w:tcW w:w="709" w:type="dxa"/>
          </w:tcPr>
          <w:p w14:paraId="168E7F1A" w14:textId="77777777" w:rsidR="009E6C20" w:rsidRPr="00E51C54" w:rsidRDefault="009E6C20" w:rsidP="009E6C20">
            <w:pPr>
              <w:pStyle w:val="a5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73AEC00A" w14:textId="5ED88AED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7E7D">
              <w:rPr>
                <w:rFonts w:eastAsia="MS Mincho"/>
                <w:color w:val="000000"/>
                <w:sz w:val="24"/>
                <w:szCs w:val="24"/>
              </w:rPr>
              <w:t xml:space="preserve">Школьная дезадаптация. </w:t>
            </w:r>
            <w:r w:rsidRPr="00807E7D">
              <w:rPr>
                <w:color w:val="000000"/>
                <w:spacing w:val="-2"/>
                <w:sz w:val="24"/>
                <w:szCs w:val="24"/>
              </w:rPr>
              <w:t>Неврозы (страхи).</w:t>
            </w:r>
          </w:p>
        </w:tc>
        <w:tc>
          <w:tcPr>
            <w:tcW w:w="2409" w:type="dxa"/>
          </w:tcPr>
          <w:p w14:paraId="120A374C" w14:textId="77777777" w:rsidR="009E6C20" w:rsidRPr="00E51C54" w:rsidRDefault="009E6C20" w:rsidP="009E6C20">
            <w:pPr>
              <w:pStyle w:val="a5"/>
            </w:pPr>
            <w:r w:rsidRPr="00317E76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2CF8153C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4453623B" w14:textId="77777777" w:rsidR="009E6C20" w:rsidRPr="00E51C54" w:rsidRDefault="009E6C20" w:rsidP="009E6C20">
            <w:pPr>
              <w:pStyle w:val="a5"/>
            </w:pPr>
          </w:p>
        </w:tc>
      </w:tr>
      <w:tr w:rsidR="009E6C20" w:rsidRPr="00E51C54" w14:paraId="7B80B7F8" w14:textId="77777777" w:rsidTr="00F62E28">
        <w:trPr>
          <w:trHeight w:val="446"/>
        </w:trPr>
        <w:tc>
          <w:tcPr>
            <w:tcW w:w="709" w:type="dxa"/>
          </w:tcPr>
          <w:p w14:paraId="7FCDEE8B" w14:textId="77777777" w:rsidR="009E6C20" w:rsidRPr="00E51C54" w:rsidRDefault="009E6C20" w:rsidP="009E6C20">
            <w:pPr>
              <w:pStyle w:val="a5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77D85070" w14:textId="77777777" w:rsidR="009E6C20" w:rsidRPr="00807E7D" w:rsidRDefault="009E6C20" w:rsidP="00F62E28">
            <w:pPr>
              <w:pStyle w:val="af9"/>
              <w:spacing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риминальное поведение. Асоциальное поведение.</w:t>
            </w:r>
          </w:p>
          <w:p w14:paraId="1A454229" w14:textId="34568FD3" w:rsidR="009E6C20" w:rsidRPr="00E51C54" w:rsidRDefault="009E6C20" w:rsidP="009E6C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07D584" w14:textId="77777777" w:rsidR="009E6C20" w:rsidRPr="00E51C54" w:rsidRDefault="009E6C20" w:rsidP="009E6C20">
            <w:pPr>
              <w:pStyle w:val="a5"/>
            </w:pPr>
            <w:r w:rsidRPr="00317E76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3D9712C1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7B73BDF" w14:textId="5C81FF0C" w:rsidR="009E6C20" w:rsidRPr="00E51C54" w:rsidRDefault="009E6C20" w:rsidP="009E6C20">
            <w:pPr>
              <w:pStyle w:val="a5"/>
            </w:pPr>
            <w:r>
              <w:t>кейс</w:t>
            </w:r>
          </w:p>
        </w:tc>
      </w:tr>
      <w:tr w:rsidR="009E6C20" w:rsidRPr="00E51C54" w14:paraId="6DE0B858" w14:textId="77777777" w:rsidTr="00F62E28">
        <w:trPr>
          <w:trHeight w:val="446"/>
        </w:trPr>
        <w:tc>
          <w:tcPr>
            <w:tcW w:w="709" w:type="dxa"/>
          </w:tcPr>
          <w:p w14:paraId="141E9CC2" w14:textId="77777777" w:rsidR="009E6C20" w:rsidRDefault="009E6C20" w:rsidP="009E6C20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</w:tcPr>
          <w:p w14:paraId="75707519" w14:textId="0F12D167" w:rsidR="009E6C20" w:rsidRPr="00E51C54" w:rsidRDefault="009E6C20" w:rsidP="00F62E28">
            <w:pPr>
              <w:pStyle w:val="af9"/>
              <w:spacing w:line="240" w:lineRule="auto"/>
              <w:rPr>
                <w:sz w:val="24"/>
                <w:szCs w:val="24"/>
              </w:rPr>
            </w:pPr>
            <w:proofErr w:type="spellStart"/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ддиктивное</w:t>
            </w:r>
            <w:proofErr w:type="spellEnd"/>
            <w:r w:rsidRPr="00807E7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оведение. Со-зависимое поведение. Суицид. </w:t>
            </w:r>
          </w:p>
        </w:tc>
        <w:tc>
          <w:tcPr>
            <w:tcW w:w="2409" w:type="dxa"/>
          </w:tcPr>
          <w:p w14:paraId="764929E1" w14:textId="77777777" w:rsidR="009E6C20" w:rsidRPr="00E51C54" w:rsidRDefault="009E6C20" w:rsidP="009E6C20">
            <w:pPr>
              <w:pStyle w:val="a5"/>
            </w:pPr>
            <w:r w:rsidRPr="00317E76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6FD888DB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1073DF5" w14:textId="77777777" w:rsidR="009E6C20" w:rsidRPr="00E51C54" w:rsidRDefault="009E6C20" w:rsidP="009E6C20">
            <w:pPr>
              <w:pStyle w:val="a5"/>
            </w:pPr>
            <w:r>
              <w:t>кейс</w:t>
            </w:r>
          </w:p>
        </w:tc>
      </w:tr>
      <w:tr w:rsidR="009E6C20" w:rsidRPr="00E51C54" w14:paraId="782D719E" w14:textId="77777777" w:rsidTr="00F62E28">
        <w:trPr>
          <w:trHeight w:val="446"/>
        </w:trPr>
        <w:tc>
          <w:tcPr>
            <w:tcW w:w="709" w:type="dxa"/>
          </w:tcPr>
          <w:p w14:paraId="610CE7BA" w14:textId="77777777" w:rsidR="009E6C20" w:rsidRDefault="009E6C20" w:rsidP="009E6C20">
            <w:pPr>
              <w:pStyle w:val="a5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E8DF071" w14:textId="5FF807E0" w:rsidR="009E6C20" w:rsidRPr="00E51C54" w:rsidRDefault="009E6C20" w:rsidP="00F62E28">
            <w:pPr>
              <w:shd w:val="clear" w:color="auto" w:fill="FFFFFF"/>
              <w:spacing w:line="240" w:lineRule="auto"/>
            </w:pPr>
            <w:r w:rsidRPr="00807E7D">
              <w:rPr>
                <w:rFonts w:eastAsia="MS Mincho"/>
                <w:color w:val="000000"/>
              </w:rPr>
              <w:t xml:space="preserve">Деятельность кризисных служб по коррекции и профилактики девиантного поведения </w:t>
            </w:r>
          </w:p>
        </w:tc>
        <w:tc>
          <w:tcPr>
            <w:tcW w:w="2409" w:type="dxa"/>
          </w:tcPr>
          <w:p w14:paraId="264E0841" w14:textId="77777777" w:rsidR="009E6C20" w:rsidRPr="00E51C54" w:rsidRDefault="009E6C20" w:rsidP="009E6C20">
            <w:pPr>
              <w:pStyle w:val="a5"/>
            </w:pPr>
            <w:r w:rsidRPr="00317E76">
              <w:t>практическое занятие</w:t>
            </w:r>
          </w:p>
        </w:tc>
        <w:tc>
          <w:tcPr>
            <w:tcW w:w="2127" w:type="dxa"/>
          </w:tcPr>
          <w:p w14:paraId="1A9F59FE" w14:textId="77777777" w:rsidR="009E6C20" w:rsidRPr="00E51C54" w:rsidRDefault="009E6C20" w:rsidP="009E6C20">
            <w:pPr>
              <w:pStyle w:val="a5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E4C1779" w14:textId="77777777" w:rsidR="009E6C20" w:rsidRPr="00E51C54" w:rsidRDefault="009E6C20" w:rsidP="009E6C20">
            <w:pPr>
              <w:pStyle w:val="a5"/>
            </w:pPr>
          </w:p>
        </w:tc>
      </w:tr>
    </w:tbl>
    <w:p w14:paraId="48571CE0" w14:textId="77777777" w:rsidR="003F458A" w:rsidRPr="00405844" w:rsidRDefault="003F458A" w:rsidP="00405844">
      <w:pPr>
        <w:autoSpaceDE w:val="0"/>
        <w:autoSpaceDN w:val="0"/>
        <w:adjustRightInd w:val="0"/>
        <w:spacing w:line="240" w:lineRule="auto"/>
        <w:ind w:firstLine="720"/>
        <w:rPr>
          <w:rFonts w:eastAsia="HiddenHorzOCR"/>
          <w:color w:val="000000"/>
        </w:rPr>
      </w:pPr>
    </w:p>
    <w:p w14:paraId="50FBA2FA" w14:textId="098036D6" w:rsidR="003F458A" w:rsidRDefault="003F458A" w:rsidP="00405844">
      <w:pPr>
        <w:spacing w:line="240" w:lineRule="auto"/>
        <w:rPr>
          <w:b/>
          <w:bCs/>
          <w:caps/>
          <w:color w:val="000000"/>
        </w:rPr>
      </w:pPr>
      <w:r w:rsidRPr="0040584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</w:t>
      </w:r>
      <w:r w:rsidR="00E03E1B">
        <w:rPr>
          <w:b/>
          <w:bCs/>
          <w:caps/>
          <w:color w:val="000000"/>
        </w:rPr>
        <w:t>:</w:t>
      </w:r>
    </w:p>
    <w:p w14:paraId="16C45715" w14:textId="77777777" w:rsidR="009E6C20" w:rsidRPr="00405844" w:rsidRDefault="009E6C20" w:rsidP="00405844">
      <w:pPr>
        <w:spacing w:line="240" w:lineRule="auto"/>
        <w:rPr>
          <w:b/>
          <w:bCs/>
          <w:caps/>
          <w:color w:val="000000"/>
        </w:rPr>
      </w:pPr>
    </w:p>
    <w:p w14:paraId="1FCBD6A8" w14:textId="77777777" w:rsidR="009E6C20" w:rsidRPr="00852FDB" w:rsidRDefault="009E6C20" w:rsidP="009E6C20">
      <w:pPr>
        <w:pStyle w:val="af3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69F6B13D" w14:textId="77777777" w:rsidR="009E6C20" w:rsidRPr="00852FDB" w:rsidRDefault="009E6C20" w:rsidP="009E6C20">
      <w:pPr>
        <w:pStyle w:val="af3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0A83659" w14:textId="77777777" w:rsidR="003F458A" w:rsidRPr="00405844" w:rsidRDefault="003F458A" w:rsidP="00405844">
      <w:pPr>
        <w:spacing w:line="240" w:lineRule="auto"/>
        <w:rPr>
          <w:b/>
          <w:bCs/>
          <w:color w:val="000000"/>
        </w:rPr>
      </w:pPr>
    </w:p>
    <w:p w14:paraId="0122BD8F" w14:textId="1A141D60" w:rsidR="004B4771" w:rsidRPr="00E03E1B" w:rsidRDefault="009E6C20" w:rsidP="00E03E1B">
      <w:pPr>
        <w:spacing w:line="240" w:lineRule="auto"/>
        <w:rPr>
          <w:rFonts w:eastAsia="MS Mincho"/>
          <w:color w:val="000000"/>
        </w:rPr>
      </w:pPr>
      <w:r>
        <w:rPr>
          <w:b/>
          <w:bCs/>
          <w:color w:val="000000"/>
        </w:rPr>
        <w:t xml:space="preserve">5.2 </w:t>
      </w:r>
      <w:r w:rsidR="001A61E9" w:rsidRPr="00E03E1B">
        <w:rPr>
          <w:b/>
          <w:bCs/>
          <w:color w:val="000000"/>
        </w:rPr>
        <w:t>Т</w:t>
      </w:r>
      <w:r w:rsidR="00E03E1B" w:rsidRPr="00E03E1B">
        <w:rPr>
          <w:b/>
          <w:bCs/>
          <w:color w:val="000000"/>
        </w:rPr>
        <w:t>емы рефератов</w:t>
      </w:r>
      <w:r w:rsidR="00F62E28">
        <w:rPr>
          <w:b/>
          <w:bCs/>
          <w:color w:val="000000"/>
        </w:rPr>
        <w:t>:</w:t>
      </w:r>
    </w:p>
    <w:p w14:paraId="2CCEC58E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1. Причины формирования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делинквентного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поведения.</w:t>
      </w:r>
    </w:p>
    <w:p w14:paraId="137DB1AE" w14:textId="07AD8BFF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2. Дефекты полоролевого воспитания как предпосылка 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развития дезадаптации</w:t>
      </w:r>
      <w:r w:rsidRPr="00405844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58161E10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3. Роль матери в формировании личности. Ошибки семейного воспитания и девиации поведения.</w:t>
      </w:r>
    </w:p>
    <w:p w14:paraId="638C36B2" w14:textId="015A20E9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4.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Аддиктивный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тип отклоняющегося поведения. Причины формирование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аддиктивного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поведения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151B3BF5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5. Жестокое обращение с детьми.</w:t>
      </w:r>
    </w:p>
    <w:p w14:paraId="50D7F20E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6. Сексуальное насилие как следствие и причина формирования поведенческих отклонений. Сексуальные отклонения в детстве</w:t>
      </w:r>
    </w:p>
    <w:p w14:paraId="076DEAF1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7. Уличные дети.</w:t>
      </w:r>
    </w:p>
    <w:p w14:paraId="1EDAC997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8. Школьная дезадаптация.</w:t>
      </w:r>
    </w:p>
    <w:p w14:paraId="4A745582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9. Агрессивное поведение. Становление и особенности проявления в дошкольном, младшем школьном, подростковом и юношеском возрасте.</w:t>
      </w:r>
    </w:p>
    <w:p w14:paraId="6C014A25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0. Инцест.</w:t>
      </w:r>
    </w:p>
    <w:p w14:paraId="08865931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1. Проституция несовершеннолетних как форма отклоняющегося поведения.</w:t>
      </w:r>
    </w:p>
    <w:p w14:paraId="25186812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2. Самосознание и поведение человека.</w:t>
      </w:r>
    </w:p>
    <w:p w14:paraId="345D4804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3. Эмоциональный мир ребёнка и его поведение.</w:t>
      </w:r>
    </w:p>
    <w:p w14:paraId="79A0943F" w14:textId="0E919051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4. Причины формирования криминального поведения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20642A14" w14:textId="03DF0D42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5 Причины формирования асоциального поведения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3DAEF80A" w14:textId="59F76B5F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6. Воров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ство в детстве и возможные причи</w:t>
      </w:r>
      <w:r w:rsidRPr="00405844">
        <w:rPr>
          <w:rFonts w:ascii="Times New Roman" w:eastAsia="MS Mincho" w:hAnsi="Times New Roman"/>
          <w:color w:val="000000"/>
          <w:sz w:val="24"/>
          <w:szCs w:val="24"/>
        </w:rPr>
        <w:t>ны воровства</w:t>
      </w:r>
      <w:r w:rsidR="00F62E28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7C6E6900" w14:textId="77777777" w:rsidR="004B4771" w:rsidRPr="00405844" w:rsidRDefault="004B4771" w:rsidP="00405844">
      <w:pPr>
        <w:spacing w:line="240" w:lineRule="auto"/>
        <w:rPr>
          <w:b/>
          <w:bCs/>
          <w:caps/>
          <w:color w:val="000000"/>
        </w:rPr>
      </w:pPr>
    </w:p>
    <w:p w14:paraId="0FDC175A" w14:textId="77777777" w:rsidR="003F458A" w:rsidRPr="00405844" w:rsidRDefault="003F458A" w:rsidP="00405844">
      <w:pPr>
        <w:spacing w:line="240" w:lineRule="auto"/>
        <w:rPr>
          <w:b/>
          <w:bCs/>
          <w:caps/>
          <w:color w:val="000000"/>
        </w:rPr>
      </w:pPr>
      <w:r w:rsidRPr="00405844">
        <w:rPr>
          <w:b/>
          <w:bCs/>
          <w:caps/>
          <w:color w:val="000000"/>
        </w:rPr>
        <w:t>6. Оценочные средства для</w:t>
      </w:r>
      <w:r w:rsidR="001A61E9" w:rsidRPr="00405844">
        <w:rPr>
          <w:b/>
          <w:bCs/>
          <w:caps/>
          <w:color w:val="000000"/>
        </w:rPr>
        <w:t xml:space="preserve"> текущего контроля успеваемости</w:t>
      </w:r>
      <w:r w:rsidR="00E03E1B">
        <w:rPr>
          <w:b/>
          <w:bCs/>
          <w:caps/>
          <w:color w:val="000000"/>
        </w:rPr>
        <w:t>:</w:t>
      </w:r>
    </w:p>
    <w:p w14:paraId="09788747" w14:textId="77777777" w:rsidR="003C02D5" w:rsidRPr="00E03E1B" w:rsidRDefault="003F458A" w:rsidP="00405844">
      <w:pPr>
        <w:spacing w:line="240" w:lineRule="auto"/>
        <w:rPr>
          <w:b/>
          <w:bCs/>
          <w:color w:val="000000"/>
        </w:rPr>
      </w:pPr>
      <w:r w:rsidRPr="00405844">
        <w:rPr>
          <w:b/>
          <w:bCs/>
          <w:color w:val="000000"/>
        </w:rPr>
        <w:t xml:space="preserve">6.1. </w:t>
      </w:r>
      <w:r w:rsidR="001A61E9" w:rsidRPr="00405844">
        <w:rPr>
          <w:rFonts w:eastAsia="SimSun"/>
          <w:b/>
          <w:bCs/>
          <w:kern w:val="1"/>
          <w:lang w:eastAsia="hi-IN" w:bidi="hi-IN"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562"/>
      </w:tblGrid>
      <w:tr w:rsidR="001A620A" w:rsidRPr="00405844" w14:paraId="2591EF7F" w14:textId="77777777" w:rsidTr="0083412A">
        <w:trPr>
          <w:trHeight w:val="582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6FEA6F61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№</w:t>
            </w:r>
          </w:p>
          <w:p w14:paraId="0FBFCC1C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п/п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0608FD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№  и наименование блока (раздела) дисциплины</w:t>
            </w:r>
          </w:p>
        </w:tc>
        <w:tc>
          <w:tcPr>
            <w:tcW w:w="3562" w:type="dxa"/>
            <w:tcBorders>
              <w:top w:val="single" w:sz="12" w:space="0" w:color="auto"/>
            </w:tcBorders>
            <w:vAlign w:val="center"/>
          </w:tcPr>
          <w:p w14:paraId="1E93C24E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Форма текущего контроля</w:t>
            </w:r>
          </w:p>
        </w:tc>
      </w:tr>
      <w:tr w:rsidR="001A620A" w:rsidRPr="00405844" w14:paraId="3AEFA098" w14:textId="77777777" w:rsidTr="0083412A">
        <w:tc>
          <w:tcPr>
            <w:tcW w:w="534" w:type="dxa"/>
          </w:tcPr>
          <w:p w14:paraId="6A9DA7B6" w14:textId="77777777" w:rsidR="001A620A" w:rsidRPr="00405844" w:rsidRDefault="001A620A" w:rsidP="00405844">
            <w:pPr>
              <w:pStyle w:val="a5"/>
              <w:spacing w:line="240" w:lineRule="auto"/>
            </w:pPr>
            <w:r w:rsidRPr="00405844">
              <w:t>1</w:t>
            </w:r>
          </w:p>
        </w:tc>
        <w:tc>
          <w:tcPr>
            <w:tcW w:w="5670" w:type="dxa"/>
            <w:vAlign w:val="center"/>
          </w:tcPr>
          <w:p w14:paraId="3D37E362" w14:textId="6E66989F" w:rsidR="001A620A" w:rsidRPr="00405844" w:rsidRDefault="00F62E28" w:rsidP="00405844">
            <w:pPr>
              <w:spacing w:line="240" w:lineRule="auto"/>
              <w:ind w:right="127"/>
              <w:rPr>
                <w:color w:val="000000"/>
              </w:rPr>
            </w:pPr>
            <w:r>
              <w:rPr>
                <w:color w:val="000000"/>
              </w:rPr>
              <w:t>Темы 1-9</w:t>
            </w:r>
          </w:p>
        </w:tc>
        <w:tc>
          <w:tcPr>
            <w:tcW w:w="3562" w:type="dxa"/>
          </w:tcPr>
          <w:p w14:paraId="241B0084" w14:textId="77777777" w:rsidR="001A620A" w:rsidRPr="00405844" w:rsidRDefault="001A620A" w:rsidP="00405844">
            <w:pPr>
              <w:pStyle w:val="a5"/>
              <w:spacing w:line="240" w:lineRule="auto"/>
              <w:jc w:val="left"/>
            </w:pPr>
            <w:r w:rsidRPr="00405844">
              <w:t>Тестовые задания, реферат</w:t>
            </w:r>
          </w:p>
        </w:tc>
      </w:tr>
    </w:tbl>
    <w:p w14:paraId="4A3CB036" w14:textId="77777777" w:rsidR="0093369F" w:rsidRPr="00405844" w:rsidRDefault="0093369F" w:rsidP="00405844">
      <w:pPr>
        <w:spacing w:line="240" w:lineRule="auto"/>
        <w:rPr>
          <w:b/>
          <w:bCs/>
          <w:caps/>
          <w:color w:val="000000"/>
        </w:rPr>
      </w:pPr>
    </w:p>
    <w:p w14:paraId="1540F40B" w14:textId="70F9FB1A" w:rsidR="00800E49" w:rsidRPr="00405844" w:rsidRDefault="00F62E28" w:rsidP="0040584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800E49" w:rsidRPr="00405844">
        <w:rPr>
          <w:b/>
          <w:bCs/>
        </w:rPr>
        <w:lastRenderedPageBreak/>
        <w:t>7. ПЕРЕЧЕНЬ УЧЕБНОЙ ЛИТЕРАТУРЫ:</w:t>
      </w:r>
    </w:p>
    <w:p w14:paraId="77DEF71A" w14:textId="72B3A60D" w:rsidR="00430578" w:rsidRPr="00405844" w:rsidRDefault="00430578" w:rsidP="00405844">
      <w:pPr>
        <w:spacing w:line="240" w:lineRule="auto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417"/>
        <w:gridCol w:w="900"/>
        <w:gridCol w:w="1368"/>
        <w:gridCol w:w="1560"/>
      </w:tblGrid>
      <w:tr w:rsidR="00C74D02" w:rsidRPr="009E6C20" w14:paraId="792527C5" w14:textId="77777777" w:rsidTr="00775BE0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3FBA879F" w14:textId="77777777" w:rsidR="00430578" w:rsidRPr="009E6C20" w:rsidRDefault="00430578" w:rsidP="00405844">
            <w:pPr>
              <w:spacing w:line="240" w:lineRule="auto"/>
              <w:jc w:val="center"/>
            </w:pPr>
            <w:r w:rsidRPr="009E6C20"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71F1BD3E" w14:textId="77777777" w:rsidR="00430578" w:rsidRPr="009E6C20" w:rsidRDefault="00430578" w:rsidP="00405844">
            <w:pPr>
              <w:spacing w:line="240" w:lineRule="auto"/>
              <w:jc w:val="center"/>
            </w:pPr>
            <w:r w:rsidRPr="009E6C20"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61F5F599" w14:textId="77777777" w:rsidR="00430578" w:rsidRPr="009E6C20" w:rsidRDefault="00430578" w:rsidP="00405844">
            <w:pPr>
              <w:spacing w:line="240" w:lineRule="auto"/>
              <w:jc w:val="center"/>
            </w:pPr>
            <w:r w:rsidRPr="009E6C20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33DBD503" w14:textId="77777777" w:rsidR="00430578" w:rsidRPr="009E6C20" w:rsidRDefault="00430578" w:rsidP="00C74D02">
            <w:pPr>
              <w:spacing w:line="240" w:lineRule="auto"/>
              <w:ind w:left="113" w:right="113"/>
              <w:jc w:val="center"/>
            </w:pPr>
            <w:r w:rsidRPr="009E6C2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387932F" w14:textId="77777777" w:rsidR="00430578" w:rsidRPr="009E6C20" w:rsidRDefault="00430578" w:rsidP="00C74D02">
            <w:pPr>
              <w:spacing w:line="240" w:lineRule="auto"/>
              <w:ind w:left="113" w:right="113"/>
              <w:jc w:val="center"/>
            </w:pPr>
            <w:r w:rsidRPr="009E6C20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14:paraId="5326234D" w14:textId="77777777" w:rsidR="00430578" w:rsidRPr="009E6C20" w:rsidRDefault="00430578" w:rsidP="00405844">
            <w:pPr>
              <w:spacing w:line="240" w:lineRule="auto"/>
              <w:jc w:val="center"/>
            </w:pPr>
            <w:r w:rsidRPr="009E6C20">
              <w:t>Наличие</w:t>
            </w:r>
          </w:p>
        </w:tc>
      </w:tr>
      <w:tr w:rsidR="001A620A" w:rsidRPr="009E6C20" w14:paraId="6E6DDB27" w14:textId="77777777" w:rsidTr="00775BE0">
        <w:trPr>
          <w:cantSplit/>
          <w:trHeight w:val="519"/>
        </w:trPr>
        <w:tc>
          <w:tcPr>
            <w:tcW w:w="534" w:type="dxa"/>
            <w:vMerge/>
          </w:tcPr>
          <w:p w14:paraId="2173B8DD" w14:textId="77777777" w:rsidR="001A620A" w:rsidRPr="009E6C20" w:rsidRDefault="001A620A" w:rsidP="00405844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14:paraId="6F87B958" w14:textId="77777777" w:rsidR="001A620A" w:rsidRPr="009E6C20" w:rsidRDefault="001A620A" w:rsidP="00405844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14:paraId="44DE549D" w14:textId="77777777" w:rsidR="001A620A" w:rsidRPr="009E6C20" w:rsidRDefault="001A620A" w:rsidP="00405844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60D764" w14:textId="77777777" w:rsidR="001A620A" w:rsidRPr="009E6C20" w:rsidRDefault="001A620A" w:rsidP="00405844">
            <w:pPr>
              <w:spacing w:line="240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3E33CE53" w14:textId="77777777" w:rsidR="001A620A" w:rsidRPr="009E6C20" w:rsidRDefault="001A620A" w:rsidP="00405844">
            <w:pPr>
              <w:spacing w:line="240" w:lineRule="auto"/>
              <w:jc w:val="center"/>
            </w:pPr>
          </w:p>
        </w:tc>
        <w:tc>
          <w:tcPr>
            <w:tcW w:w="1368" w:type="dxa"/>
          </w:tcPr>
          <w:p w14:paraId="647F2C6D" w14:textId="77777777" w:rsidR="001A620A" w:rsidRPr="009E6C20" w:rsidRDefault="001A620A" w:rsidP="00405844">
            <w:pPr>
              <w:tabs>
                <w:tab w:val="left" w:pos="868"/>
              </w:tabs>
              <w:suppressAutoHyphens/>
              <w:spacing w:line="240" w:lineRule="auto"/>
              <w:rPr>
                <w:kern w:val="1"/>
              </w:rPr>
            </w:pPr>
            <w:r w:rsidRPr="009E6C20">
              <w:rPr>
                <w:kern w:val="1"/>
              </w:rPr>
              <w:t>Печатные издания</w:t>
            </w:r>
          </w:p>
        </w:tc>
        <w:tc>
          <w:tcPr>
            <w:tcW w:w="1560" w:type="dxa"/>
          </w:tcPr>
          <w:p w14:paraId="7DD84F79" w14:textId="77777777" w:rsidR="001A620A" w:rsidRPr="009E6C20" w:rsidRDefault="001A620A" w:rsidP="00405844">
            <w:pPr>
              <w:spacing w:line="240" w:lineRule="auto"/>
              <w:jc w:val="center"/>
            </w:pPr>
            <w:r w:rsidRPr="009E6C20">
              <w:t>в ЭБС, адрес в сети Интернет</w:t>
            </w:r>
          </w:p>
        </w:tc>
      </w:tr>
      <w:tr w:rsidR="00D545DB" w:rsidRPr="009E6C20" w14:paraId="0FA756DB" w14:textId="77777777" w:rsidTr="00775BE0">
        <w:tc>
          <w:tcPr>
            <w:tcW w:w="534" w:type="dxa"/>
          </w:tcPr>
          <w:p w14:paraId="077D4D4D" w14:textId="77777777" w:rsidR="00D545DB" w:rsidRPr="009E6C20" w:rsidRDefault="00D545DB" w:rsidP="00405844">
            <w:pPr>
              <w:spacing w:line="240" w:lineRule="auto"/>
              <w:jc w:val="center"/>
            </w:pPr>
            <w:r w:rsidRPr="009E6C20">
              <w:t>1.</w:t>
            </w:r>
          </w:p>
        </w:tc>
        <w:tc>
          <w:tcPr>
            <w:tcW w:w="2551" w:type="dxa"/>
          </w:tcPr>
          <w:p w14:paraId="6D0B2643" w14:textId="77777777" w:rsidR="00D545DB" w:rsidRPr="009E6C20" w:rsidRDefault="00D545DB" w:rsidP="00775BE0">
            <w:pPr>
              <w:spacing w:line="240" w:lineRule="auto"/>
            </w:pPr>
            <w:proofErr w:type="spellStart"/>
            <w:r w:rsidRPr="009E6C20">
              <w:t>Девиантология</w:t>
            </w:r>
            <w:proofErr w:type="spellEnd"/>
            <w:r w:rsidRPr="009E6C20">
              <w:t xml:space="preserve"> для педагогов и психологов : учебное пособие </w:t>
            </w:r>
          </w:p>
        </w:tc>
        <w:tc>
          <w:tcPr>
            <w:tcW w:w="1276" w:type="dxa"/>
          </w:tcPr>
          <w:p w14:paraId="5FC7C762" w14:textId="77777777" w:rsidR="00D545DB" w:rsidRPr="009E6C20" w:rsidRDefault="00D545DB" w:rsidP="00405844">
            <w:pPr>
              <w:spacing w:line="240" w:lineRule="auto"/>
            </w:pPr>
            <w:proofErr w:type="spellStart"/>
            <w:r w:rsidRPr="009E6C20">
              <w:t>Книжникова</w:t>
            </w:r>
            <w:proofErr w:type="spellEnd"/>
            <w:r w:rsidRPr="009E6C20">
              <w:t>, С.В.</w:t>
            </w:r>
          </w:p>
        </w:tc>
        <w:tc>
          <w:tcPr>
            <w:tcW w:w="1417" w:type="dxa"/>
          </w:tcPr>
          <w:p w14:paraId="0E38DBF0" w14:textId="77777777" w:rsidR="00D545DB" w:rsidRPr="009E6C20" w:rsidRDefault="00D545DB" w:rsidP="00405844">
            <w:pPr>
              <w:spacing w:line="240" w:lineRule="auto"/>
            </w:pPr>
            <w:r w:rsidRPr="009E6C20">
              <w:t>Москва ; Берлин : Директ-Медиа</w:t>
            </w:r>
          </w:p>
        </w:tc>
        <w:tc>
          <w:tcPr>
            <w:tcW w:w="900" w:type="dxa"/>
          </w:tcPr>
          <w:p w14:paraId="365A37CA" w14:textId="77777777" w:rsidR="00D545DB" w:rsidRPr="009E6C20" w:rsidRDefault="00D545DB" w:rsidP="00405844">
            <w:pPr>
              <w:spacing w:line="240" w:lineRule="auto"/>
            </w:pPr>
            <w:r w:rsidRPr="009E6C20">
              <w:t>2014</w:t>
            </w:r>
          </w:p>
        </w:tc>
        <w:tc>
          <w:tcPr>
            <w:tcW w:w="1368" w:type="dxa"/>
          </w:tcPr>
          <w:p w14:paraId="3E1B23AA" w14:textId="77777777" w:rsidR="00D545DB" w:rsidRPr="009E6C20" w:rsidRDefault="00D545DB" w:rsidP="00D545DB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3233FE16" w14:textId="77777777" w:rsidR="00D545DB" w:rsidRPr="009E6C20" w:rsidRDefault="0078144C" w:rsidP="00405844">
            <w:pPr>
              <w:spacing w:line="240" w:lineRule="auto"/>
            </w:pPr>
            <w:hyperlink r:id="rId8" w:history="1">
              <w:r w:rsidR="00D545DB" w:rsidRPr="009E6C20">
                <w:rPr>
                  <w:rStyle w:val="af1"/>
                </w:rPr>
                <w:t>https://biblioclub.ru/</w:t>
              </w:r>
            </w:hyperlink>
          </w:p>
        </w:tc>
      </w:tr>
      <w:tr w:rsidR="00D545DB" w:rsidRPr="009E6C20" w14:paraId="2BC5D5DD" w14:textId="77777777" w:rsidTr="00775BE0">
        <w:tc>
          <w:tcPr>
            <w:tcW w:w="534" w:type="dxa"/>
          </w:tcPr>
          <w:p w14:paraId="21BBC044" w14:textId="77777777" w:rsidR="00D545DB" w:rsidRPr="009E6C20" w:rsidRDefault="00D545DB" w:rsidP="00405844">
            <w:pPr>
              <w:spacing w:line="240" w:lineRule="auto"/>
              <w:jc w:val="center"/>
            </w:pPr>
            <w:r w:rsidRPr="009E6C20">
              <w:t>2.</w:t>
            </w:r>
          </w:p>
        </w:tc>
        <w:tc>
          <w:tcPr>
            <w:tcW w:w="2551" w:type="dxa"/>
          </w:tcPr>
          <w:p w14:paraId="3ACBA6BA" w14:textId="77777777" w:rsidR="00D545DB" w:rsidRPr="009E6C20" w:rsidRDefault="00D545DB" w:rsidP="00775BE0">
            <w:pPr>
              <w:spacing w:line="240" w:lineRule="auto"/>
            </w:pPr>
            <w:proofErr w:type="spellStart"/>
            <w:r w:rsidRPr="009E6C20">
              <w:t>Девиантология</w:t>
            </w:r>
            <w:proofErr w:type="spellEnd"/>
            <w:r w:rsidRPr="009E6C20">
              <w:t xml:space="preserve"> : практикум </w:t>
            </w:r>
          </w:p>
        </w:tc>
        <w:tc>
          <w:tcPr>
            <w:tcW w:w="1276" w:type="dxa"/>
          </w:tcPr>
          <w:p w14:paraId="31C805FD" w14:textId="77777777" w:rsidR="00D545DB" w:rsidRPr="009E6C20" w:rsidRDefault="00D545DB" w:rsidP="00405844">
            <w:pPr>
              <w:spacing w:line="240" w:lineRule="auto"/>
            </w:pPr>
            <w:r w:rsidRPr="009E6C20">
              <w:t>Финогеева, Э.А</w:t>
            </w:r>
          </w:p>
        </w:tc>
        <w:tc>
          <w:tcPr>
            <w:tcW w:w="1417" w:type="dxa"/>
          </w:tcPr>
          <w:p w14:paraId="619A7B46" w14:textId="77777777" w:rsidR="00D545DB" w:rsidRPr="009E6C20" w:rsidRDefault="00D545DB" w:rsidP="00405844">
            <w:pPr>
              <w:spacing w:line="240" w:lineRule="auto"/>
            </w:pPr>
            <w:r w:rsidRPr="009E6C20">
              <w:t>Орел : Орловский государственный институт искусств и культуры</w:t>
            </w:r>
          </w:p>
        </w:tc>
        <w:tc>
          <w:tcPr>
            <w:tcW w:w="900" w:type="dxa"/>
          </w:tcPr>
          <w:p w14:paraId="7E780764" w14:textId="77777777" w:rsidR="00D545DB" w:rsidRPr="009E6C20" w:rsidRDefault="00D545DB" w:rsidP="00405844">
            <w:pPr>
              <w:spacing w:line="240" w:lineRule="auto"/>
            </w:pPr>
            <w:r w:rsidRPr="009E6C20">
              <w:t>2014</w:t>
            </w:r>
          </w:p>
        </w:tc>
        <w:tc>
          <w:tcPr>
            <w:tcW w:w="1368" w:type="dxa"/>
          </w:tcPr>
          <w:p w14:paraId="5DC074CC" w14:textId="77777777" w:rsidR="00D545DB" w:rsidRPr="009E6C20" w:rsidRDefault="00D545DB" w:rsidP="00D545DB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3B4D9E7C" w14:textId="77777777" w:rsidR="00D545DB" w:rsidRPr="009E6C20" w:rsidRDefault="0078144C" w:rsidP="00405844">
            <w:pPr>
              <w:spacing w:line="240" w:lineRule="auto"/>
            </w:pPr>
            <w:hyperlink r:id="rId9" w:history="1">
              <w:r w:rsidR="00D545DB" w:rsidRPr="009E6C20">
                <w:rPr>
                  <w:rStyle w:val="af1"/>
                </w:rPr>
                <w:t>https://biblioclub.ru/</w:t>
              </w:r>
            </w:hyperlink>
          </w:p>
        </w:tc>
      </w:tr>
      <w:tr w:rsidR="00BA22A8" w:rsidRPr="009E6C20" w14:paraId="1DB7DAA3" w14:textId="77777777" w:rsidTr="00775BE0">
        <w:tc>
          <w:tcPr>
            <w:tcW w:w="534" w:type="dxa"/>
          </w:tcPr>
          <w:p w14:paraId="5FAA3874" w14:textId="77777777" w:rsidR="00BA22A8" w:rsidRPr="009E6C20" w:rsidRDefault="00BA22A8" w:rsidP="00BA22A8">
            <w:pPr>
              <w:spacing w:line="240" w:lineRule="auto"/>
              <w:jc w:val="center"/>
            </w:pPr>
            <w:r w:rsidRPr="009E6C20">
              <w:t>3.</w:t>
            </w:r>
          </w:p>
        </w:tc>
        <w:tc>
          <w:tcPr>
            <w:tcW w:w="2551" w:type="dxa"/>
          </w:tcPr>
          <w:p w14:paraId="2044AAAF" w14:textId="77777777" w:rsidR="00BA22A8" w:rsidRPr="009E6C20" w:rsidRDefault="00BA22A8" w:rsidP="00BA22A8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я девиантного и </w:t>
            </w:r>
            <w:proofErr w:type="spellStart"/>
            <w:r w:rsidRPr="009E6C20">
              <w:rPr>
                <w:rFonts w:ascii="Times New Roman" w:hAnsi="Times New Roman" w:cs="Times New Roman"/>
                <w:sz w:val="24"/>
                <w:szCs w:val="20"/>
              </w:rPr>
              <w:t>аддиктивного</w:t>
            </w:r>
            <w:proofErr w:type="spellEnd"/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 поведения детей и подростков: учебник</w:t>
            </w:r>
          </w:p>
        </w:tc>
        <w:tc>
          <w:tcPr>
            <w:tcW w:w="1276" w:type="dxa"/>
          </w:tcPr>
          <w:p w14:paraId="0554CEAC" w14:textId="4CE5C279" w:rsidR="00BA22A8" w:rsidRPr="009E6C20" w:rsidRDefault="00BA22A8" w:rsidP="00BA22A8">
            <w:pPr>
              <w:spacing w:line="240" w:lineRule="auto"/>
            </w:pPr>
            <w:r w:rsidRPr="009E6C20">
              <w:rPr>
                <w:szCs w:val="20"/>
              </w:rPr>
              <w:t>Шнейдер</w:t>
            </w:r>
            <w:r>
              <w:rPr>
                <w:szCs w:val="20"/>
              </w:rPr>
              <w:t>,</w:t>
            </w:r>
            <w:r w:rsidRPr="009E6C20">
              <w:rPr>
                <w:szCs w:val="20"/>
              </w:rPr>
              <w:t xml:space="preserve"> </w:t>
            </w:r>
            <w:r>
              <w:rPr>
                <w:szCs w:val="20"/>
              </w:rPr>
              <w:t>Л.</w:t>
            </w:r>
            <w:r w:rsidRPr="009E6C20">
              <w:rPr>
                <w:szCs w:val="20"/>
              </w:rPr>
              <w:t>Б.</w:t>
            </w:r>
          </w:p>
        </w:tc>
        <w:tc>
          <w:tcPr>
            <w:tcW w:w="1417" w:type="dxa"/>
          </w:tcPr>
          <w:p w14:paraId="218960D2" w14:textId="77777777" w:rsidR="00BA22A8" w:rsidRPr="009E6C20" w:rsidRDefault="00BA22A8" w:rsidP="00BA22A8">
            <w:pPr>
              <w:spacing w:line="240" w:lineRule="auto"/>
            </w:pPr>
            <w:r w:rsidRPr="009E6C20">
              <w:rPr>
                <w:szCs w:val="20"/>
              </w:rPr>
              <w:t xml:space="preserve">М. : </w:t>
            </w:r>
            <w:proofErr w:type="spellStart"/>
            <w:r w:rsidRPr="009E6C20">
              <w:rPr>
                <w:szCs w:val="20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2E5424F1" w14:textId="77777777" w:rsidR="00BA22A8" w:rsidRPr="009E6C20" w:rsidRDefault="00BA22A8" w:rsidP="00BA22A8">
            <w:pPr>
              <w:spacing w:line="240" w:lineRule="auto"/>
            </w:pPr>
            <w:r w:rsidRPr="009E6C20">
              <w:rPr>
                <w:szCs w:val="20"/>
              </w:rPr>
              <w:t>2018</w:t>
            </w:r>
          </w:p>
        </w:tc>
        <w:tc>
          <w:tcPr>
            <w:tcW w:w="1368" w:type="dxa"/>
          </w:tcPr>
          <w:p w14:paraId="6D1A046B" w14:textId="77777777" w:rsidR="00BA22A8" w:rsidRPr="009E6C20" w:rsidRDefault="00BA22A8" w:rsidP="00BA22A8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1A287908" w14:textId="164E1612" w:rsidR="00BA22A8" w:rsidRPr="009E6C20" w:rsidRDefault="00BA22A8" w:rsidP="00BA22A8">
            <w:pPr>
              <w:spacing w:line="240" w:lineRule="auto"/>
            </w:pPr>
            <w:hyperlink r:id="rId10" w:history="1">
              <w:r w:rsidRPr="00E615D1">
                <w:rPr>
                  <w:rStyle w:val="af1"/>
                </w:rPr>
                <w:t>https://biblioclub.ru/</w:t>
              </w:r>
            </w:hyperlink>
          </w:p>
        </w:tc>
      </w:tr>
      <w:tr w:rsidR="00BA22A8" w:rsidRPr="009E6C20" w14:paraId="6F377314" w14:textId="77777777" w:rsidTr="002F37E8">
        <w:tc>
          <w:tcPr>
            <w:tcW w:w="534" w:type="dxa"/>
          </w:tcPr>
          <w:p w14:paraId="314B5191" w14:textId="77777777" w:rsidR="00BA22A8" w:rsidRPr="009E6C20" w:rsidRDefault="00BA22A8" w:rsidP="00BA22A8">
            <w:pPr>
              <w:spacing w:line="240" w:lineRule="auto"/>
              <w:jc w:val="center"/>
            </w:pPr>
            <w:r w:rsidRPr="009E6C20">
              <w:t>4.</w:t>
            </w:r>
          </w:p>
        </w:tc>
        <w:tc>
          <w:tcPr>
            <w:tcW w:w="2551" w:type="dxa"/>
          </w:tcPr>
          <w:p w14:paraId="318503EA" w14:textId="77777777" w:rsidR="00BA22A8" w:rsidRPr="009E6C20" w:rsidRDefault="00BA22A8" w:rsidP="00BA22A8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я девиантного поведения : учебное пособие </w:t>
            </w:r>
          </w:p>
        </w:tc>
        <w:tc>
          <w:tcPr>
            <w:tcW w:w="1276" w:type="dxa"/>
          </w:tcPr>
          <w:p w14:paraId="56F3F27C" w14:textId="4F5BED1D" w:rsidR="00BA22A8" w:rsidRPr="009E6C20" w:rsidRDefault="00BA22A8" w:rsidP="00BA22A8">
            <w:pPr>
              <w:spacing w:line="240" w:lineRule="auto"/>
            </w:pPr>
            <w:r>
              <w:rPr>
                <w:szCs w:val="20"/>
              </w:rPr>
              <w:t>Менделевич</w:t>
            </w:r>
            <w:r w:rsidRPr="009E6C20">
              <w:rPr>
                <w:szCs w:val="20"/>
              </w:rPr>
              <w:t>, В. Д.</w:t>
            </w:r>
          </w:p>
        </w:tc>
        <w:tc>
          <w:tcPr>
            <w:tcW w:w="1417" w:type="dxa"/>
          </w:tcPr>
          <w:p w14:paraId="67AA6E03" w14:textId="2DF528D3" w:rsidR="00BA22A8" w:rsidRPr="009E6C20" w:rsidRDefault="00BA22A8" w:rsidP="00BA22A8">
            <w:pPr>
              <w:spacing w:line="240" w:lineRule="auto"/>
            </w:pPr>
            <w:r>
              <w:rPr>
                <w:szCs w:val="20"/>
              </w:rPr>
              <w:t>СПб.</w:t>
            </w:r>
            <w:r w:rsidRPr="009E6C20">
              <w:rPr>
                <w:szCs w:val="20"/>
              </w:rPr>
              <w:t>: Речь</w:t>
            </w:r>
          </w:p>
        </w:tc>
        <w:tc>
          <w:tcPr>
            <w:tcW w:w="900" w:type="dxa"/>
          </w:tcPr>
          <w:p w14:paraId="104B69AC" w14:textId="77777777" w:rsidR="00BA22A8" w:rsidRPr="009E6C20" w:rsidRDefault="00BA22A8" w:rsidP="00BA22A8">
            <w:pPr>
              <w:spacing w:line="240" w:lineRule="auto"/>
            </w:pPr>
            <w:r w:rsidRPr="009E6C20">
              <w:rPr>
                <w:szCs w:val="20"/>
              </w:rPr>
              <w:t>2008</w:t>
            </w:r>
          </w:p>
        </w:tc>
        <w:tc>
          <w:tcPr>
            <w:tcW w:w="1368" w:type="dxa"/>
          </w:tcPr>
          <w:p w14:paraId="38219346" w14:textId="77777777" w:rsidR="00BA22A8" w:rsidRPr="009E6C20" w:rsidRDefault="00BA22A8" w:rsidP="00BA22A8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7B1BA936" w14:textId="4CB172A0" w:rsidR="00BA22A8" w:rsidRPr="009E6C20" w:rsidRDefault="00BA22A8" w:rsidP="00BA22A8">
            <w:pPr>
              <w:spacing w:line="240" w:lineRule="auto"/>
            </w:pPr>
            <w:hyperlink r:id="rId11" w:history="1">
              <w:r w:rsidRPr="00E615D1">
                <w:rPr>
                  <w:rStyle w:val="af1"/>
                </w:rPr>
                <w:t>https://biblioclub.ru/</w:t>
              </w:r>
            </w:hyperlink>
          </w:p>
        </w:tc>
      </w:tr>
      <w:tr w:rsidR="00D545DB" w:rsidRPr="009E6C20" w14:paraId="6B3B46DB" w14:textId="77777777" w:rsidTr="00775BE0">
        <w:tc>
          <w:tcPr>
            <w:tcW w:w="534" w:type="dxa"/>
          </w:tcPr>
          <w:p w14:paraId="3D46A6D9" w14:textId="77777777" w:rsidR="00D545DB" w:rsidRPr="009E6C20" w:rsidRDefault="00D545DB" w:rsidP="00D545DB">
            <w:pPr>
              <w:spacing w:line="240" w:lineRule="auto"/>
              <w:jc w:val="center"/>
            </w:pPr>
            <w:r w:rsidRPr="009E6C20">
              <w:t>5.</w:t>
            </w:r>
          </w:p>
        </w:tc>
        <w:tc>
          <w:tcPr>
            <w:tcW w:w="2551" w:type="dxa"/>
          </w:tcPr>
          <w:p w14:paraId="5A7BB1EA" w14:textId="77777777" w:rsidR="00D545DB" w:rsidRPr="009E6C20" w:rsidRDefault="00D545DB" w:rsidP="00D545DB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Девиантное поведение личности и группы: учебное пособие </w:t>
            </w:r>
          </w:p>
        </w:tc>
        <w:tc>
          <w:tcPr>
            <w:tcW w:w="1276" w:type="dxa"/>
          </w:tcPr>
          <w:p w14:paraId="6F15647D" w14:textId="77777777" w:rsidR="00F62E28" w:rsidRDefault="00D545DB" w:rsidP="00D545DB">
            <w:pPr>
              <w:spacing w:line="240" w:lineRule="auto"/>
              <w:rPr>
                <w:szCs w:val="20"/>
              </w:rPr>
            </w:pPr>
            <w:proofErr w:type="spellStart"/>
            <w:r w:rsidRPr="009E6C20">
              <w:rPr>
                <w:szCs w:val="20"/>
              </w:rPr>
              <w:t>Змановская</w:t>
            </w:r>
            <w:proofErr w:type="spellEnd"/>
            <w:r w:rsidRPr="009E6C20">
              <w:rPr>
                <w:szCs w:val="20"/>
              </w:rPr>
              <w:t xml:space="preserve">, </w:t>
            </w:r>
            <w:r w:rsidR="00F62E28" w:rsidRPr="009E6C20">
              <w:rPr>
                <w:szCs w:val="20"/>
              </w:rPr>
              <w:t>Е.В.</w:t>
            </w:r>
            <w:r w:rsidR="00F62E28">
              <w:rPr>
                <w:szCs w:val="20"/>
              </w:rPr>
              <w:t>,</w:t>
            </w:r>
          </w:p>
          <w:p w14:paraId="56654B1A" w14:textId="334B3EE8" w:rsidR="00D545DB" w:rsidRPr="009E6C20" w:rsidRDefault="00D545DB" w:rsidP="00D545DB">
            <w:pPr>
              <w:spacing w:line="240" w:lineRule="auto"/>
            </w:pPr>
            <w:r w:rsidRPr="009E6C20">
              <w:rPr>
                <w:szCs w:val="20"/>
              </w:rPr>
              <w:t>Рыбников</w:t>
            </w:r>
            <w:r w:rsidR="00F62E28">
              <w:rPr>
                <w:szCs w:val="20"/>
              </w:rPr>
              <w:t>,</w:t>
            </w:r>
            <w:r w:rsidR="00F62E28" w:rsidRPr="009E6C20">
              <w:rPr>
                <w:szCs w:val="20"/>
              </w:rPr>
              <w:t xml:space="preserve"> В.Ю.</w:t>
            </w:r>
          </w:p>
        </w:tc>
        <w:tc>
          <w:tcPr>
            <w:tcW w:w="1417" w:type="dxa"/>
          </w:tcPr>
          <w:p w14:paraId="06FF1045" w14:textId="77777777" w:rsidR="00D545DB" w:rsidRPr="009E6C20" w:rsidRDefault="00D545DB" w:rsidP="00D545DB">
            <w:pPr>
              <w:spacing w:line="240" w:lineRule="auto"/>
            </w:pPr>
            <w:r w:rsidRPr="009E6C20">
              <w:t>СПб.: Питер</w:t>
            </w:r>
          </w:p>
        </w:tc>
        <w:tc>
          <w:tcPr>
            <w:tcW w:w="900" w:type="dxa"/>
          </w:tcPr>
          <w:p w14:paraId="021FE928" w14:textId="77777777" w:rsidR="00D545DB" w:rsidRPr="009E6C20" w:rsidRDefault="00D545DB" w:rsidP="00D545DB">
            <w:pPr>
              <w:spacing w:line="240" w:lineRule="auto"/>
            </w:pPr>
            <w:r w:rsidRPr="009E6C20">
              <w:rPr>
                <w:szCs w:val="20"/>
              </w:rPr>
              <w:t>2010</w:t>
            </w:r>
          </w:p>
        </w:tc>
        <w:tc>
          <w:tcPr>
            <w:tcW w:w="1368" w:type="dxa"/>
          </w:tcPr>
          <w:p w14:paraId="1D405EF4" w14:textId="77777777" w:rsidR="00D545DB" w:rsidRPr="009E6C20" w:rsidRDefault="00D545DB" w:rsidP="00D545DB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49876BB1" w14:textId="77777777" w:rsidR="00D545DB" w:rsidRPr="009E6C20" w:rsidRDefault="00D545DB" w:rsidP="00D545DB">
            <w:pPr>
              <w:spacing w:line="240" w:lineRule="auto"/>
            </w:pPr>
          </w:p>
        </w:tc>
      </w:tr>
      <w:tr w:rsidR="009E6C20" w:rsidRPr="009E6C20" w14:paraId="51F3081B" w14:textId="77777777" w:rsidTr="00775BE0">
        <w:tc>
          <w:tcPr>
            <w:tcW w:w="534" w:type="dxa"/>
          </w:tcPr>
          <w:p w14:paraId="499A795E" w14:textId="591032E9" w:rsidR="009E6C20" w:rsidRPr="009E6C20" w:rsidRDefault="009E6C20" w:rsidP="009E6C20">
            <w:pPr>
              <w:spacing w:line="240" w:lineRule="auto"/>
              <w:jc w:val="center"/>
            </w:pPr>
            <w:r w:rsidRPr="009E6C20">
              <w:t>6</w:t>
            </w:r>
          </w:p>
        </w:tc>
        <w:tc>
          <w:tcPr>
            <w:tcW w:w="2551" w:type="dxa"/>
          </w:tcPr>
          <w:p w14:paraId="462EEE47" w14:textId="64FE3023" w:rsidR="009E6C20" w:rsidRPr="009E6C20" w:rsidRDefault="009E6C20" w:rsidP="009E6C20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E6C20">
              <w:rPr>
                <w:rFonts w:ascii="Times New Roman" w:hAnsi="Times New Roman" w:cs="Times New Roman"/>
              </w:rPr>
              <w:t>Девиантология</w:t>
            </w:r>
            <w:proofErr w:type="spellEnd"/>
            <w:r w:rsidRPr="009E6C20">
              <w:rPr>
                <w:rFonts w:ascii="Times New Roman" w:hAnsi="Times New Roman" w:cs="Times New Roman"/>
              </w:rPr>
              <w:t xml:space="preserve">: хрестоматия </w:t>
            </w:r>
          </w:p>
        </w:tc>
        <w:tc>
          <w:tcPr>
            <w:tcW w:w="1276" w:type="dxa"/>
          </w:tcPr>
          <w:p w14:paraId="1177FF8C" w14:textId="0689A422" w:rsidR="009E6C20" w:rsidRPr="009E6C20" w:rsidRDefault="009E6C20" w:rsidP="009E6C20">
            <w:pPr>
              <w:spacing w:line="240" w:lineRule="auto"/>
              <w:rPr>
                <w:szCs w:val="20"/>
              </w:rPr>
            </w:pPr>
            <w:r w:rsidRPr="009E6C20">
              <w:t xml:space="preserve">Под ред. </w:t>
            </w:r>
            <w:proofErr w:type="spellStart"/>
            <w:r w:rsidRPr="009E6C20">
              <w:t>Клейберг</w:t>
            </w:r>
            <w:proofErr w:type="spellEnd"/>
            <w:r w:rsidRPr="009E6C20">
              <w:t xml:space="preserve"> Ю. А. </w:t>
            </w:r>
          </w:p>
        </w:tc>
        <w:tc>
          <w:tcPr>
            <w:tcW w:w="1417" w:type="dxa"/>
          </w:tcPr>
          <w:p w14:paraId="43936AF6" w14:textId="696A51AA" w:rsidR="009E6C20" w:rsidRPr="009E6C20" w:rsidRDefault="009E6C20" w:rsidP="009E6C20">
            <w:pPr>
              <w:spacing w:line="240" w:lineRule="auto"/>
            </w:pPr>
            <w:r w:rsidRPr="009E6C20">
              <w:t>СПб. : Речь</w:t>
            </w:r>
          </w:p>
        </w:tc>
        <w:tc>
          <w:tcPr>
            <w:tcW w:w="900" w:type="dxa"/>
          </w:tcPr>
          <w:p w14:paraId="097B35B0" w14:textId="2ECBD222" w:rsidR="009E6C20" w:rsidRPr="009E6C20" w:rsidRDefault="009E6C20" w:rsidP="009E6C20">
            <w:pPr>
              <w:spacing w:line="240" w:lineRule="auto"/>
              <w:rPr>
                <w:szCs w:val="20"/>
              </w:rPr>
            </w:pPr>
            <w:r w:rsidRPr="009E6C20">
              <w:t>2007</w:t>
            </w:r>
          </w:p>
        </w:tc>
        <w:tc>
          <w:tcPr>
            <w:tcW w:w="1368" w:type="dxa"/>
          </w:tcPr>
          <w:p w14:paraId="56C75E01" w14:textId="5C4920FD" w:rsidR="009E6C20" w:rsidRPr="009E6C20" w:rsidRDefault="009E6C20" w:rsidP="009E6C20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396E27A0" w14:textId="77777777" w:rsidR="009E6C20" w:rsidRPr="009E6C20" w:rsidRDefault="009E6C20" w:rsidP="009E6C20">
            <w:pPr>
              <w:spacing w:line="240" w:lineRule="auto"/>
            </w:pPr>
          </w:p>
        </w:tc>
      </w:tr>
      <w:tr w:rsidR="009E6C20" w:rsidRPr="009E6C20" w14:paraId="5ECEB5E5" w14:textId="77777777" w:rsidTr="00775BE0">
        <w:tc>
          <w:tcPr>
            <w:tcW w:w="534" w:type="dxa"/>
          </w:tcPr>
          <w:p w14:paraId="738ACB9F" w14:textId="5D7DF2C1" w:rsidR="009E6C20" w:rsidRPr="009E6C20" w:rsidRDefault="009E6C20" w:rsidP="009E6C20">
            <w:pPr>
              <w:spacing w:line="240" w:lineRule="auto"/>
              <w:jc w:val="center"/>
            </w:pPr>
            <w:r w:rsidRPr="009E6C20">
              <w:t>7</w:t>
            </w:r>
          </w:p>
        </w:tc>
        <w:tc>
          <w:tcPr>
            <w:tcW w:w="2551" w:type="dxa"/>
          </w:tcPr>
          <w:p w14:paraId="2EB28E78" w14:textId="7C83846A" w:rsidR="009E6C20" w:rsidRPr="009E6C20" w:rsidRDefault="009E6C20" w:rsidP="009E6C20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color w:val="000000"/>
                <w:spacing w:val="4"/>
              </w:rPr>
              <w:t xml:space="preserve">Девиантное поведение в вопросах и ответах: учеб. </w:t>
            </w:r>
            <w:proofErr w:type="spellStart"/>
            <w:r w:rsidRPr="009E6C20">
              <w:rPr>
                <w:rFonts w:ascii="Times New Roman" w:hAnsi="Times New Roman" w:cs="Times New Roman"/>
                <w:color w:val="000000"/>
                <w:spacing w:val="4"/>
              </w:rPr>
              <w:t>пособ</w:t>
            </w:r>
            <w:proofErr w:type="spellEnd"/>
            <w:r w:rsidRPr="009E6C20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</w:p>
        </w:tc>
        <w:tc>
          <w:tcPr>
            <w:tcW w:w="1276" w:type="dxa"/>
          </w:tcPr>
          <w:p w14:paraId="1310673D" w14:textId="55258538" w:rsidR="009E6C20" w:rsidRPr="009E6C20" w:rsidRDefault="009E6C20" w:rsidP="00F62E28">
            <w:pPr>
              <w:spacing w:line="240" w:lineRule="auto"/>
              <w:rPr>
                <w:szCs w:val="20"/>
              </w:rPr>
            </w:pPr>
            <w:proofErr w:type="spellStart"/>
            <w:r w:rsidRPr="009E6C20">
              <w:rPr>
                <w:color w:val="000000"/>
                <w:spacing w:val="4"/>
              </w:rPr>
              <w:t>Клейберг</w:t>
            </w:r>
            <w:proofErr w:type="spellEnd"/>
            <w:r w:rsidR="00F62E28">
              <w:rPr>
                <w:color w:val="000000"/>
                <w:spacing w:val="4"/>
              </w:rPr>
              <w:t>,</w:t>
            </w:r>
            <w:r w:rsidR="00F62E28" w:rsidRPr="009E6C20">
              <w:rPr>
                <w:color w:val="000000"/>
                <w:spacing w:val="4"/>
              </w:rPr>
              <w:t xml:space="preserve"> Ю.А.</w:t>
            </w:r>
          </w:p>
        </w:tc>
        <w:tc>
          <w:tcPr>
            <w:tcW w:w="1417" w:type="dxa"/>
          </w:tcPr>
          <w:p w14:paraId="77555A3C" w14:textId="242FE1E6" w:rsidR="009E6C20" w:rsidRPr="009E6C20" w:rsidRDefault="009E6C20" w:rsidP="009E6C20">
            <w:pPr>
              <w:spacing w:line="240" w:lineRule="auto"/>
            </w:pPr>
            <w:r w:rsidRPr="009E6C20">
              <w:rPr>
                <w:color w:val="000000"/>
                <w:spacing w:val="4"/>
              </w:rPr>
              <w:t>М</w:t>
            </w:r>
            <w:r w:rsidR="00F62E28">
              <w:rPr>
                <w:color w:val="000000"/>
                <w:spacing w:val="4"/>
              </w:rPr>
              <w:t>.</w:t>
            </w:r>
            <w:r w:rsidRPr="009E6C20">
              <w:rPr>
                <w:color w:val="000000"/>
                <w:spacing w:val="4"/>
              </w:rPr>
              <w:t>: МПСИ</w:t>
            </w:r>
          </w:p>
        </w:tc>
        <w:tc>
          <w:tcPr>
            <w:tcW w:w="900" w:type="dxa"/>
          </w:tcPr>
          <w:p w14:paraId="2073B027" w14:textId="3FEA867F" w:rsidR="009E6C20" w:rsidRPr="009E6C20" w:rsidRDefault="009E6C20" w:rsidP="009E6C20">
            <w:pPr>
              <w:spacing w:line="240" w:lineRule="auto"/>
              <w:rPr>
                <w:szCs w:val="20"/>
              </w:rPr>
            </w:pPr>
            <w:r w:rsidRPr="009E6C20">
              <w:rPr>
                <w:color w:val="000000"/>
                <w:spacing w:val="4"/>
              </w:rPr>
              <w:t>2008</w:t>
            </w:r>
          </w:p>
        </w:tc>
        <w:tc>
          <w:tcPr>
            <w:tcW w:w="1368" w:type="dxa"/>
          </w:tcPr>
          <w:p w14:paraId="1139817E" w14:textId="23369F1D" w:rsidR="009E6C20" w:rsidRPr="009E6C20" w:rsidRDefault="009E6C20" w:rsidP="009E6C20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66297086" w14:textId="77777777" w:rsidR="009E6C20" w:rsidRPr="009E6C20" w:rsidRDefault="009E6C20" w:rsidP="009E6C20">
            <w:pPr>
              <w:spacing w:line="240" w:lineRule="auto"/>
            </w:pPr>
          </w:p>
        </w:tc>
      </w:tr>
      <w:tr w:rsidR="00BA22A8" w:rsidRPr="009E6C20" w14:paraId="4C31BEFE" w14:textId="77777777" w:rsidTr="00775BE0">
        <w:tc>
          <w:tcPr>
            <w:tcW w:w="534" w:type="dxa"/>
          </w:tcPr>
          <w:p w14:paraId="3B24FDA4" w14:textId="43D6B559" w:rsidR="00BA22A8" w:rsidRPr="009E6C20" w:rsidRDefault="00BA22A8" w:rsidP="00BA22A8">
            <w:pPr>
              <w:spacing w:line="240" w:lineRule="auto"/>
              <w:jc w:val="center"/>
            </w:pPr>
            <w:r w:rsidRPr="009E6C20">
              <w:t>8</w:t>
            </w:r>
          </w:p>
        </w:tc>
        <w:tc>
          <w:tcPr>
            <w:tcW w:w="2551" w:type="dxa"/>
          </w:tcPr>
          <w:p w14:paraId="15234230" w14:textId="0182E15F" w:rsidR="00BA22A8" w:rsidRPr="009E6C20" w:rsidRDefault="00BA22A8" w:rsidP="00BA22A8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Девиантный школьник: профилактика и коррекция отклонений: учебно-методическое пособие </w:t>
            </w:r>
          </w:p>
        </w:tc>
        <w:tc>
          <w:tcPr>
            <w:tcW w:w="1276" w:type="dxa"/>
          </w:tcPr>
          <w:p w14:paraId="04AEFB77" w14:textId="637D3A89" w:rsidR="00BA22A8" w:rsidRPr="009E6C20" w:rsidRDefault="00BA22A8" w:rsidP="00BA22A8">
            <w:pPr>
              <w:spacing w:line="240" w:lineRule="auto"/>
              <w:rPr>
                <w:szCs w:val="20"/>
              </w:rPr>
            </w:pPr>
            <w:proofErr w:type="spellStart"/>
            <w:r w:rsidRPr="009E6C20">
              <w:rPr>
                <w:szCs w:val="20"/>
              </w:rPr>
              <w:t>Перешеина</w:t>
            </w:r>
            <w:proofErr w:type="spellEnd"/>
            <w:r>
              <w:rPr>
                <w:szCs w:val="20"/>
              </w:rPr>
              <w:t>,</w:t>
            </w:r>
            <w:r w:rsidRPr="009E6C20">
              <w:rPr>
                <w:szCs w:val="20"/>
              </w:rPr>
              <w:t xml:space="preserve"> Н.В., Заостровцева</w:t>
            </w:r>
            <w:r>
              <w:rPr>
                <w:szCs w:val="20"/>
              </w:rPr>
              <w:t>,</w:t>
            </w:r>
            <w:r w:rsidRPr="009E6C20">
              <w:rPr>
                <w:szCs w:val="20"/>
              </w:rPr>
              <w:t xml:space="preserve"> М.Н.</w:t>
            </w:r>
          </w:p>
        </w:tc>
        <w:tc>
          <w:tcPr>
            <w:tcW w:w="1417" w:type="dxa"/>
          </w:tcPr>
          <w:p w14:paraId="47F1B768" w14:textId="1F2D16B9" w:rsidR="00BA22A8" w:rsidRPr="009E6C20" w:rsidRDefault="00BA22A8" w:rsidP="00BA22A8">
            <w:pPr>
              <w:spacing w:line="240" w:lineRule="auto"/>
            </w:pPr>
            <w:r>
              <w:rPr>
                <w:szCs w:val="20"/>
              </w:rPr>
              <w:t>М.</w:t>
            </w:r>
            <w:r w:rsidRPr="009E6C20">
              <w:rPr>
                <w:szCs w:val="20"/>
              </w:rPr>
              <w:t>: Сфера</w:t>
            </w:r>
          </w:p>
        </w:tc>
        <w:tc>
          <w:tcPr>
            <w:tcW w:w="900" w:type="dxa"/>
          </w:tcPr>
          <w:p w14:paraId="1F15ECF2" w14:textId="7AF76BD6" w:rsidR="00BA22A8" w:rsidRPr="009E6C20" w:rsidRDefault="00BA22A8" w:rsidP="00BA22A8">
            <w:pPr>
              <w:spacing w:line="240" w:lineRule="auto"/>
              <w:rPr>
                <w:szCs w:val="20"/>
              </w:rPr>
            </w:pPr>
            <w:r w:rsidRPr="009E6C20">
              <w:rPr>
                <w:szCs w:val="20"/>
              </w:rPr>
              <w:t>2008</w:t>
            </w:r>
          </w:p>
        </w:tc>
        <w:tc>
          <w:tcPr>
            <w:tcW w:w="1368" w:type="dxa"/>
          </w:tcPr>
          <w:p w14:paraId="272FC36D" w14:textId="00F0DEB4" w:rsidR="00BA22A8" w:rsidRPr="009E6C20" w:rsidRDefault="00BA22A8" w:rsidP="00BA22A8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6E68F952" w14:textId="30CA7944" w:rsidR="00BA22A8" w:rsidRPr="009E6C20" w:rsidRDefault="00BA22A8" w:rsidP="00BA22A8">
            <w:pPr>
              <w:spacing w:line="240" w:lineRule="auto"/>
            </w:pPr>
            <w:hyperlink r:id="rId12" w:history="1">
              <w:r w:rsidRPr="00340B68">
                <w:rPr>
                  <w:rStyle w:val="af1"/>
                </w:rPr>
                <w:t>https://biblioclub.ru/</w:t>
              </w:r>
            </w:hyperlink>
          </w:p>
        </w:tc>
      </w:tr>
      <w:tr w:rsidR="00BA22A8" w:rsidRPr="009E6C20" w14:paraId="45D7DF2A" w14:textId="77777777" w:rsidTr="00775BE0">
        <w:tc>
          <w:tcPr>
            <w:tcW w:w="534" w:type="dxa"/>
          </w:tcPr>
          <w:p w14:paraId="2B78E806" w14:textId="1EF7EC01" w:rsidR="00BA22A8" w:rsidRPr="009E6C20" w:rsidRDefault="00BA22A8" w:rsidP="00BA22A8">
            <w:pPr>
              <w:spacing w:line="240" w:lineRule="auto"/>
              <w:jc w:val="center"/>
            </w:pPr>
            <w:r w:rsidRPr="009E6C20">
              <w:t>9</w:t>
            </w:r>
          </w:p>
        </w:tc>
        <w:tc>
          <w:tcPr>
            <w:tcW w:w="2551" w:type="dxa"/>
          </w:tcPr>
          <w:p w14:paraId="5869E82C" w14:textId="339C551E" w:rsidR="00BA22A8" w:rsidRPr="009E6C20" w:rsidRDefault="00BA22A8" w:rsidP="00BA22A8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9E6C20">
              <w:rPr>
                <w:rFonts w:ascii="Times New Roman" w:hAnsi="Times New Roman" w:cs="Times New Roman"/>
                <w:sz w:val="24"/>
                <w:szCs w:val="20"/>
              </w:rPr>
              <w:t xml:space="preserve">Клиника и психология девиантного поведения </w:t>
            </w:r>
          </w:p>
        </w:tc>
        <w:tc>
          <w:tcPr>
            <w:tcW w:w="1276" w:type="dxa"/>
          </w:tcPr>
          <w:p w14:paraId="14CC1FD9" w14:textId="77777777" w:rsidR="00BA22A8" w:rsidRDefault="00BA22A8" w:rsidP="00BA22A8">
            <w:pPr>
              <w:spacing w:line="240" w:lineRule="auto"/>
              <w:rPr>
                <w:szCs w:val="20"/>
              </w:rPr>
            </w:pPr>
            <w:r w:rsidRPr="009E6C20">
              <w:rPr>
                <w:szCs w:val="20"/>
              </w:rPr>
              <w:t xml:space="preserve">Егоров, </w:t>
            </w:r>
            <w:r>
              <w:rPr>
                <w:szCs w:val="20"/>
              </w:rPr>
              <w:t>А.Ю.,</w:t>
            </w:r>
          </w:p>
          <w:p w14:paraId="71FCD073" w14:textId="75EE9D51" w:rsidR="00BA22A8" w:rsidRPr="009E6C20" w:rsidRDefault="00BA22A8" w:rsidP="00BA22A8">
            <w:pPr>
              <w:spacing w:line="240" w:lineRule="auto"/>
              <w:rPr>
                <w:szCs w:val="20"/>
              </w:rPr>
            </w:pPr>
            <w:r w:rsidRPr="009E6C20">
              <w:rPr>
                <w:szCs w:val="20"/>
              </w:rPr>
              <w:t>Игумнов</w:t>
            </w:r>
            <w:r>
              <w:rPr>
                <w:szCs w:val="20"/>
              </w:rPr>
              <w:t>,</w:t>
            </w:r>
            <w:r w:rsidRPr="009E6C20">
              <w:rPr>
                <w:szCs w:val="20"/>
              </w:rPr>
              <w:t xml:space="preserve"> </w:t>
            </w:r>
            <w:r>
              <w:rPr>
                <w:szCs w:val="20"/>
              </w:rPr>
              <w:t>С.</w:t>
            </w:r>
            <w:r w:rsidRPr="009E6C20">
              <w:rPr>
                <w:szCs w:val="20"/>
              </w:rPr>
              <w:t>А.</w:t>
            </w:r>
          </w:p>
        </w:tc>
        <w:tc>
          <w:tcPr>
            <w:tcW w:w="1417" w:type="dxa"/>
          </w:tcPr>
          <w:p w14:paraId="0AD5BE45" w14:textId="7BE2E412" w:rsidR="00BA22A8" w:rsidRPr="009E6C20" w:rsidRDefault="00BA22A8" w:rsidP="00BA22A8">
            <w:pPr>
              <w:spacing w:line="240" w:lineRule="auto"/>
            </w:pPr>
            <w:r>
              <w:rPr>
                <w:szCs w:val="20"/>
              </w:rPr>
              <w:t>СПб.</w:t>
            </w:r>
            <w:r w:rsidRPr="009E6C20">
              <w:rPr>
                <w:szCs w:val="20"/>
              </w:rPr>
              <w:t>: Речь</w:t>
            </w:r>
          </w:p>
        </w:tc>
        <w:tc>
          <w:tcPr>
            <w:tcW w:w="900" w:type="dxa"/>
          </w:tcPr>
          <w:p w14:paraId="44F12586" w14:textId="129CEC2C" w:rsidR="00BA22A8" w:rsidRPr="009E6C20" w:rsidRDefault="00BA22A8" w:rsidP="00BA22A8">
            <w:pPr>
              <w:spacing w:line="240" w:lineRule="auto"/>
              <w:rPr>
                <w:szCs w:val="20"/>
              </w:rPr>
            </w:pPr>
            <w:r w:rsidRPr="009E6C20">
              <w:rPr>
                <w:szCs w:val="20"/>
              </w:rPr>
              <w:t>2010</w:t>
            </w:r>
          </w:p>
        </w:tc>
        <w:tc>
          <w:tcPr>
            <w:tcW w:w="1368" w:type="dxa"/>
          </w:tcPr>
          <w:p w14:paraId="723951F4" w14:textId="291D0331" w:rsidR="00BA22A8" w:rsidRPr="009E6C20" w:rsidRDefault="00BA22A8" w:rsidP="00BA22A8">
            <w:pPr>
              <w:jc w:val="center"/>
            </w:pPr>
            <w:r w:rsidRPr="009E6C20">
              <w:t>+</w:t>
            </w:r>
          </w:p>
        </w:tc>
        <w:tc>
          <w:tcPr>
            <w:tcW w:w="1560" w:type="dxa"/>
          </w:tcPr>
          <w:p w14:paraId="1C09FA66" w14:textId="629AE311" w:rsidR="00BA22A8" w:rsidRPr="009E6C20" w:rsidRDefault="00BA22A8" w:rsidP="00BA22A8">
            <w:pPr>
              <w:spacing w:line="240" w:lineRule="auto"/>
            </w:pPr>
            <w:hyperlink r:id="rId13" w:history="1">
              <w:r w:rsidRPr="00340B68">
                <w:rPr>
                  <w:rStyle w:val="af1"/>
                </w:rPr>
                <w:t>https://biblioclub.ru/</w:t>
              </w:r>
            </w:hyperlink>
          </w:p>
        </w:tc>
      </w:tr>
    </w:tbl>
    <w:p w14:paraId="5C1A2C6E" w14:textId="4667D9F7" w:rsidR="00430578" w:rsidRPr="00405844" w:rsidRDefault="00430578" w:rsidP="00405844">
      <w:pPr>
        <w:shd w:val="clear" w:color="auto" w:fill="FFFFFF"/>
        <w:spacing w:line="240" w:lineRule="auto"/>
        <w:rPr>
          <w:iCs/>
          <w:color w:val="000000"/>
          <w:spacing w:val="3"/>
          <w:u w:val="single"/>
        </w:rPr>
      </w:pPr>
    </w:p>
    <w:p w14:paraId="1E4145BE" w14:textId="1FCD8AAE" w:rsidR="009E6C20" w:rsidRPr="004236BB" w:rsidRDefault="00F62E28" w:rsidP="009E6C20">
      <w:pPr>
        <w:contextualSpacing/>
      </w:pPr>
      <w:r>
        <w:rPr>
          <w:b/>
          <w:bCs/>
          <w:color w:val="000000"/>
        </w:rPr>
        <w:br w:type="page"/>
      </w:r>
      <w:r w:rsidR="009E6C20" w:rsidRPr="004236BB">
        <w:rPr>
          <w:b/>
          <w:bCs/>
          <w:color w:val="000000"/>
        </w:rPr>
        <w:lastRenderedPageBreak/>
        <w:t xml:space="preserve">8. </w:t>
      </w:r>
      <w:r w:rsidR="009E6C20" w:rsidRPr="004236BB">
        <w:rPr>
          <w:b/>
          <w:bCs/>
          <w:caps/>
          <w:color w:val="000000"/>
        </w:rPr>
        <w:t>Ресурсы информационно-телекоммуникационной сети «Интернет»:</w:t>
      </w:r>
    </w:p>
    <w:p w14:paraId="0498E8F9" w14:textId="77777777" w:rsidR="009E6C20" w:rsidRPr="004236BB" w:rsidRDefault="009E6C20" w:rsidP="00F62E28">
      <w:pPr>
        <w:ind w:firstLine="567"/>
      </w:pPr>
      <w:r w:rsidRPr="004236BB">
        <w:t xml:space="preserve">1. «НЭБ». Национальная электронная библиотека. – Режим доступа: </w:t>
      </w:r>
      <w:hyperlink r:id="rId14" w:history="1">
        <w:r w:rsidRPr="004236BB">
          <w:rPr>
            <w:color w:val="0000FF"/>
            <w:u w:val="single"/>
          </w:rPr>
          <w:t>http://нэб.рф/</w:t>
        </w:r>
      </w:hyperlink>
    </w:p>
    <w:p w14:paraId="792E5525" w14:textId="77777777" w:rsidR="009E6C20" w:rsidRPr="004236BB" w:rsidRDefault="009E6C20" w:rsidP="00F62E28">
      <w:pPr>
        <w:ind w:firstLine="567"/>
      </w:pPr>
      <w:r w:rsidRPr="004236BB">
        <w:t>2. «</w:t>
      </w:r>
      <w:proofErr w:type="spellStart"/>
      <w:r w:rsidRPr="004236BB">
        <w:t>eLibrary</w:t>
      </w:r>
      <w:proofErr w:type="spellEnd"/>
      <w:r w:rsidRPr="004236BB">
        <w:t xml:space="preserve">». Научная электронная библиотека. – Режим доступа: </w:t>
      </w:r>
      <w:hyperlink r:id="rId15" w:history="1">
        <w:r w:rsidRPr="004236BB">
          <w:rPr>
            <w:color w:val="0000FF"/>
            <w:u w:val="single"/>
          </w:rPr>
          <w:t>https://elibrary.ru</w:t>
        </w:r>
      </w:hyperlink>
    </w:p>
    <w:p w14:paraId="01857198" w14:textId="77777777" w:rsidR="009E6C20" w:rsidRPr="004236BB" w:rsidRDefault="009E6C20" w:rsidP="00F62E28">
      <w:pPr>
        <w:ind w:firstLine="567"/>
      </w:pPr>
      <w:r w:rsidRPr="004236BB">
        <w:t>3. «</w:t>
      </w:r>
      <w:proofErr w:type="spellStart"/>
      <w:r w:rsidRPr="004236BB">
        <w:t>КиберЛенинка</w:t>
      </w:r>
      <w:proofErr w:type="spellEnd"/>
      <w:r w:rsidRPr="004236BB">
        <w:t xml:space="preserve">». Научная электронная библиотека. – Режим доступа: </w:t>
      </w:r>
      <w:hyperlink r:id="rId16" w:history="1">
        <w:r w:rsidRPr="004236BB">
          <w:rPr>
            <w:color w:val="0000FF"/>
            <w:u w:val="single"/>
          </w:rPr>
          <w:t>https://cyberleninka.ru/</w:t>
        </w:r>
      </w:hyperlink>
    </w:p>
    <w:p w14:paraId="77637F26" w14:textId="77777777" w:rsidR="009E6C20" w:rsidRPr="004236BB" w:rsidRDefault="009E6C20" w:rsidP="00F62E28">
      <w:pPr>
        <w:ind w:firstLine="567"/>
      </w:pPr>
      <w:r w:rsidRPr="004236BB">
        <w:t xml:space="preserve">4. ЭБС «Университетская библиотека онлайн». – Режим доступа: </w:t>
      </w:r>
      <w:hyperlink r:id="rId17" w:history="1">
        <w:r w:rsidRPr="004236BB">
          <w:rPr>
            <w:color w:val="0000FF"/>
            <w:u w:val="single"/>
          </w:rPr>
          <w:t>http://www.biblioclub.ru/</w:t>
        </w:r>
      </w:hyperlink>
    </w:p>
    <w:p w14:paraId="3F11D815" w14:textId="77777777" w:rsidR="009E6C20" w:rsidRPr="004236BB" w:rsidRDefault="009E6C20" w:rsidP="00F62E28">
      <w:pPr>
        <w:ind w:firstLine="567"/>
      </w:pPr>
      <w:r w:rsidRPr="004236BB">
        <w:t xml:space="preserve">5. Российская государственная библиотека. – Режим доступа: </w:t>
      </w:r>
      <w:hyperlink r:id="rId18" w:history="1">
        <w:r w:rsidRPr="004236BB">
          <w:rPr>
            <w:color w:val="0000FF"/>
            <w:u w:val="single"/>
          </w:rPr>
          <w:t>http://www.rsl.ru/</w:t>
        </w:r>
      </w:hyperlink>
    </w:p>
    <w:p w14:paraId="2A9B65A3" w14:textId="77777777" w:rsidR="009E6C20" w:rsidRPr="004236BB" w:rsidRDefault="009E6C20" w:rsidP="009E6C20"/>
    <w:p w14:paraId="2696E70C" w14:textId="77777777" w:rsidR="009E6C20" w:rsidRPr="004236BB" w:rsidRDefault="009E6C20" w:rsidP="009E6C20">
      <w:pPr>
        <w:contextualSpacing/>
      </w:pPr>
      <w:r w:rsidRPr="004236BB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14:paraId="062A801E" w14:textId="77777777" w:rsidR="009E6C20" w:rsidRPr="004236BB" w:rsidRDefault="009E6C20" w:rsidP="009E6C20">
      <w:pPr>
        <w:ind w:firstLine="567"/>
      </w:pPr>
      <w:r w:rsidRPr="004236BB">
        <w:t>В ходе осуществления образовательного процесса используются следующие информационные технологии:</w:t>
      </w:r>
    </w:p>
    <w:p w14:paraId="2781C0B0" w14:textId="77777777" w:rsidR="009E6C20" w:rsidRPr="004236BB" w:rsidRDefault="009E6C20" w:rsidP="009E6C20">
      <w:pPr>
        <w:ind w:firstLine="567"/>
      </w:pPr>
      <w:r w:rsidRPr="004236BB">
        <w:t>- средства визуального отображения и представления информации (</w:t>
      </w:r>
      <w:proofErr w:type="spellStart"/>
      <w:r w:rsidRPr="004236BB">
        <w:t>LibreOffice</w:t>
      </w:r>
      <w:proofErr w:type="spellEnd"/>
      <w:r w:rsidRPr="004236BB">
        <w:t>) для создания визуальных презентаций как преподавателем (при проведении занятий</w:t>
      </w:r>
      <w:proofErr w:type="gramStart"/>
      <w:r w:rsidRPr="004236BB">
        <w:t>)</w:t>
      </w:r>
      <w:proofErr w:type="gramEnd"/>
      <w:r w:rsidRPr="004236BB">
        <w:t xml:space="preserve"> так и обучаемым при подготовке докладов для семинарского занятия.</w:t>
      </w:r>
    </w:p>
    <w:p w14:paraId="37C9E5D9" w14:textId="77777777" w:rsidR="009E6C20" w:rsidRPr="004236BB" w:rsidRDefault="009E6C20" w:rsidP="009E6C20">
      <w:pPr>
        <w:ind w:firstLine="567"/>
      </w:pPr>
      <w:r w:rsidRPr="004236BB">
        <w:t>- средства телекоммуникационного общения (электронная почта и т.п.) преподавателя и обучаемого.</w:t>
      </w:r>
    </w:p>
    <w:p w14:paraId="57837B5D" w14:textId="77777777" w:rsidR="009E6C20" w:rsidRPr="004236BB" w:rsidRDefault="009E6C20" w:rsidP="009E6C20">
      <w:pPr>
        <w:ind w:firstLine="567"/>
      </w:pPr>
      <w:r w:rsidRPr="004236BB"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A208E34" w14:textId="77777777" w:rsidR="009E6C20" w:rsidRPr="004236BB" w:rsidRDefault="009E6C20" w:rsidP="009E6C20">
      <w:pPr>
        <w:ind w:firstLine="567"/>
      </w:pPr>
    </w:p>
    <w:p w14:paraId="7DFC3E8C" w14:textId="77777777" w:rsidR="009E6C20" w:rsidRPr="004236BB" w:rsidRDefault="009E6C20" w:rsidP="009E6C20">
      <w:pPr>
        <w:contextualSpacing/>
      </w:pPr>
      <w:r w:rsidRPr="004236BB">
        <w:rPr>
          <w:b/>
          <w:bCs/>
        </w:rPr>
        <w:t>9.1. Требования к программному обеспечению учебного процесса</w:t>
      </w:r>
    </w:p>
    <w:p w14:paraId="50F88302" w14:textId="77777777" w:rsidR="009E6C20" w:rsidRPr="004236BB" w:rsidRDefault="009E6C20" w:rsidP="009E6C20">
      <w:r w:rsidRPr="004236BB">
        <w:t>Для успешного освоения дисциплины, обучающийся использует следующие программные средства:</w:t>
      </w:r>
    </w:p>
    <w:p w14:paraId="68C6D132" w14:textId="77777777" w:rsidR="009E6C20" w:rsidRPr="004236BB" w:rsidRDefault="009E6C20" w:rsidP="00F62E28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40" w:lineRule="auto"/>
        <w:ind w:hanging="153"/>
      </w:pPr>
      <w:r w:rsidRPr="004236BB">
        <w:t>Windows 10 x64</w:t>
      </w:r>
    </w:p>
    <w:p w14:paraId="2E545377" w14:textId="77777777" w:rsidR="009E6C20" w:rsidRPr="004236BB" w:rsidRDefault="009E6C20" w:rsidP="00F62E28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40" w:lineRule="auto"/>
        <w:ind w:hanging="153"/>
      </w:pPr>
      <w:proofErr w:type="spellStart"/>
      <w:r w:rsidRPr="004236BB">
        <w:t>MicrosoftOffice</w:t>
      </w:r>
      <w:proofErr w:type="spellEnd"/>
      <w:r w:rsidRPr="004236BB">
        <w:t xml:space="preserve"> 2016</w:t>
      </w:r>
    </w:p>
    <w:p w14:paraId="7412D013" w14:textId="77777777" w:rsidR="009E6C20" w:rsidRPr="004236BB" w:rsidRDefault="009E6C20" w:rsidP="00F62E28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40" w:lineRule="auto"/>
        <w:ind w:hanging="153"/>
      </w:pPr>
      <w:proofErr w:type="spellStart"/>
      <w:r w:rsidRPr="004236BB">
        <w:t>LibreOffice</w:t>
      </w:r>
      <w:proofErr w:type="spellEnd"/>
    </w:p>
    <w:p w14:paraId="10C54C8F" w14:textId="77777777" w:rsidR="009E6C20" w:rsidRPr="004236BB" w:rsidRDefault="009E6C20" w:rsidP="00F62E28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40" w:lineRule="auto"/>
        <w:ind w:hanging="153"/>
      </w:pPr>
      <w:r w:rsidRPr="004236BB">
        <w:t>Firefox</w:t>
      </w:r>
    </w:p>
    <w:p w14:paraId="7C16D3E6" w14:textId="77777777" w:rsidR="009E6C20" w:rsidRPr="004236BB" w:rsidRDefault="009E6C20" w:rsidP="00F62E28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40" w:lineRule="auto"/>
        <w:ind w:hanging="153"/>
      </w:pPr>
      <w:r w:rsidRPr="004236BB">
        <w:t>GIMP</w:t>
      </w:r>
    </w:p>
    <w:p w14:paraId="3D5FD7CE" w14:textId="77777777" w:rsidR="009E6C20" w:rsidRPr="004236BB" w:rsidRDefault="009E6C20" w:rsidP="009E6C20">
      <w:pPr>
        <w:tabs>
          <w:tab w:val="left" w:pos="3975"/>
          <w:tab w:val="center" w:pos="5352"/>
        </w:tabs>
      </w:pPr>
    </w:p>
    <w:p w14:paraId="20E6D34D" w14:textId="77777777" w:rsidR="009E6C20" w:rsidRPr="004236BB" w:rsidRDefault="009E6C20" w:rsidP="009E6C20">
      <w:pPr>
        <w:contextualSpacing/>
      </w:pPr>
      <w:r w:rsidRPr="004236BB">
        <w:rPr>
          <w:b/>
          <w:color w:val="000000"/>
        </w:rPr>
        <w:t>9.2. Информационно-справочные системы (при необходимости):</w:t>
      </w:r>
    </w:p>
    <w:p w14:paraId="5245062A" w14:textId="77777777" w:rsidR="009E6C20" w:rsidRPr="004236BB" w:rsidRDefault="009E6C20" w:rsidP="009E6C20">
      <w:pPr>
        <w:ind w:left="760"/>
      </w:pPr>
      <w:r w:rsidRPr="004236BB">
        <w:t>Не используются</w:t>
      </w:r>
    </w:p>
    <w:p w14:paraId="3D0A6741" w14:textId="77777777" w:rsidR="009E6C20" w:rsidRPr="004236BB" w:rsidRDefault="009E6C20" w:rsidP="009E6C20">
      <w:pPr>
        <w:rPr>
          <w:b/>
          <w:bCs/>
        </w:rPr>
      </w:pPr>
    </w:p>
    <w:p w14:paraId="5327F4F7" w14:textId="77777777" w:rsidR="009E6C20" w:rsidRPr="004236BB" w:rsidRDefault="009E6C20" w:rsidP="009E6C20">
      <w:pPr>
        <w:rPr>
          <w:b/>
          <w:bCs/>
          <w:color w:val="000000"/>
          <w:spacing w:val="5"/>
        </w:rPr>
      </w:pPr>
      <w:r w:rsidRPr="004236BB">
        <w:rPr>
          <w:b/>
          <w:bCs/>
        </w:rPr>
        <w:t xml:space="preserve">10. </w:t>
      </w:r>
      <w:r w:rsidRPr="004236B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3EED8517" w14:textId="77777777" w:rsidR="009E6C20" w:rsidRPr="004236BB" w:rsidRDefault="009E6C20" w:rsidP="009E6C20"/>
    <w:p w14:paraId="3917A9A2" w14:textId="77777777" w:rsidR="009E6C20" w:rsidRPr="004236BB" w:rsidRDefault="009E6C20" w:rsidP="009E6C20">
      <w:pPr>
        <w:ind w:firstLine="527"/>
      </w:pPr>
      <w:r w:rsidRPr="004236BB">
        <w:rPr>
          <w:rFonts w:eastAsia="ArialMT"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D3835E" w14:textId="77777777" w:rsidR="009E6C20" w:rsidRPr="004236BB" w:rsidRDefault="009E6C20" w:rsidP="009E6C20">
      <w:pPr>
        <w:ind w:firstLine="527"/>
      </w:pPr>
      <w:r w:rsidRPr="004236B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C638CFB" w14:textId="77777777" w:rsidR="009E6C20" w:rsidRPr="004236BB" w:rsidRDefault="009E6C20" w:rsidP="009E6C20">
      <w:pPr>
        <w:ind w:firstLine="527"/>
      </w:pPr>
      <w:r w:rsidRPr="004236B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880102F" w14:textId="4ECA62BC" w:rsidR="001A620A" w:rsidRPr="00C74D02" w:rsidRDefault="001A620A" w:rsidP="009E6C20">
      <w:pPr>
        <w:spacing w:line="240" w:lineRule="auto"/>
        <w:rPr>
          <w:color w:val="000000"/>
        </w:rPr>
      </w:pPr>
    </w:p>
    <w:sectPr w:rsidR="001A620A" w:rsidRPr="00C74D02" w:rsidSect="001A620A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4369" w14:textId="77777777" w:rsidR="0078144C" w:rsidRDefault="0078144C">
      <w:r>
        <w:separator/>
      </w:r>
    </w:p>
  </w:endnote>
  <w:endnote w:type="continuationSeparator" w:id="0">
    <w:p w14:paraId="75972A1B" w14:textId="77777777" w:rsidR="0078144C" w:rsidRDefault="007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318C" w14:textId="77777777" w:rsidR="0078144C" w:rsidRDefault="0078144C">
      <w:r>
        <w:separator/>
      </w:r>
    </w:p>
  </w:footnote>
  <w:footnote w:type="continuationSeparator" w:id="0">
    <w:p w14:paraId="0F1EB2D4" w14:textId="77777777" w:rsidR="0078144C" w:rsidRDefault="0078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C56" w14:textId="77777777" w:rsidR="00405844" w:rsidRDefault="00405844" w:rsidP="0014477D">
    <w:pPr>
      <w:pStyle w:val="a6"/>
      <w:framePr w:wrap="auto" w:vAnchor="text" w:hAnchor="margin" w:xAlign="right" w:y="1"/>
      <w:rPr>
        <w:rStyle w:val="a8"/>
      </w:rPr>
    </w:pPr>
  </w:p>
  <w:p w14:paraId="08529633" w14:textId="77777777" w:rsidR="00405844" w:rsidRDefault="0040584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202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69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89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0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029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49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46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89" w:hanging="36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A42E4C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F94C3A"/>
    <w:multiLevelType w:val="hybridMultilevel"/>
    <w:tmpl w:val="BDB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3B89"/>
    <w:multiLevelType w:val="hybridMultilevel"/>
    <w:tmpl w:val="CB5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613E97"/>
    <w:multiLevelType w:val="hybridMultilevel"/>
    <w:tmpl w:val="B4FE1A9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3C05C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657B"/>
    <w:multiLevelType w:val="hybridMultilevel"/>
    <w:tmpl w:val="29D42090"/>
    <w:lvl w:ilvl="0" w:tplc="2188A4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0C43EE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E61333"/>
    <w:multiLevelType w:val="hybridMultilevel"/>
    <w:tmpl w:val="B03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A4761"/>
    <w:multiLevelType w:val="multilevel"/>
    <w:tmpl w:val="96F48DF8"/>
    <w:lvl w:ilvl="0">
      <w:start w:val="1"/>
      <w:numFmt w:val="decimal"/>
      <w:lvlText w:val="%1."/>
      <w:lvlJc w:val="left"/>
      <w:pPr>
        <w:ind w:left="1406" w:hanging="360"/>
      </w:pPr>
    </w:lvl>
    <w:lvl w:ilvl="1">
      <w:start w:val="1"/>
      <w:numFmt w:val="decimal"/>
      <w:isLgl/>
      <w:lvlText w:val="%1.%2"/>
      <w:lvlJc w:val="left"/>
      <w:pPr>
        <w:ind w:left="2584" w:hanging="420"/>
      </w:pPr>
    </w:lvl>
    <w:lvl w:ilvl="2">
      <w:start w:val="1"/>
      <w:numFmt w:val="decimal"/>
      <w:isLgl/>
      <w:lvlText w:val="%1.%2.%3"/>
      <w:lvlJc w:val="left"/>
      <w:pPr>
        <w:ind w:left="4002" w:hanging="720"/>
      </w:pPr>
    </w:lvl>
    <w:lvl w:ilvl="3">
      <w:start w:val="1"/>
      <w:numFmt w:val="decimal"/>
      <w:isLgl/>
      <w:lvlText w:val="%1.%2.%3.%4"/>
      <w:lvlJc w:val="left"/>
      <w:pPr>
        <w:ind w:left="5480" w:hanging="1080"/>
      </w:pPr>
    </w:lvl>
    <w:lvl w:ilvl="4">
      <w:start w:val="1"/>
      <w:numFmt w:val="decimal"/>
      <w:isLgl/>
      <w:lvlText w:val="%1.%2.%3.%4.%5"/>
      <w:lvlJc w:val="left"/>
      <w:pPr>
        <w:ind w:left="6598" w:hanging="1080"/>
      </w:pPr>
    </w:lvl>
    <w:lvl w:ilvl="5">
      <w:start w:val="1"/>
      <w:numFmt w:val="decimal"/>
      <w:isLgl/>
      <w:lvlText w:val="%1.%2.%3.%4.%5.%6"/>
      <w:lvlJc w:val="left"/>
      <w:pPr>
        <w:ind w:left="8076" w:hanging="1440"/>
      </w:pPr>
    </w:lvl>
    <w:lvl w:ilvl="6">
      <w:start w:val="1"/>
      <w:numFmt w:val="decimal"/>
      <w:isLgl/>
      <w:lvlText w:val="%1.%2.%3.%4.%5.%6.%7"/>
      <w:lvlJc w:val="left"/>
      <w:pPr>
        <w:ind w:left="9194" w:hanging="1440"/>
      </w:pPr>
    </w:lvl>
    <w:lvl w:ilvl="7">
      <w:start w:val="1"/>
      <w:numFmt w:val="decimal"/>
      <w:isLgl/>
      <w:lvlText w:val="%1.%2.%3.%4.%5.%6.%7.%8"/>
      <w:lvlJc w:val="left"/>
      <w:pPr>
        <w:ind w:left="10672" w:hanging="1800"/>
      </w:pPr>
    </w:lvl>
    <w:lvl w:ilvl="8">
      <w:start w:val="1"/>
      <w:numFmt w:val="decimal"/>
      <w:isLgl/>
      <w:lvlText w:val="%1.%2.%3.%4.%5.%6.%7.%8.%9"/>
      <w:lvlJc w:val="left"/>
      <w:pPr>
        <w:ind w:left="12150" w:hanging="2160"/>
      </w:pPr>
    </w:lvl>
  </w:abstractNum>
  <w:abstractNum w:abstractNumId="17" w15:restartNumberingAfterBreak="0">
    <w:nsid w:val="3A574921"/>
    <w:multiLevelType w:val="multilevel"/>
    <w:tmpl w:val="D1FC5F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4E84D9B"/>
    <w:multiLevelType w:val="hybridMultilevel"/>
    <w:tmpl w:val="744C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476C"/>
    <w:multiLevelType w:val="hybridMultilevel"/>
    <w:tmpl w:val="47E21B42"/>
    <w:lvl w:ilvl="0" w:tplc="563E22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C586E2D"/>
    <w:multiLevelType w:val="hybridMultilevel"/>
    <w:tmpl w:val="41EEDBFC"/>
    <w:lvl w:ilvl="0" w:tplc="34AC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EA7BCA"/>
    <w:multiLevelType w:val="hybridMultilevel"/>
    <w:tmpl w:val="E4729BB2"/>
    <w:lvl w:ilvl="0" w:tplc="634E21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6BDD"/>
    <w:multiLevelType w:val="hybridMultilevel"/>
    <w:tmpl w:val="B93EF4AC"/>
    <w:lvl w:ilvl="0" w:tplc="F648AA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7A87628F"/>
    <w:multiLevelType w:val="hybridMultilevel"/>
    <w:tmpl w:val="EE18D7A6"/>
    <w:lvl w:ilvl="0" w:tplc="A5509F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5"/>
  </w:num>
  <w:num w:numId="5">
    <w:abstractNumId w:val="11"/>
  </w:num>
  <w:num w:numId="6">
    <w:abstractNumId w:val="18"/>
  </w:num>
  <w:num w:numId="7">
    <w:abstractNumId w:val="25"/>
  </w:num>
  <w:num w:numId="8">
    <w:abstractNumId w:val="5"/>
  </w:num>
  <w:num w:numId="9">
    <w:abstractNumId w:val="14"/>
  </w:num>
  <w:num w:numId="10">
    <w:abstractNumId w:val="6"/>
  </w:num>
  <w:num w:numId="11">
    <w:abstractNumId w:val="23"/>
  </w:num>
  <w:num w:numId="12">
    <w:abstractNumId w:val="17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4"/>
  </w:num>
  <w:num w:numId="18">
    <w:abstractNumId w:val="26"/>
  </w:num>
  <w:num w:numId="19">
    <w:abstractNumId w:val="30"/>
  </w:num>
  <w:num w:numId="20">
    <w:abstractNumId w:val="22"/>
  </w:num>
  <w:num w:numId="21">
    <w:abstractNumId w:val="10"/>
  </w:num>
  <w:num w:numId="22">
    <w:abstractNumId w:val="8"/>
  </w:num>
  <w:num w:numId="23">
    <w:abstractNumId w:val="29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7"/>
  </w:num>
  <w:num w:numId="29">
    <w:abstractNumId w:val="13"/>
  </w:num>
  <w:num w:numId="30">
    <w:abstractNumId w:val="13"/>
  </w:num>
  <w:num w:numId="31">
    <w:abstractNumId w:val="27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6D59"/>
    <w:rsid w:val="00007CE9"/>
    <w:rsid w:val="000113DB"/>
    <w:rsid w:val="00017CE2"/>
    <w:rsid w:val="000248D3"/>
    <w:rsid w:val="00032E52"/>
    <w:rsid w:val="000335AC"/>
    <w:rsid w:val="00033606"/>
    <w:rsid w:val="00037C08"/>
    <w:rsid w:val="00037EA9"/>
    <w:rsid w:val="00040027"/>
    <w:rsid w:val="000416A0"/>
    <w:rsid w:val="0004305E"/>
    <w:rsid w:val="000435CB"/>
    <w:rsid w:val="00045F18"/>
    <w:rsid w:val="0004633E"/>
    <w:rsid w:val="00046644"/>
    <w:rsid w:val="00046ADB"/>
    <w:rsid w:val="0004706C"/>
    <w:rsid w:val="00047331"/>
    <w:rsid w:val="000500B2"/>
    <w:rsid w:val="00051D77"/>
    <w:rsid w:val="0005449C"/>
    <w:rsid w:val="000548A6"/>
    <w:rsid w:val="000573FC"/>
    <w:rsid w:val="00060B52"/>
    <w:rsid w:val="00060CA0"/>
    <w:rsid w:val="0006461A"/>
    <w:rsid w:val="00065678"/>
    <w:rsid w:val="0008012B"/>
    <w:rsid w:val="00080264"/>
    <w:rsid w:val="0008552C"/>
    <w:rsid w:val="00092783"/>
    <w:rsid w:val="0009284B"/>
    <w:rsid w:val="000B12C2"/>
    <w:rsid w:val="000B4AC2"/>
    <w:rsid w:val="000B4C56"/>
    <w:rsid w:val="000C0198"/>
    <w:rsid w:val="000C1225"/>
    <w:rsid w:val="000C266A"/>
    <w:rsid w:val="000C4EB4"/>
    <w:rsid w:val="000C7AAA"/>
    <w:rsid w:val="000D7060"/>
    <w:rsid w:val="000F23C3"/>
    <w:rsid w:val="000F420F"/>
    <w:rsid w:val="000F461D"/>
    <w:rsid w:val="000F589C"/>
    <w:rsid w:val="000F5976"/>
    <w:rsid w:val="000F5C62"/>
    <w:rsid w:val="000F6A5B"/>
    <w:rsid w:val="00100ACD"/>
    <w:rsid w:val="00101252"/>
    <w:rsid w:val="001013A0"/>
    <w:rsid w:val="00114B70"/>
    <w:rsid w:val="0011535E"/>
    <w:rsid w:val="0011556B"/>
    <w:rsid w:val="00120FD3"/>
    <w:rsid w:val="00121712"/>
    <w:rsid w:val="0012224D"/>
    <w:rsid w:val="001237DA"/>
    <w:rsid w:val="001243C6"/>
    <w:rsid w:val="00132DCA"/>
    <w:rsid w:val="00133F3B"/>
    <w:rsid w:val="001357B4"/>
    <w:rsid w:val="001415B7"/>
    <w:rsid w:val="0014179C"/>
    <w:rsid w:val="0014276E"/>
    <w:rsid w:val="0014477D"/>
    <w:rsid w:val="00147CC3"/>
    <w:rsid w:val="00151163"/>
    <w:rsid w:val="00154600"/>
    <w:rsid w:val="00155342"/>
    <w:rsid w:val="00156E8D"/>
    <w:rsid w:val="00162958"/>
    <w:rsid w:val="0016387E"/>
    <w:rsid w:val="001639BB"/>
    <w:rsid w:val="00166E82"/>
    <w:rsid w:val="00170ADE"/>
    <w:rsid w:val="00180157"/>
    <w:rsid w:val="001856FD"/>
    <w:rsid w:val="001860FC"/>
    <w:rsid w:val="00187CF7"/>
    <w:rsid w:val="001919A0"/>
    <w:rsid w:val="001A022D"/>
    <w:rsid w:val="001A4FEC"/>
    <w:rsid w:val="001A51DB"/>
    <w:rsid w:val="001A61E9"/>
    <w:rsid w:val="001A620A"/>
    <w:rsid w:val="001A7233"/>
    <w:rsid w:val="001A7AFD"/>
    <w:rsid w:val="001B426E"/>
    <w:rsid w:val="001B6146"/>
    <w:rsid w:val="001C2F2B"/>
    <w:rsid w:val="001C599A"/>
    <w:rsid w:val="001D000A"/>
    <w:rsid w:val="001E5940"/>
    <w:rsid w:val="001E6698"/>
    <w:rsid w:val="001F422A"/>
    <w:rsid w:val="001F6B99"/>
    <w:rsid w:val="00204E5A"/>
    <w:rsid w:val="00206306"/>
    <w:rsid w:val="00207F31"/>
    <w:rsid w:val="002104F8"/>
    <w:rsid w:val="00211FA6"/>
    <w:rsid w:val="00214166"/>
    <w:rsid w:val="002152A6"/>
    <w:rsid w:val="0021569F"/>
    <w:rsid w:val="002171AE"/>
    <w:rsid w:val="00220028"/>
    <w:rsid w:val="00221CB7"/>
    <w:rsid w:val="00221CCD"/>
    <w:rsid w:val="002257CD"/>
    <w:rsid w:val="00230351"/>
    <w:rsid w:val="00232BEF"/>
    <w:rsid w:val="0023651E"/>
    <w:rsid w:val="00237BB0"/>
    <w:rsid w:val="00240A6E"/>
    <w:rsid w:val="00241D54"/>
    <w:rsid w:val="00243574"/>
    <w:rsid w:val="00250360"/>
    <w:rsid w:val="002532D4"/>
    <w:rsid w:val="002544B1"/>
    <w:rsid w:val="00254D8E"/>
    <w:rsid w:val="00255A37"/>
    <w:rsid w:val="002565ED"/>
    <w:rsid w:val="002606F1"/>
    <w:rsid w:val="00261326"/>
    <w:rsid w:val="0026216B"/>
    <w:rsid w:val="00262C9F"/>
    <w:rsid w:val="00270AD8"/>
    <w:rsid w:val="00277691"/>
    <w:rsid w:val="00282768"/>
    <w:rsid w:val="00284A34"/>
    <w:rsid w:val="0028500D"/>
    <w:rsid w:val="00287117"/>
    <w:rsid w:val="00287EEA"/>
    <w:rsid w:val="00290F9E"/>
    <w:rsid w:val="00291922"/>
    <w:rsid w:val="00292259"/>
    <w:rsid w:val="00294FBE"/>
    <w:rsid w:val="00295E15"/>
    <w:rsid w:val="002A024D"/>
    <w:rsid w:val="002A1608"/>
    <w:rsid w:val="002A31AB"/>
    <w:rsid w:val="002A4612"/>
    <w:rsid w:val="002A5CFC"/>
    <w:rsid w:val="002A6873"/>
    <w:rsid w:val="002A79D1"/>
    <w:rsid w:val="002B36AA"/>
    <w:rsid w:val="002B3AAF"/>
    <w:rsid w:val="002B4680"/>
    <w:rsid w:val="002C1B9B"/>
    <w:rsid w:val="002C1F8A"/>
    <w:rsid w:val="002C2FA2"/>
    <w:rsid w:val="002C4D65"/>
    <w:rsid w:val="002C5D7A"/>
    <w:rsid w:val="002C775B"/>
    <w:rsid w:val="002D03B6"/>
    <w:rsid w:val="002D225A"/>
    <w:rsid w:val="002D6C48"/>
    <w:rsid w:val="002D7648"/>
    <w:rsid w:val="002E19C1"/>
    <w:rsid w:val="002E5DEA"/>
    <w:rsid w:val="002F3434"/>
    <w:rsid w:val="002F49A9"/>
    <w:rsid w:val="002F7532"/>
    <w:rsid w:val="003075A9"/>
    <w:rsid w:val="00311C9C"/>
    <w:rsid w:val="00314247"/>
    <w:rsid w:val="003150E1"/>
    <w:rsid w:val="0031568E"/>
    <w:rsid w:val="003202E3"/>
    <w:rsid w:val="003300DA"/>
    <w:rsid w:val="00331D4D"/>
    <w:rsid w:val="003327E0"/>
    <w:rsid w:val="00341595"/>
    <w:rsid w:val="00345B5E"/>
    <w:rsid w:val="00346CC1"/>
    <w:rsid w:val="00360191"/>
    <w:rsid w:val="00360688"/>
    <w:rsid w:val="00361757"/>
    <w:rsid w:val="00362924"/>
    <w:rsid w:val="00365076"/>
    <w:rsid w:val="00367215"/>
    <w:rsid w:val="0037327E"/>
    <w:rsid w:val="003732FD"/>
    <w:rsid w:val="00375D0C"/>
    <w:rsid w:val="00381412"/>
    <w:rsid w:val="00383EA0"/>
    <w:rsid w:val="00384D63"/>
    <w:rsid w:val="0038560B"/>
    <w:rsid w:val="00385E56"/>
    <w:rsid w:val="003904D5"/>
    <w:rsid w:val="00390C2C"/>
    <w:rsid w:val="00395E94"/>
    <w:rsid w:val="00395F82"/>
    <w:rsid w:val="003971CC"/>
    <w:rsid w:val="003A1A66"/>
    <w:rsid w:val="003A38C9"/>
    <w:rsid w:val="003A4C38"/>
    <w:rsid w:val="003A5390"/>
    <w:rsid w:val="003B21EB"/>
    <w:rsid w:val="003B7084"/>
    <w:rsid w:val="003C02D5"/>
    <w:rsid w:val="003C10A4"/>
    <w:rsid w:val="003C1326"/>
    <w:rsid w:val="003C20B5"/>
    <w:rsid w:val="003C3B27"/>
    <w:rsid w:val="003C6E89"/>
    <w:rsid w:val="003D6C28"/>
    <w:rsid w:val="003D79F6"/>
    <w:rsid w:val="003E1908"/>
    <w:rsid w:val="003E26E9"/>
    <w:rsid w:val="003E5AD1"/>
    <w:rsid w:val="003E76EA"/>
    <w:rsid w:val="003E7DDB"/>
    <w:rsid w:val="003F0358"/>
    <w:rsid w:val="003F1628"/>
    <w:rsid w:val="003F2B25"/>
    <w:rsid w:val="003F458A"/>
    <w:rsid w:val="00400A17"/>
    <w:rsid w:val="0040122E"/>
    <w:rsid w:val="004027A5"/>
    <w:rsid w:val="00405844"/>
    <w:rsid w:val="00406C80"/>
    <w:rsid w:val="00407CC6"/>
    <w:rsid w:val="004124E8"/>
    <w:rsid w:val="00416031"/>
    <w:rsid w:val="00417335"/>
    <w:rsid w:val="00422205"/>
    <w:rsid w:val="00430578"/>
    <w:rsid w:val="00431DDD"/>
    <w:rsid w:val="004333A3"/>
    <w:rsid w:val="00434012"/>
    <w:rsid w:val="00437AE5"/>
    <w:rsid w:val="0044027D"/>
    <w:rsid w:val="00445519"/>
    <w:rsid w:val="004474C1"/>
    <w:rsid w:val="00450FE6"/>
    <w:rsid w:val="0045733E"/>
    <w:rsid w:val="00457A1C"/>
    <w:rsid w:val="00461990"/>
    <w:rsid w:val="00461EB2"/>
    <w:rsid w:val="004649D0"/>
    <w:rsid w:val="004651FC"/>
    <w:rsid w:val="00471090"/>
    <w:rsid w:val="004731CA"/>
    <w:rsid w:val="00474EFB"/>
    <w:rsid w:val="00475B0E"/>
    <w:rsid w:val="00475EEC"/>
    <w:rsid w:val="0047713A"/>
    <w:rsid w:val="00480C8C"/>
    <w:rsid w:val="00481059"/>
    <w:rsid w:val="004818DC"/>
    <w:rsid w:val="00483CA6"/>
    <w:rsid w:val="004845A9"/>
    <w:rsid w:val="00486CBD"/>
    <w:rsid w:val="00486EE7"/>
    <w:rsid w:val="0049081F"/>
    <w:rsid w:val="00491414"/>
    <w:rsid w:val="00491545"/>
    <w:rsid w:val="004A0EB5"/>
    <w:rsid w:val="004A60D4"/>
    <w:rsid w:val="004A7D3E"/>
    <w:rsid w:val="004B00C2"/>
    <w:rsid w:val="004B09A3"/>
    <w:rsid w:val="004B4771"/>
    <w:rsid w:val="004B4E1D"/>
    <w:rsid w:val="004B5711"/>
    <w:rsid w:val="004B6E80"/>
    <w:rsid w:val="004C0089"/>
    <w:rsid w:val="004C351C"/>
    <w:rsid w:val="004C633C"/>
    <w:rsid w:val="004C7491"/>
    <w:rsid w:val="004C78EB"/>
    <w:rsid w:val="004D4D7E"/>
    <w:rsid w:val="004D5C86"/>
    <w:rsid w:val="004D7D80"/>
    <w:rsid w:val="004E4B96"/>
    <w:rsid w:val="004F3ED9"/>
    <w:rsid w:val="004F4A23"/>
    <w:rsid w:val="005009D7"/>
    <w:rsid w:val="0051156B"/>
    <w:rsid w:val="005168DA"/>
    <w:rsid w:val="00520749"/>
    <w:rsid w:val="005228C1"/>
    <w:rsid w:val="00524428"/>
    <w:rsid w:val="00525199"/>
    <w:rsid w:val="00526079"/>
    <w:rsid w:val="00526EEB"/>
    <w:rsid w:val="005277E2"/>
    <w:rsid w:val="0053349D"/>
    <w:rsid w:val="00534A7B"/>
    <w:rsid w:val="005400B1"/>
    <w:rsid w:val="00540A7B"/>
    <w:rsid w:val="00540F92"/>
    <w:rsid w:val="005414CE"/>
    <w:rsid w:val="00542D04"/>
    <w:rsid w:val="00543970"/>
    <w:rsid w:val="00544A56"/>
    <w:rsid w:val="00552A15"/>
    <w:rsid w:val="0055510F"/>
    <w:rsid w:val="005558BE"/>
    <w:rsid w:val="00563AF3"/>
    <w:rsid w:val="00563D93"/>
    <w:rsid w:val="00565C55"/>
    <w:rsid w:val="005745AE"/>
    <w:rsid w:val="0057490D"/>
    <w:rsid w:val="00592BF6"/>
    <w:rsid w:val="00593C0C"/>
    <w:rsid w:val="005949B5"/>
    <w:rsid w:val="005965C5"/>
    <w:rsid w:val="00597235"/>
    <w:rsid w:val="00597B5E"/>
    <w:rsid w:val="005A2747"/>
    <w:rsid w:val="005A3A85"/>
    <w:rsid w:val="005A4816"/>
    <w:rsid w:val="005B2536"/>
    <w:rsid w:val="005B28B9"/>
    <w:rsid w:val="005B424D"/>
    <w:rsid w:val="005B4409"/>
    <w:rsid w:val="005B6014"/>
    <w:rsid w:val="005B6BAC"/>
    <w:rsid w:val="005C114A"/>
    <w:rsid w:val="005C5D06"/>
    <w:rsid w:val="005D2E42"/>
    <w:rsid w:val="005D5E3B"/>
    <w:rsid w:val="005E1F02"/>
    <w:rsid w:val="005E5045"/>
    <w:rsid w:val="005F5681"/>
    <w:rsid w:val="005F6735"/>
    <w:rsid w:val="005F7E2E"/>
    <w:rsid w:val="00601AAD"/>
    <w:rsid w:val="0061123D"/>
    <w:rsid w:val="00612515"/>
    <w:rsid w:val="00613D0D"/>
    <w:rsid w:val="00613F6A"/>
    <w:rsid w:val="00623025"/>
    <w:rsid w:val="00625492"/>
    <w:rsid w:val="0063382F"/>
    <w:rsid w:val="00634FFF"/>
    <w:rsid w:val="006352FC"/>
    <w:rsid w:val="006354E4"/>
    <w:rsid w:val="0063674C"/>
    <w:rsid w:val="00640082"/>
    <w:rsid w:val="00640C2C"/>
    <w:rsid w:val="00643326"/>
    <w:rsid w:val="00647D81"/>
    <w:rsid w:val="00652F70"/>
    <w:rsid w:val="00653102"/>
    <w:rsid w:val="0065650A"/>
    <w:rsid w:val="00661966"/>
    <w:rsid w:val="00662F33"/>
    <w:rsid w:val="0066357D"/>
    <w:rsid w:val="00667C53"/>
    <w:rsid w:val="0067129B"/>
    <w:rsid w:val="0067345C"/>
    <w:rsid w:val="006744CC"/>
    <w:rsid w:val="00676891"/>
    <w:rsid w:val="00677A6A"/>
    <w:rsid w:val="00680C8A"/>
    <w:rsid w:val="00683331"/>
    <w:rsid w:val="00683656"/>
    <w:rsid w:val="00684E37"/>
    <w:rsid w:val="00687425"/>
    <w:rsid w:val="0068798D"/>
    <w:rsid w:val="00691465"/>
    <w:rsid w:val="00691DF2"/>
    <w:rsid w:val="006935CF"/>
    <w:rsid w:val="006A22BE"/>
    <w:rsid w:val="006A64CE"/>
    <w:rsid w:val="006A697C"/>
    <w:rsid w:val="006B152D"/>
    <w:rsid w:val="006B3E8E"/>
    <w:rsid w:val="006B45BC"/>
    <w:rsid w:val="006B6150"/>
    <w:rsid w:val="006C2160"/>
    <w:rsid w:val="006C2A1F"/>
    <w:rsid w:val="006D03EF"/>
    <w:rsid w:val="006D15B1"/>
    <w:rsid w:val="006D4C4E"/>
    <w:rsid w:val="006E0CFF"/>
    <w:rsid w:val="006E2B69"/>
    <w:rsid w:val="006E2C31"/>
    <w:rsid w:val="006E7CAF"/>
    <w:rsid w:val="006F01CA"/>
    <w:rsid w:val="006F0E83"/>
    <w:rsid w:val="0070492D"/>
    <w:rsid w:val="00707D43"/>
    <w:rsid w:val="00710144"/>
    <w:rsid w:val="00722613"/>
    <w:rsid w:val="00726F50"/>
    <w:rsid w:val="00734819"/>
    <w:rsid w:val="00735A92"/>
    <w:rsid w:val="007401F1"/>
    <w:rsid w:val="00740507"/>
    <w:rsid w:val="00741BC4"/>
    <w:rsid w:val="00741DFE"/>
    <w:rsid w:val="007460AF"/>
    <w:rsid w:val="00751864"/>
    <w:rsid w:val="0075502A"/>
    <w:rsid w:val="00760818"/>
    <w:rsid w:val="00760AE0"/>
    <w:rsid w:val="00760F3F"/>
    <w:rsid w:val="00762986"/>
    <w:rsid w:val="0076535D"/>
    <w:rsid w:val="0076580D"/>
    <w:rsid w:val="007677F8"/>
    <w:rsid w:val="0076793F"/>
    <w:rsid w:val="007736BE"/>
    <w:rsid w:val="00774F34"/>
    <w:rsid w:val="0077528F"/>
    <w:rsid w:val="00775BE0"/>
    <w:rsid w:val="0078144C"/>
    <w:rsid w:val="00787D60"/>
    <w:rsid w:val="00791798"/>
    <w:rsid w:val="00796945"/>
    <w:rsid w:val="007A0AAF"/>
    <w:rsid w:val="007A1B6C"/>
    <w:rsid w:val="007A1D69"/>
    <w:rsid w:val="007A46EA"/>
    <w:rsid w:val="007A4C6A"/>
    <w:rsid w:val="007A6C23"/>
    <w:rsid w:val="007C4517"/>
    <w:rsid w:val="007D37C2"/>
    <w:rsid w:val="007D5303"/>
    <w:rsid w:val="007D736D"/>
    <w:rsid w:val="007E00F2"/>
    <w:rsid w:val="007E09EC"/>
    <w:rsid w:val="007E3394"/>
    <w:rsid w:val="007E381C"/>
    <w:rsid w:val="007E6C5C"/>
    <w:rsid w:val="007E701E"/>
    <w:rsid w:val="007F0B15"/>
    <w:rsid w:val="007F18F6"/>
    <w:rsid w:val="00800E49"/>
    <w:rsid w:val="00806AB7"/>
    <w:rsid w:val="00807E7D"/>
    <w:rsid w:val="008102D2"/>
    <w:rsid w:val="00814A72"/>
    <w:rsid w:val="008151C0"/>
    <w:rsid w:val="008158B5"/>
    <w:rsid w:val="00817005"/>
    <w:rsid w:val="00820C2C"/>
    <w:rsid w:val="00822D05"/>
    <w:rsid w:val="008238E7"/>
    <w:rsid w:val="008249E8"/>
    <w:rsid w:val="00825A41"/>
    <w:rsid w:val="00827AD6"/>
    <w:rsid w:val="00830585"/>
    <w:rsid w:val="008335FC"/>
    <w:rsid w:val="0083361E"/>
    <w:rsid w:val="0083412A"/>
    <w:rsid w:val="00834ACC"/>
    <w:rsid w:val="0083699D"/>
    <w:rsid w:val="0084122F"/>
    <w:rsid w:val="00843AF9"/>
    <w:rsid w:val="0084451A"/>
    <w:rsid w:val="008447DC"/>
    <w:rsid w:val="008472BE"/>
    <w:rsid w:val="00850F4C"/>
    <w:rsid w:val="00851D2A"/>
    <w:rsid w:val="00852CA6"/>
    <w:rsid w:val="008543B3"/>
    <w:rsid w:val="00854B15"/>
    <w:rsid w:val="00854E8E"/>
    <w:rsid w:val="0086095F"/>
    <w:rsid w:val="00861EE0"/>
    <w:rsid w:val="00864AC2"/>
    <w:rsid w:val="00865340"/>
    <w:rsid w:val="0086555D"/>
    <w:rsid w:val="00866514"/>
    <w:rsid w:val="008676DC"/>
    <w:rsid w:val="00870AA3"/>
    <w:rsid w:val="00871D8C"/>
    <w:rsid w:val="008720C9"/>
    <w:rsid w:val="008761E0"/>
    <w:rsid w:val="008807C3"/>
    <w:rsid w:val="00883F1D"/>
    <w:rsid w:val="00886C79"/>
    <w:rsid w:val="00890BF1"/>
    <w:rsid w:val="00893961"/>
    <w:rsid w:val="0089481F"/>
    <w:rsid w:val="00895633"/>
    <w:rsid w:val="00896E21"/>
    <w:rsid w:val="008A047C"/>
    <w:rsid w:val="008A09FB"/>
    <w:rsid w:val="008A30A3"/>
    <w:rsid w:val="008A3460"/>
    <w:rsid w:val="008A3C2F"/>
    <w:rsid w:val="008A5963"/>
    <w:rsid w:val="008B0273"/>
    <w:rsid w:val="008B4338"/>
    <w:rsid w:val="008B5F57"/>
    <w:rsid w:val="008B7AB8"/>
    <w:rsid w:val="008C0989"/>
    <w:rsid w:val="008C18D2"/>
    <w:rsid w:val="008C2262"/>
    <w:rsid w:val="008C4D37"/>
    <w:rsid w:val="008C6072"/>
    <w:rsid w:val="008C7260"/>
    <w:rsid w:val="008D1095"/>
    <w:rsid w:val="008D3DDE"/>
    <w:rsid w:val="008D6553"/>
    <w:rsid w:val="008D7592"/>
    <w:rsid w:val="008E1A75"/>
    <w:rsid w:val="008E5109"/>
    <w:rsid w:val="008E67F8"/>
    <w:rsid w:val="008F1BE6"/>
    <w:rsid w:val="008F3F10"/>
    <w:rsid w:val="00900D35"/>
    <w:rsid w:val="00901863"/>
    <w:rsid w:val="00903736"/>
    <w:rsid w:val="0090493E"/>
    <w:rsid w:val="0091208F"/>
    <w:rsid w:val="009122A8"/>
    <w:rsid w:val="00917CA2"/>
    <w:rsid w:val="00920229"/>
    <w:rsid w:val="00926A1A"/>
    <w:rsid w:val="0093369F"/>
    <w:rsid w:val="00934D82"/>
    <w:rsid w:val="00935D95"/>
    <w:rsid w:val="00941318"/>
    <w:rsid w:val="009413AD"/>
    <w:rsid w:val="009417F9"/>
    <w:rsid w:val="00941917"/>
    <w:rsid w:val="009438D9"/>
    <w:rsid w:val="00945A73"/>
    <w:rsid w:val="009460C4"/>
    <w:rsid w:val="0094618E"/>
    <w:rsid w:val="00946439"/>
    <w:rsid w:val="00947A9C"/>
    <w:rsid w:val="0095359F"/>
    <w:rsid w:val="009542C1"/>
    <w:rsid w:val="00960581"/>
    <w:rsid w:val="00961F90"/>
    <w:rsid w:val="00964FC4"/>
    <w:rsid w:val="00967C26"/>
    <w:rsid w:val="00971602"/>
    <w:rsid w:val="0097373E"/>
    <w:rsid w:val="00976173"/>
    <w:rsid w:val="00983E13"/>
    <w:rsid w:val="009909CD"/>
    <w:rsid w:val="00991125"/>
    <w:rsid w:val="00992459"/>
    <w:rsid w:val="0099367E"/>
    <w:rsid w:val="009A3949"/>
    <w:rsid w:val="009A57CA"/>
    <w:rsid w:val="009A7979"/>
    <w:rsid w:val="009B0242"/>
    <w:rsid w:val="009B0C41"/>
    <w:rsid w:val="009B2F36"/>
    <w:rsid w:val="009B305C"/>
    <w:rsid w:val="009B3D42"/>
    <w:rsid w:val="009B6E95"/>
    <w:rsid w:val="009C060E"/>
    <w:rsid w:val="009C1DC1"/>
    <w:rsid w:val="009C5FF7"/>
    <w:rsid w:val="009D3EC7"/>
    <w:rsid w:val="009D4525"/>
    <w:rsid w:val="009D45DB"/>
    <w:rsid w:val="009E02E3"/>
    <w:rsid w:val="009E1643"/>
    <w:rsid w:val="009E47CD"/>
    <w:rsid w:val="009E529A"/>
    <w:rsid w:val="009E6C20"/>
    <w:rsid w:val="009E75D3"/>
    <w:rsid w:val="009E78AB"/>
    <w:rsid w:val="009E7952"/>
    <w:rsid w:val="009F10D6"/>
    <w:rsid w:val="009F6A08"/>
    <w:rsid w:val="009F6D89"/>
    <w:rsid w:val="00A024AE"/>
    <w:rsid w:val="00A03CF0"/>
    <w:rsid w:val="00A06580"/>
    <w:rsid w:val="00A153B5"/>
    <w:rsid w:val="00A1701D"/>
    <w:rsid w:val="00A17265"/>
    <w:rsid w:val="00A22611"/>
    <w:rsid w:val="00A228F6"/>
    <w:rsid w:val="00A25919"/>
    <w:rsid w:val="00A307CC"/>
    <w:rsid w:val="00A31E4A"/>
    <w:rsid w:val="00A33B02"/>
    <w:rsid w:val="00A34C68"/>
    <w:rsid w:val="00A35D6B"/>
    <w:rsid w:val="00A4123B"/>
    <w:rsid w:val="00A505A4"/>
    <w:rsid w:val="00A54CF4"/>
    <w:rsid w:val="00A56602"/>
    <w:rsid w:val="00A61408"/>
    <w:rsid w:val="00A64DCE"/>
    <w:rsid w:val="00A67718"/>
    <w:rsid w:val="00A80898"/>
    <w:rsid w:val="00A82E4F"/>
    <w:rsid w:val="00A835CA"/>
    <w:rsid w:val="00A85D9E"/>
    <w:rsid w:val="00A91354"/>
    <w:rsid w:val="00A92778"/>
    <w:rsid w:val="00A95739"/>
    <w:rsid w:val="00AA034D"/>
    <w:rsid w:val="00AA0AEF"/>
    <w:rsid w:val="00AA50A4"/>
    <w:rsid w:val="00AA51EE"/>
    <w:rsid w:val="00AB5F61"/>
    <w:rsid w:val="00AB611C"/>
    <w:rsid w:val="00AC1201"/>
    <w:rsid w:val="00AC1E9D"/>
    <w:rsid w:val="00AC2315"/>
    <w:rsid w:val="00AC31BA"/>
    <w:rsid w:val="00AC3710"/>
    <w:rsid w:val="00AC58BD"/>
    <w:rsid w:val="00AC5B60"/>
    <w:rsid w:val="00AC6036"/>
    <w:rsid w:val="00AC69BA"/>
    <w:rsid w:val="00AC6E66"/>
    <w:rsid w:val="00AC6FDB"/>
    <w:rsid w:val="00AD72A2"/>
    <w:rsid w:val="00AE1002"/>
    <w:rsid w:val="00AE1CEA"/>
    <w:rsid w:val="00AE293A"/>
    <w:rsid w:val="00AE5B40"/>
    <w:rsid w:val="00AF0C8C"/>
    <w:rsid w:val="00AF14AF"/>
    <w:rsid w:val="00AF179B"/>
    <w:rsid w:val="00AF4402"/>
    <w:rsid w:val="00B00EB9"/>
    <w:rsid w:val="00B05C3E"/>
    <w:rsid w:val="00B06D8E"/>
    <w:rsid w:val="00B10A6D"/>
    <w:rsid w:val="00B125AB"/>
    <w:rsid w:val="00B1391A"/>
    <w:rsid w:val="00B15D18"/>
    <w:rsid w:val="00B16E06"/>
    <w:rsid w:val="00B16F29"/>
    <w:rsid w:val="00B17451"/>
    <w:rsid w:val="00B20C62"/>
    <w:rsid w:val="00B26BA6"/>
    <w:rsid w:val="00B278B1"/>
    <w:rsid w:val="00B3031B"/>
    <w:rsid w:val="00B30FFD"/>
    <w:rsid w:val="00B35E00"/>
    <w:rsid w:val="00B378F6"/>
    <w:rsid w:val="00B4504B"/>
    <w:rsid w:val="00B45071"/>
    <w:rsid w:val="00B50F78"/>
    <w:rsid w:val="00B50F9D"/>
    <w:rsid w:val="00B5629F"/>
    <w:rsid w:val="00B6400E"/>
    <w:rsid w:val="00B65766"/>
    <w:rsid w:val="00B67C1D"/>
    <w:rsid w:val="00B82872"/>
    <w:rsid w:val="00B85597"/>
    <w:rsid w:val="00B85BFB"/>
    <w:rsid w:val="00B85F24"/>
    <w:rsid w:val="00B872BE"/>
    <w:rsid w:val="00B93A7D"/>
    <w:rsid w:val="00B94080"/>
    <w:rsid w:val="00B94DE7"/>
    <w:rsid w:val="00BA228C"/>
    <w:rsid w:val="00BA22A8"/>
    <w:rsid w:val="00BA3D50"/>
    <w:rsid w:val="00BA6191"/>
    <w:rsid w:val="00BA7064"/>
    <w:rsid w:val="00BA71AB"/>
    <w:rsid w:val="00BA746B"/>
    <w:rsid w:val="00BB29A7"/>
    <w:rsid w:val="00BB702D"/>
    <w:rsid w:val="00BC04A1"/>
    <w:rsid w:val="00BE0375"/>
    <w:rsid w:val="00BE5401"/>
    <w:rsid w:val="00BE61BA"/>
    <w:rsid w:val="00BF058C"/>
    <w:rsid w:val="00BF3114"/>
    <w:rsid w:val="00C01602"/>
    <w:rsid w:val="00C01FD7"/>
    <w:rsid w:val="00C0425E"/>
    <w:rsid w:val="00C04CAE"/>
    <w:rsid w:val="00C0655A"/>
    <w:rsid w:val="00C10C96"/>
    <w:rsid w:val="00C13268"/>
    <w:rsid w:val="00C163D5"/>
    <w:rsid w:val="00C17E03"/>
    <w:rsid w:val="00C2319A"/>
    <w:rsid w:val="00C31A2C"/>
    <w:rsid w:val="00C31E90"/>
    <w:rsid w:val="00C35605"/>
    <w:rsid w:val="00C401F4"/>
    <w:rsid w:val="00C42CC3"/>
    <w:rsid w:val="00C47A94"/>
    <w:rsid w:val="00C47CD0"/>
    <w:rsid w:val="00C50A57"/>
    <w:rsid w:val="00C55B65"/>
    <w:rsid w:val="00C62165"/>
    <w:rsid w:val="00C6590E"/>
    <w:rsid w:val="00C74CC2"/>
    <w:rsid w:val="00C74D02"/>
    <w:rsid w:val="00C7515C"/>
    <w:rsid w:val="00C805B3"/>
    <w:rsid w:val="00C835DC"/>
    <w:rsid w:val="00C877AE"/>
    <w:rsid w:val="00C90F41"/>
    <w:rsid w:val="00C91475"/>
    <w:rsid w:val="00C92252"/>
    <w:rsid w:val="00C968A6"/>
    <w:rsid w:val="00CA619B"/>
    <w:rsid w:val="00CA666D"/>
    <w:rsid w:val="00CA6ACB"/>
    <w:rsid w:val="00CB2B15"/>
    <w:rsid w:val="00CB5BCD"/>
    <w:rsid w:val="00CB5D6E"/>
    <w:rsid w:val="00CB7C09"/>
    <w:rsid w:val="00CC0C47"/>
    <w:rsid w:val="00CC0D21"/>
    <w:rsid w:val="00CC40A9"/>
    <w:rsid w:val="00CC5974"/>
    <w:rsid w:val="00CD3C6C"/>
    <w:rsid w:val="00CE2519"/>
    <w:rsid w:val="00CE5855"/>
    <w:rsid w:val="00CF0DA2"/>
    <w:rsid w:val="00CF72D2"/>
    <w:rsid w:val="00CF7AF2"/>
    <w:rsid w:val="00D03CDC"/>
    <w:rsid w:val="00D052BA"/>
    <w:rsid w:val="00D052E6"/>
    <w:rsid w:val="00D0604A"/>
    <w:rsid w:val="00D150C6"/>
    <w:rsid w:val="00D15B78"/>
    <w:rsid w:val="00D17A2A"/>
    <w:rsid w:val="00D20CA0"/>
    <w:rsid w:val="00D22DB9"/>
    <w:rsid w:val="00D371FE"/>
    <w:rsid w:val="00D40E0B"/>
    <w:rsid w:val="00D40FAF"/>
    <w:rsid w:val="00D42029"/>
    <w:rsid w:val="00D472A3"/>
    <w:rsid w:val="00D5380E"/>
    <w:rsid w:val="00D545DB"/>
    <w:rsid w:val="00D5519E"/>
    <w:rsid w:val="00D559A7"/>
    <w:rsid w:val="00D617C6"/>
    <w:rsid w:val="00D6425B"/>
    <w:rsid w:val="00D6468F"/>
    <w:rsid w:val="00D64A2F"/>
    <w:rsid w:val="00D6657F"/>
    <w:rsid w:val="00D7009D"/>
    <w:rsid w:val="00D70823"/>
    <w:rsid w:val="00D71D54"/>
    <w:rsid w:val="00D74DF0"/>
    <w:rsid w:val="00D75076"/>
    <w:rsid w:val="00D75C45"/>
    <w:rsid w:val="00D77CE7"/>
    <w:rsid w:val="00D77D30"/>
    <w:rsid w:val="00D8444B"/>
    <w:rsid w:val="00D85DDC"/>
    <w:rsid w:val="00D90E20"/>
    <w:rsid w:val="00D91A1D"/>
    <w:rsid w:val="00D91B69"/>
    <w:rsid w:val="00D9290A"/>
    <w:rsid w:val="00D93EC5"/>
    <w:rsid w:val="00D95D1E"/>
    <w:rsid w:val="00D96D2E"/>
    <w:rsid w:val="00DA369F"/>
    <w:rsid w:val="00DA6839"/>
    <w:rsid w:val="00DB10DA"/>
    <w:rsid w:val="00DB2A8D"/>
    <w:rsid w:val="00DB4B27"/>
    <w:rsid w:val="00DB7C78"/>
    <w:rsid w:val="00DC031E"/>
    <w:rsid w:val="00DC2913"/>
    <w:rsid w:val="00DC2BD0"/>
    <w:rsid w:val="00DD1EF8"/>
    <w:rsid w:val="00DD4777"/>
    <w:rsid w:val="00DD637F"/>
    <w:rsid w:val="00DE0817"/>
    <w:rsid w:val="00DE4FFA"/>
    <w:rsid w:val="00DE7445"/>
    <w:rsid w:val="00DE7A19"/>
    <w:rsid w:val="00DF1CA0"/>
    <w:rsid w:val="00DF3BED"/>
    <w:rsid w:val="00E00305"/>
    <w:rsid w:val="00E03E1B"/>
    <w:rsid w:val="00E06307"/>
    <w:rsid w:val="00E06A01"/>
    <w:rsid w:val="00E06C4E"/>
    <w:rsid w:val="00E07117"/>
    <w:rsid w:val="00E07958"/>
    <w:rsid w:val="00E13A81"/>
    <w:rsid w:val="00E20DA2"/>
    <w:rsid w:val="00E22333"/>
    <w:rsid w:val="00E22CB3"/>
    <w:rsid w:val="00E27325"/>
    <w:rsid w:val="00E43CDB"/>
    <w:rsid w:val="00E44AAD"/>
    <w:rsid w:val="00E466F6"/>
    <w:rsid w:val="00E50039"/>
    <w:rsid w:val="00E5023B"/>
    <w:rsid w:val="00E5081A"/>
    <w:rsid w:val="00E56622"/>
    <w:rsid w:val="00E66217"/>
    <w:rsid w:val="00E72A74"/>
    <w:rsid w:val="00E73026"/>
    <w:rsid w:val="00E77AD8"/>
    <w:rsid w:val="00E82ADC"/>
    <w:rsid w:val="00E83263"/>
    <w:rsid w:val="00E91387"/>
    <w:rsid w:val="00E915F9"/>
    <w:rsid w:val="00E93824"/>
    <w:rsid w:val="00E97474"/>
    <w:rsid w:val="00EA07EE"/>
    <w:rsid w:val="00EA0B98"/>
    <w:rsid w:val="00EA335B"/>
    <w:rsid w:val="00EA6A79"/>
    <w:rsid w:val="00EB0D70"/>
    <w:rsid w:val="00EB1DE9"/>
    <w:rsid w:val="00EB33AB"/>
    <w:rsid w:val="00EB3693"/>
    <w:rsid w:val="00EB3B1E"/>
    <w:rsid w:val="00EC1740"/>
    <w:rsid w:val="00EC4425"/>
    <w:rsid w:val="00EC4EAC"/>
    <w:rsid w:val="00EC69C9"/>
    <w:rsid w:val="00ED17E3"/>
    <w:rsid w:val="00ED3785"/>
    <w:rsid w:val="00ED3A32"/>
    <w:rsid w:val="00EE073B"/>
    <w:rsid w:val="00EE1398"/>
    <w:rsid w:val="00EE14DB"/>
    <w:rsid w:val="00EE1935"/>
    <w:rsid w:val="00EE1A25"/>
    <w:rsid w:val="00EE22E9"/>
    <w:rsid w:val="00EE2D03"/>
    <w:rsid w:val="00EF0654"/>
    <w:rsid w:val="00EF23F9"/>
    <w:rsid w:val="00EF5F95"/>
    <w:rsid w:val="00EF6FB2"/>
    <w:rsid w:val="00F04E6C"/>
    <w:rsid w:val="00F04FE5"/>
    <w:rsid w:val="00F07473"/>
    <w:rsid w:val="00F11992"/>
    <w:rsid w:val="00F1460F"/>
    <w:rsid w:val="00F20695"/>
    <w:rsid w:val="00F21174"/>
    <w:rsid w:val="00F2162F"/>
    <w:rsid w:val="00F22730"/>
    <w:rsid w:val="00F23AC2"/>
    <w:rsid w:val="00F24CE8"/>
    <w:rsid w:val="00F30016"/>
    <w:rsid w:val="00F3298C"/>
    <w:rsid w:val="00F355AF"/>
    <w:rsid w:val="00F356E4"/>
    <w:rsid w:val="00F35805"/>
    <w:rsid w:val="00F35837"/>
    <w:rsid w:val="00F37E9C"/>
    <w:rsid w:val="00F45B0F"/>
    <w:rsid w:val="00F45FE3"/>
    <w:rsid w:val="00F50DA0"/>
    <w:rsid w:val="00F51C3A"/>
    <w:rsid w:val="00F51F09"/>
    <w:rsid w:val="00F53C00"/>
    <w:rsid w:val="00F561CC"/>
    <w:rsid w:val="00F60874"/>
    <w:rsid w:val="00F60E15"/>
    <w:rsid w:val="00F62E28"/>
    <w:rsid w:val="00F64BAB"/>
    <w:rsid w:val="00F654E1"/>
    <w:rsid w:val="00F657C8"/>
    <w:rsid w:val="00F65E97"/>
    <w:rsid w:val="00F66DB1"/>
    <w:rsid w:val="00F66DD6"/>
    <w:rsid w:val="00F73A4B"/>
    <w:rsid w:val="00F76965"/>
    <w:rsid w:val="00F76B88"/>
    <w:rsid w:val="00F76F4E"/>
    <w:rsid w:val="00F81EE2"/>
    <w:rsid w:val="00F84666"/>
    <w:rsid w:val="00F9434D"/>
    <w:rsid w:val="00F9570D"/>
    <w:rsid w:val="00FA1BCD"/>
    <w:rsid w:val="00FA24D2"/>
    <w:rsid w:val="00FA4751"/>
    <w:rsid w:val="00FA5134"/>
    <w:rsid w:val="00FA668E"/>
    <w:rsid w:val="00FB066D"/>
    <w:rsid w:val="00FB1702"/>
    <w:rsid w:val="00FB202C"/>
    <w:rsid w:val="00FB399B"/>
    <w:rsid w:val="00FB55A3"/>
    <w:rsid w:val="00FB6952"/>
    <w:rsid w:val="00FB716C"/>
    <w:rsid w:val="00FB75D8"/>
    <w:rsid w:val="00FC59C5"/>
    <w:rsid w:val="00FD127D"/>
    <w:rsid w:val="00FD4A03"/>
    <w:rsid w:val="00FE3B2E"/>
    <w:rsid w:val="00FE7518"/>
    <w:rsid w:val="00FF1C2B"/>
    <w:rsid w:val="00FF25F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0E56B"/>
  <w15:docId w15:val="{05665FC2-A2D3-4CA6-BECC-9AFAEA69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6C80"/>
    <w:pPr>
      <w:spacing w:line="276" w:lineRule="auto"/>
      <w:jc w:val="both"/>
    </w:pPr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597B5E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locked/>
    <w:rsid w:val="004845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qFormat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customStyle="1" w:styleId="-11">
    <w:name w:val="Цветной список - Акцент 11"/>
    <w:basedOn w:val="a0"/>
    <w:uiPriority w:val="34"/>
    <w:qFormat/>
    <w:rsid w:val="00741DF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Интернет) Знак"/>
    <w:link w:val="ad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C5D06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15534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155342"/>
    <w:rPr>
      <w:rFonts w:cs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rsid w:val="00934D82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934D82"/>
    <w:rPr>
      <w:rFonts w:cs="Times New Roman"/>
    </w:rPr>
  </w:style>
  <w:style w:type="character" w:styleId="af7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rsid w:val="0011556B"/>
    <w:rPr>
      <w:sz w:val="24"/>
      <w:szCs w:val="24"/>
    </w:rPr>
  </w:style>
  <w:style w:type="character" w:styleId="af8">
    <w:name w:val="Emphasis"/>
    <w:qFormat/>
    <w:locked/>
    <w:rsid w:val="0011556B"/>
    <w:rPr>
      <w:i/>
      <w:iCs/>
    </w:rPr>
  </w:style>
  <w:style w:type="paragraph" w:styleId="af9">
    <w:name w:val="Plain Text"/>
    <w:basedOn w:val="a0"/>
    <w:link w:val="afa"/>
    <w:uiPriority w:val="99"/>
    <w:rsid w:val="00A4123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A4123B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1"/>
    <w:rsid w:val="002257CD"/>
  </w:style>
  <w:style w:type="paragraph" w:customStyle="1" w:styleId="210">
    <w:name w:val="Основной текст 21"/>
    <w:basedOn w:val="a0"/>
    <w:rsid w:val="002606F1"/>
    <w:pPr>
      <w:widowControl w:val="0"/>
      <w:suppressAutoHyphens/>
    </w:pPr>
    <w:rPr>
      <w:rFonts w:eastAsia="Droid Sans Fallback" w:cs="Lohit Hindi"/>
      <w:b/>
      <w:bCs/>
      <w:kern w:val="1"/>
      <w:sz w:val="32"/>
      <w:lang w:eastAsia="zh-CN" w:bidi="hi-IN"/>
    </w:rPr>
  </w:style>
  <w:style w:type="paragraph" w:customStyle="1" w:styleId="afb">
    <w:name w:val="Стиль"/>
    <w:rsid w:val="00A170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1E5940"/>
    <w:pPr>
      <w:widowControl w:val="0"/>
      <w:autoSpaceDE w:val="0"/>
      <w:autoSpaceDN w:val="0"/>
      <w:adjustRightInd w:val="0"/>
      <w:spacing w:line="278" w:lineRule="exact"/>
      <w:ind w:hanging="346"/>
    </w:pPr>
  </w:style>
  <w:style w:type="character" w:customStyle="1" w:styleId="FontStyle32">
    <w:name w:val="Font Style32"/>
    <w:uiPriority w:val="99"/>
    <w:rsid w:val="001E5940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A85D9E"/>
    <w:pPr>
      <w:widowControl w:val="0"/>
      <w:suppressAutoHyphens/>
      <w:spacing w:after="200"/>
      <w:ind w:left="720"/>
    </w:pPr>
    <w:rPr>
      <w:rFonts w:ascii="Calibri" w:eastAsia="Calibri" w:hAnsi="Calibri"/>
      <w:kern w:val="1"/>
      <w:lang w:eastAsia="zh-CN" w:bidi="hi-IN"/>
    </w:rPr>
  </w:style>
  <w:style w:type="character" w:customStyle="1" w:styleId="23">
    <w:name w:val="Основной текст (2)_"/>
    <w:link w:val="24"/>
    <w:rsid w:val="00EE2D0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E2D0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4">
    <w:name w:val="Заголовок №4_"/>
    <w:link w:val="40"/>
    <w:rsid w:val="00FE7518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0"/>
    <w:link w:val="4"/>
    <w:rsid w:val="00FE7518"/>
    <w:pPr>
      <w:widowControl w:val="0"/>
      <w:shd w:val="clear" w:color="auto" w:fill="FFFFFF"/>
      <w:spacing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afc">
    <w:name w:val="Оглавление_"/>
    <w:link w:val="afd"/>
    <w:rsid w:val="00FE7518"/>
    <w:rPr>
      <w:sz w:val="28"/>
      <w:szCs w:val="28"/>
      <w:shd w:val="clear" w:color="auto" w:fill="FFFFFF"/>
    </w:rPr>
  </w:style>
  <w:style w:type="paragraph" w:customStyle="1" w:styleId="afd">
    <w:name w:val="Оглавление"/>
    <w:basedOn w:val="a0"/>
    <w:link w:val="afc"/>
    <w:rsid w:val="00FE7518"/>
    <w:pPr>
      <w:widowControl w:val="0"/>
      <w:shd w:val="clear" w:color="auto" w:fill="FFFFFF"/>
      <w:spacing w:line="451" w:lineRule="exact"/>
    </w:pPr>
    <w:rPr>
      <w:sz w:val="28"/>
      <w:szCs w:val="28"/>
    </w:rPr>
  </w:style>
  <w:style w:type="paragraph" w:styleId="afe">
    <w:name w:val="Body Text Indent"/>
    <w:basedOn w:val="a0"/>
    <w:link w:val="aff"/>
    <w:rsid w:val="009E1643"/>
    <w:pPr>
      <w:widowControl w:val="0"/>
      <w:autoSpaceDE w:val="0"/>
      <w:autoSpaceDN w:val="0"/>
      <w:adjustRightInd w:val="0"/>
      <w:ind w:firstLine="720"/>
    </w:pPr>
    <w:rPr>
      <w:b/>
      <w:bCs/>
      <w:sz w:val="28"/>
      <w:szCs w:val="28"/>
    </w:rPr>
  </w:style>
  <w:style w:type="character" w:customStyle="1" w:styleId="aff">
    <w:name w:val="Основной текст с отступом Знак"/>
    <w:link w:val="afe"/>
    <w:rsid w:val="009E1643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4845A9"/>
    <w:rPr>
      <w:rFonts w:ascii="Cambria" w:hAnsi="Cambria"/>
      <w:b/>
      <w:bCs/>
      <w:i/>
      <w:iCs/>
      <w:sz w:val="28"/>
      <w:szCs w:val="28"/>
    </w:rPr>
  </w:style>
  <w:style w:type="paragraph" w:styleId="aff0">
    <w:name w:val="Document Map"/>
    <w:basedOn w:val="a0"/>
    <w:link w:val="aff1"/>
    <w:uiPriority w:val="99"/>
    <w:semiHidden/>
    <w:unhideWhenUsed/>
    <w:rsid w:val="004C78EB"/>
  </w:style>
  <w:style w:type="character" w:customStyle="1" w:styleId="aff1">
    <w:name w:val="Схема документа Знак"/>
    <w:link w:val="aff0"/>
    <w:uiPriority w:val="99"/>
    <w:semiHidden/>
    <w:rsid w:val="004C78EB"/>
    <w:rPr>
      <w:sz w:val="24"/>
      <w:szCs w:val="24"/>
    </w:rPr>
  </w:style>
  <w:style w:type="paragraph" w:styleId="aff2">
    <w:name w:val="List Paragraph"/>
    <w:basedOn w:val="a0"/>
    <w:uiPriority w:val="34"/>
    <w:qFormat/>
    <w:rsid w:val="001A620A"/>
    <w:pPr>
      <w:widowControl w:val="0"/>
      <w:autoSpaceDE w:val="0"/>
      <w:autoSpaceDN w:val="0"/>
      <w:adjustRightInd w:val="0"/>
      <w:spacing w:line="260" w:lineRule="auto"/>
      <w:ind w:left="720" w:firstLine="480"/>
      <w:contextualSpacing/>
    </w:pPr>
    <w:rPr>
      <w:sz w:val="18"/>
      <w:szCs w:val="18"/>
    </w:rPr>
  </w:style>
  <w:style w:type="paragraph" w:customStyle="1" w:styleId="aff3">
    <w:name w:val="Базовый"/>
    <w:uiPriority w:val="99"/>
    <w:rsid w:val="00C74D02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styleId="aff4">
    <w:name w:val="No Spacing"/>
    <w:uiPriority w:val="1"/>
    <w:qFormat/>
    <w:rsid w:val="00D545D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Содержимое таблицы"/>
    <w:basedOn w:val="a0"/>
    <w:uiPriority w:val="99"/>
    <w:qFormat/>
    <w:rsid w:val="00597B5E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597B5E"/>
    <w:rPr>
      <w:b/>
      <w:bCs/>
      <w:kern w:val="36"/>
      <w:sz w:val="48"/>
      <w:szCs w:val="48"/>
    </w:rPr>
  </w:style>
  <w:style w:type="paragraph" w:customStyle="1" w:styleId="WW-">
    <w:name w:val="WW-Базовый"/>
    <w:rsid w:val="009E6C2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64">
          <w:marLeft w:val="0"/>
          <w:marRight w:val="0"/>
          <w:marTop w:val="0"/>
          <w:marBottom w:val="0"/>
          <w:divBdr>
            <w:top w:val="single" w:sz="6" w:space="2" w:color="31B312"/>
            <w:left w:val="single" w:sz="6" w:space="2" w:color="31B312"/>
            <w:bottom w:val="single" w:sz="6" w:space="2" w:color="31B312"/>
            <w:right w:val="single" w:sz="6" w:space="2" w:color="31B312"/>
          </w:divBdr>
        </w:div>
      </w:divsChild>
    </w:div>
    <w:div w:id="789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C747-2318-49AE-824B-56E3DB8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72</CharactersWithSpaces>
  <SharedDoc>false</SharedDoc>
  <HLinks>
    <vt:vector size="90" baseType="variant">
      <vt:variant>
        <vt:i4>2621475</vt:i4>
      </vt:variant>
      <vt:variant>
        <vt:i4>4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86445</vt:i4>
      </vt:variant>
      <vt:variant>
        <vt:i4>33</vt:i4>
      </vt:variant>
      <vt:variant>
        <vt:i4>0</vt:i4>
      </vt:variant>
      <vt:variant>
        <vt:i4>5</vt:i4>
      </vt:variant>
      <vt:variant>
        <vt:lpwstr>http://www.psychology.ru/Library</vt:lpwstr>
      </vt:variant>
      <vt:variant>
        <vt:lpwstr/>
      </vt:variant>
      <vt:variant>
        <vt:i4>6619178</vt:i4>
      </vt:variant>
      <vt:variant>
        <vt:i4>30</vt:i4>
      </vt:variant>
      <vt:variant>
        <vt:i4>0</vt:i4>
      </vt:variant>
      <vt:variant>
        <vt:i4>5</vt:i4>
      </vt:variant>
      <vt:variant>
        <vt:lpwstr>http://flogiston.ru/library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  <vt:variant>
        <vt:i4>1638518</vt:i4>
      </vt:variant>
      <vt:variant>
        <vt:i4>21</vt:i4>
      </vt:variant>
      <vt:variant>
        <vt:i4>0</vt:i4>
      </vt:variant>
      <vt:variant>
        <vt:i4>5</vt:i4>
      </vt:variant>
      <vt:variant>
        <vt:lpwstr>https://biblioclub.ru/index.php?page=book_red&amp;id=232824</vt:lpwstr>
      </vt:variant>
      <vt:variant>
        <vt:lpwstr/>
      </vt:variant>
      <vt:variant>
        <vt:i4>124524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3%D1%80%D0%B5%D1%81%D1%81%D0%B8%D1%8F_(%D0%BF%D1%81%D0%B8%D1%85%D0%BE%D0%BB%D0%BE%D0%B3%D0%B8%D1%8F)</vt:lpwstr>
      </vt:variant>
      <vt:variant>
        <vt:lpwstr/>
      </vt:variant>
      <vt:variant>
        <vt:i4>66847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D%D0%B5%D0%B2</vt:lpwstr>
      </vt:variant>
      <vt:variant>
        <vt:lpwstr/>
      </vt:variant>
      <vt:variant>
        <vt:i4>681580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8%D0%BD%D0%B0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0%D0%BC%D0%BE%D0%BE%D1%86%D0%B5%D0%BD%D0%BA%D0%B0</vt:lpwstr>
      </vt:variant>
      <vt:variant>
        <vt:lpwstr/>
      </vt:variant>
      <vt:variant>
        <vt:i4>18350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7%D0%BE%D0%BB%D1%8F%D1%86%D0%B8%D1%8F_%D0%B0%D1%84%D1%84%D0%B5%D0%BA%D1%82%D0%B0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C%D0%BF%D1%83%D0%BB%D1%8C%D1%81%D0%B8%D1%8F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2%D1%80%D0%B8%D1%86%D0%B0%D0%BD%D0%B8%D0%B5_(%D0%BF%D1%81%D0%B8%D1%85%D0%BE%D0%BB%D0%BE%D0%B3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ксей Базылевич</cp:lastModifiedBy>
  <cp:revision>30</cp:revision>
  <cp:lastPrinted>2016-10-17T14:42:00Z</cp:lastPrinted>
  <dcterms:created xsi:type="dcterms:W3CDTF">2017-11-25T13:08:00Z</dcterms:created>
  <dcterms:modified xsi:type="dcterms:W3CDTF">2022-03-28T11:18:00Z</dcterms:modified>
</cp:coreProperties>
</file>